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3013B4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3013B4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3013B4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2391A47D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</w:t>
      </w:r>
      <w:r w:rsidR="00B50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овые языки программирования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CEE7762" w14:textId="4E400C9A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3235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магазин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3013B4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613A8B1C" w:rsidR="0078447F" w:rsidRPr="003013B4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9453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А. Турчинович</w:t>
      </w:r>
    </w:p>
    <w:p w14:paraId="1AE8DBD2" w14:textId="611CF347" w:rsidR="0078447F" w:rsidRPr="003013B4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3013B4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75C8C308" w14:textId="77777777" w:rsidR="001F7CE6" w:rsidRPr="00461D4F" w:rsidRDefault="001F7CE6" w:rsidP="001F7CE6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 w14:paraId="31EEF534" w14:textId="38053F7F" w:rsidR="001F7CE6" w:rsidRPr="001F7CE6" w:rsidRDefault="001F7CE6" w:rsidP="001F7CE6">
      <w:pPr>
        <w:pStyle w:val="5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          </w:t>
      </w:r>
      <w:r w:rsidR="00945309">
        <w:rPr>
          <w:color w:val="000000" w:themeColor="text1"/>
          <w:sz w:val="28"/>
          <w:szCs w:val="28"/>
          <w:u w:val="single"/>
        </w:rPr>
        <w:t xml:space="preserve">Доцент    </w:t>
      </w:r>
      <w:r>
        <w:rPr>
          <w:color w:val="000000" w:themeColor="text1"/>
          <w:sz w:val="28"/>
          <w:szCs w:val="28"/>
          <w:u w:val="single"/>
        </w:rPr>
        <w:t xml:space="preserve">          </w:t>
      </w:r>
      <w:r w:rsidRPr="00D4275C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</w:t>
      </w:r>
      <w:r w:rsidRPr="00916B62">
        <w:rPr>
          <w:sz w:val="28"/>
          <w:szCs w:val="28"/>
        </w:rPr>
        <w:t xml:space="preserve">________________     </w:t>
      </w:r>
      <w:r>
        <w:rPr>
          <w:sz w:val="28"/>
          <w:szCs w:val="28"/>
        </w:rPr>
        <w:t xml:space="preserve">         </w:t>
      </w:r>
      <w:r w:rsidR="00945309">
        <w:rPr>
          <w:sz w:val="28"/>
          <w:szCs w:val="28"/>
        </w:rPr>
        <w:t xml:space="preserve">Н. А. </w:t>
      </w:r>
      <w:proofErr w:type="spellStart"/>
      <w:r w:rsidR="00945309">
        <w:rPr>
          <w:sz w:val="28"/>
          <w:szCs w:val="28"/>
        </w:rPr>
        <w:t>Жиляк</w:t>
      </w:r>
      <w:proofErr w:type="spellEnd"/>
    </w:p>
    <w:p w14:paraId="3741A9ED" w14:textId="77777777" w:rsidR="001F7CE6" w:rsidRPr="00355F08" w:rsidRDefault="001F7CE6" w:rsidP="001F7CE6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0A73E68C" w14:textId="12BB70A2" w:rsidR="007B1CB0" w:rsidRPr="003013B4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(а) к </w:t>
      </w:r>
      <w:proofErr w:type="gram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е  _</w:t>
      </w:r>
      <w:proofErr w:type="gram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  _____________</w:t>
      </w:r>
    </w:p>
    <w:p w14:paraId="55288A39" w14:textId="71EB3CC5" w:rsidR="007B1CB0" w:rsidRPr="003013B4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3013B4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3013B4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2CE0CA9B" w:rsidR="007B1CB0" w:rsidRPr="003013B4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013B4">
        <w:rPr>
          <w:color w:val="000000" w:themeColor="text1"/>
          <w:szCs w:val="28"/>
        </w:rPr>
        <w:t>Руководитель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 xml:space="preserve"> ________________ 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="00E3235D" w:rsidRPr="003013B4">
        <w:rPr>
          <w:rFonts w:eastAsiaTheme="minorHAnsi"/>
          <w:color w:val="000000" w:themeColor="text1"/>
          <w:sz w:val="22"/>
          <w:szCs w:val="28"/>
          <w:lang w:eastAsia="en-US"/>
        </w:rPr>
        <w:t xml:space="preserve">    </w:t>
      </w:r>
      <w:r w:rsidR="00621F23" w:rsidRPr="00CE782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="00E3235D" w:rsidRPr="003013B4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>______________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Pr="003013B4">
        <w:rPr>
          <w:rFonts w:eastAsiaTheme="minorHAnsi"/>
          <w:color w:val="000000" w:themeColor="text1"/>
          <w:sz w:val="22"/>
          <w:szCs w:val="28"/>
          <w:u w:val="single"/>
          <w:lang w:eastAsia="en-US"/>
        </w:rPr>
        <w:tab/>
      </w:r>
      <w:r w:rsidR="00945309">
        <w:rPr>
          <w:color w:val="000000" w:themeColor="text1"/>
          <w:szCs w:val="28"/>
          <w:u w:val="single"/>
        </w:rPr>
        <w:t xml:space="preserve">Н. А. </w:t>
      </w:r>
      <w:proofErr w:type="spellStart"/>
      <w:r w:rsidR="00945309">
        <w:rPr>
          <w:color w:val="000000" w:themeColor="text1"/>
          <w:szCs w:val="28"/>
          <w:u w:val="single"/>
        </w:rPr>
        <w:t>Жиляк</w:t>
      </w:r>
      <w:proofErr w:type="spellEnd"/>
      <w:r w:rsidRPr="003013B4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3013B4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</w:r>
      <w:r w:rsidR="00E3235D" w:rsidRPr="003013B4">
        <w:rPr>
          <w:color w:val="000000" w:themeColor="text1"/>
          <w:sz w:val="20"/>
        </w:rPr>
        <w:t xml:space="preserve">   </w:t>
      </w:r>
      <w:r w:rsidRPr="003013B4">
        <w:rPr>
          <w:color w:val="000000" w:themeColor="text1"/>
          <w:sz w:val="20"/>
        </w:rPr>
        <w:tab/>
        <w:t xml:space="preserve">      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</w:r>
      <w:r w:rsidR="00E3235D" w:rsidRPr="003013B4">
        <w:rPr>
          <w:color w:val="000000" w:themeColor="text1"/>
          <w:sz w:val="20"/>
        </w:rPr>
        <w:t xml:space="preserve"> </w:t>
      </w:r>
      <w:r w:rsidRPr="003013B4">
        <w:rPr>
          <w:color w:val="000000" w:themeColor="text1"/>
          <w:sz w:val="20"/>
        </w:rPr>
        <w:t xml:space="preserve">              инициалы и фамилия</w:t>
      </w:r>
    </w:p>
    <w:p w14:paraId="1FFF09BB" w14:textId="240EDD96" w:rsidR="006F783D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EAB194" w14:textId="77777777" w:rsidR="008225C7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14074" w14:textId="77777777" w:rsidR="008225C7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464297" w14:textId="77777777" w:rsidR="008225C7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79A55" w14:textId="7457D764" w:rsidR="00CD4691" w:rsidRPr="008225C7" w:rsidRDefault="008225C7" w:rsidP="00822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5C7">
        <w:rPr>
          <w:rFonts w:ascii="Times New Roman" w:hAnsi="Times New Roman" w:cs="Times New Roman"/>
          <w:color w:val="000000" w:themeColor="text1"/>
          <w:sz w:val="28"/>
          <w:szCs w:val="28"/>
        </w:rPr>
        <w:t>Минск 202</w:t>
      </w:r>
      <w:r w:rsidR="005B7C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4691" w:rsidRPr="008225C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FC03EE" w14:textId="77777777" w:rsidR="00CD4691" w:rsidRPr="003013B4" w:rsidRDefault="00CD4691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D4691" w:rsidRPr="003013B4" w:rsidSect="008225C7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docGrid w:linePitch="360"/>
        </w:sectPr>
      </w:pPr>
    </w:p>
    <w:p w14:paraId="2F160597" w14:textId="77777777" w:rsidR="006C2F45" w:rsidRPr="003013B4" w:rsidRDefault="006C2F45" w:rsidP="006C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B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141A7" w14:textId="440A87EC" w:rsidR="006C2F45" w:rsidRPr="003013B4" w:rsidRDefault="006C2F45" w:rsidP="006C2F45">
          <w:pPr>
            <w:pStyle w:val="af2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22C540EF" w14:textId="6B45B324" w:rsidR="008B147C" w:rsidRPr="008B147C" w:rsidRDefault="006C2F45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2376412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2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DF0E" w14:textId="77B9F4EA" w:rsidR="008B147C" w:rsidRPr="008B147C" w:rsidRDefault="00F22848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3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 и обзор аналогичных решений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3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1C179" w14:textId="7CE01610" w:rsidR="008B147C" w:rsidRPr="008B147C" w:rsidRDefault="00F22848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4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B14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ктуальность темы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4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8314D" w14:textId="6FC78ADF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5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бзор аналогичных решений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5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8117E" w14:textId="17DB59C2" w:rsidR="008B147C" w:rsidRPr="008B147C" w:rsidRDefault="00F22848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6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B14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2DC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0A33E34C" w14:textId="3A3D4FED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7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Выводы по ра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елу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7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389E5" w14:textId="53D1B455" w:rsidR="008B147C" w:rsidRPr="008B147C" w:rsidRDefault="00F22848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8" w:history="1">
            <w:r w:rsidR="008A566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ектирование веб-са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й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8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DBAE8" w14:textId="2125B160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9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Выбор средств реализации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9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83045" w14:textId="7FC1B237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0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Проектирование 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66727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иаграммы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20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70BFF" w14:textId="631F0CAC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2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662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страни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2DC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3</w:t>
            </w:r>
          </w:hyperlink>
        </w:p>
        <w:p w14:paraId="2AB4049D" w14:textId="75C379E9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3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662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стилевого оформления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4</w:t>
            </w:r>
          </w:hyperlink>
        </w:p>
        <w:p w14:paraId="5721BFBE" w14:textId="3EC80F6C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4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662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пользовательских элементов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4</w:t>
            </w:r>
          </w:hyperlink>
        </w:p>
        <w:p w14:paraId="44C5CB84" w14:textId="43169F54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5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B3662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ыводы п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азделу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7</w:t>
            </w:r>
          </w:hyperlink>
        </w:p>
        <w:p w14:paraId="731D6B94" w14:textId="05EBB5D6" w:rsidR="008B147C" w:rsidRPr="008B147C" w:rsidRDefault="00F22848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6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еализация структуры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еб-сайты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8</w:t>
            </w:r>
          </w:hyperlink>
        </w:p>
        <w:p w14:paraId="4AB50ACB" w14:textId="7E25DF4A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7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SX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8</w:t>
            </w:r>
          </w:hyperlink>
        </w:p>
        <w:p w14:paraId="1E6BFBAB" w14:textId="1B39CB3E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8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2 Структура 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edux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T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oolkit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3</w:t>
            </w:r>
          </w:hyperlink>
        </w:p>
        <w:p w14:paraId="17BBE7E0" w14:textId="6BD94EF0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1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46003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Добавление таблиц стиле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й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S</w:t>
            </w:r>
            <w:r w:rsidR="002421C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5</w:t>
            </w:r>
          </w:hyperlink>
        </w:p>
        <w:p w14:paraId="1EBB310D" w14:textId="17C710A7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2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46003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ыводы по 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зделу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5</w:t>
            </w:r>
          </w:hyperlink>
        </w:p>
        <w:p w14:paraId="0E558DCD" w14:textId="3B8C949A" w:rsidR="008B147C" w:rsidRPr="008B147C" w:rsidRDefault="00F22848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3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Тестирование веб-сай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6</w:t>
            </w:r>
          </w:hyperlink>
        </w:p>
        <w:p w14:paraId="032DAF4B" w14:textId="1E9EEF20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4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6</w:t>
            </w:r>
          </w:hyperlink>
        </w:p>
        <w:p w14:paraId="0AAA7E1B" w14:textId="201CA870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5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.2 Кроссбраузерность 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б-сай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7</w:t>
            </w:r>
          </w:hyperlink>
        </w:p>
        <w:p w14:paraId="49B48B95" w14:textId="29C3AE86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6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Ручное тестирован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9</w:t>
            </w:r>
          </w:hyperlink>
        </w:p>
        <w:p w14:paraId="2E5B9F53" w14:textId="47ADF286" w:rsidR="008B147C" w:rsidRPr="008B147C" w:rsidRDefault="00F22848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7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.4 Выводы 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 разделу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0</w:t>
            </w:r>
          </w:hyperlink>
        </w:p>
        <w:p w14:paraId="0BFBF34B" w14:textId="7FDCA290" w:rsidR="008B147C" w:rsidRPr="008B147C" w:rsidRDefault="00F22848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8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ю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1</w:t>
            </w:r>
          </w:hyperlink>
        </w:p>
        <w:p w14:paraId="5BB14A4D" w14:textId="19235D7F" w:rsidR="008B147C" w:rsidRPr="008B147C" w:rsidRDefault="00F22848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9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2</w:t>
            </w:r>
          </w:hyperlink>
        </w:p>
        <w:p w14:paraId="3B7C65CF" w14:textId="7C832C50" w:rsidR="008B147C" w:rsidRPr="008B147C" w:rsidRDefault="00F22848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40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3</w:t>
            </w:r>
          </w:hyperlink>
        </w:p>
        <w:p w14:paraId="2E5A7703" w14:textId="0C4E77C2" w:rsidR="008B147C" w:rsidRPr="008B147C" w:rsidRDefault="00F22848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41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 Макет структу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ы веб-сай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4</w:t>
            </w:r>
          </w:hyperlink>
        </w:p>
        <w:p w14:paraId="5F948C7F" w14:textId="582CC68C" w:rsidR="008B147C" w:rsidRPr="008B147C" w:rsidRDefault="00F22848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42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Б Листинг 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SX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д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умен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6</w:t>
            </w:r>
          </w:hyperlink>
        </w:p>
        <w:p w14:paraId="60DEDF3E" w14:textId="3D2B23D8" w:rsidR="008B147C" w:rsidRPr="008B147C" w:rsidRDefault="00F22848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43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В Листинг (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AS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8</w:t>
            </w:r>
          </w:hyperlink>
        </w:p>
        <w:p w14:paraId="61273812" w14:textId="3B72832D" w:rsidR="008B147C" w:rsidRDefault="00F22848" w:rsidP="00F66CEA">
          <w:pPr>
            <w:pStyle w:val="14"/>
            <w:rPr>
              <w:rFonts w:eastAsiaTheme="minorEastAsia"/>
              <w:noProof/>
              <w:lang w:val="en-US"/>
            </w:rPr>
          </w:pPr>
          <w:hyperlink w:anchor="_Toc122376444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Г Листинг 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edux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C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2</w:t>
            </w:r>
          </w:hyperlink>
        </w:p>
        <w:p w14:paraId="64E594C2" w14:textId="220C2F99" w:rsidR="006C2F45" w:rsidRPr="003013B4" w:rsidRDefault="006C2F45" w:rsidP="00F66CEA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lang w:val="en-US"/>
            </w:rPr>
          </w:pP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Pr="00F53C57">
            <w:rPr>
              <w:rFonts w:ascii="Times New Roman" w:hAnsi="Times New Roman" w:cs="Times New Roman"/>
              <w:sz w:val="28"/>
              <w:szCs w:val="28"/>
              <w:lang w:val="en-US"/>
            </w:rPr>
            <w:br w:type="page"/>
          </w:r>
        </w:p>
      </w:sdtContent>
    </w:sdt>
    <w:p w14:paraId="62F76191" w14:textId="06C0B3E7" w:rsidR="00317900" w:rsidRPr="003013B4" w:rsidRDefault="0032256C" w:rsidP="008103A1">
      <w:pPr>
        <w:pStyle w:val="1"/>
        <w:tabs>
          <w:tab w:val="center" w:pos="5372"/>
          <w:tab w:val="right" w:pos="10035"/>
        </w:tabs>
        <w:jc w:val="center"/>
        <w:rPr>
          <w:rFonts w:cs="Times New Roman"/>
        </w:rPr>
      </w:pPr>
      <w:bookmarkStart w:id="0" w:name="_Toc122376412"/>
      <w:r w:rsidRPr="003013B4">
        <w:rPr>
          <w:rFonts w:cs="Times New Roman"/>
        </w:rPr>
        <w:lastRenderedPageBreak/>
        <w:t>Введение</w:t>
      </w:r>
      <w:bookmarkEnd w:id="0"/>
    </w:p>
    <w:p w14:paraId="23F37CFA" w14:textId="64EE2B83" w:rsidR="000533DA" w:rsidRPr="000533DA" w:rsidRDefault="000533DA" w:rsidP="000533D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стоящее время активно растет количество новых веб-сайтов в сфере видеоигр. Поэтому основной задачей при разработке интернет-магази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 является создание привлекательной платформы для потенциальных игроков, придание ей уникальности и стиля. В отличие от ранних дн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рнета, когда достаточно было привлечь посетителей без больших усилий и материальных затрат, сегодня, в условиях усиливающейся конкуренции, ключевую роль играют функциональность, стиль и запоминаемость магазина.</w:t>
      </w:r>
    </w:p>
    <w:p w14:paraId="70A1A3A1" w14:textId="12AB688A" w:rsidR="000533DA" w:rsidRPr="000533DA" w:rsidRDefault="000533DA" w:rsidP="000533D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исимо от того, создается ли сайт для представления игровой компании или для заработка на рекламе, его основной целью остается привлечение максимальной аудитории. Поэтому важен правильный подход к выбору стратегии и исполнителей. Профессиональные веб-студии предлагают разработку сайтов разного типа, включая корпоративные, визитные, интернет-магазины и сайты для бизнеса 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нтернете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и в реальном мире.</w:t>
      </w:r>
    </w:p>
    <w:p w14:paraId="5B9593C5" w14:textId="42D5E5CA" w:rsidR="000533DA" w:rsidRPr="000533DA" w:rsidRDefault="000533DA" w:rsidP="000533D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 время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зыв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м ве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формация является ключевым ресурсом. Быстрое и четкое распространение необходимой информации через Интернет – ключевой элемент успеха в бизнесе. Интернет, как средство передачи текста, звука, изображений и видео, становится основным информационным ресурсом, обеспечивая доступ к широкому спектру данных – от прогноза погоды до личных предпочтений игроков.</w:t>
      </w:r>
    </w:p>
    <w:p w14:paraId="55FF3B83" w14:textId="1F166F7C" w:rsidR="00016382" w:rsidRPr="00624371" w:rsidRDefault="000533DA" w:rsidP="000533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етом постоянного роста ауд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53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рнета, пользователи становятся особенно привлекательными для рекламодателей, учитывая их потенциал как клиентов. В современном мире интернет-магазины видеоигр становятся все более актуальными, учитывая, что все больше людей предпочитают покупать игры онлайн из-за более низких цен и большего выбора, чем в традиционных магазинах.</w:t>
      </w:r>
    </w:p>
    <w:p w14:paraId="1167EE35" w14:textId="35E6E2AB" w:rsidR="0093237C" w:rsidRPr="003013B4" w:rsidRDefault="0090702A" w:rsidP="009323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работать интернет-магазин с использованием 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применением 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0533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1EE6DE1B" w14:textId="39411C67" w:rsidR="00747F78" w:rsidRPr="003013B4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624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рсовой работы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28AF8B48" w:rsidR="006F783D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2F45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оанализировать и описать основные принципы</w:t>
      </w:r>
      <w:r w:rsidR="00A53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proofErr w:type="spellStart"/>
      <w:r w:rsidR="00A5377A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A53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8F0A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AC0E2" w14:textId="4303748A" w:rsidR="00077B40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приложение, используя </w:t>
      </w:r>
      <w:proofErr w:type="spellStart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7EBF6" w14:textId="7F8C38DF" w:rsidR="006F783D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D83DF" w14:textId="793326D1" w:rsidR="00077B40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овести анализ и оценку качества приложения.</w:t>
      </w:r>
    </w:p>
    <w:p w14:paraId="4D49BD39" w14:textId="715D47A9" w:rsidR="00077B40" w:rsidRPr="003013B4" w:rsidRDefault="008D3A7D" w:rsidP="008D3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0B9CF" w14:textId="2D2E0617" w:rsidR="00244D07" w:rsidRDefault="00CE782B" w:rsidP="00CE782B">
      <w:pPr>
        <w:pStyle w:val="1"/>
        <w:ind w:left="709"/>
        <w:rPr>
          <w:rFonts w:eastAsia="Times New Roman" w:cs="Times New Roman"/>
        </w:rPr>
      </w:pPr>
      <w:bookmarkStart w:id="1" w:name="_Toc122376413"/>
      <w:r w:rsidRPr="00CE782B">
        <w:lastRenderedPageBreak/>
        <w:t xml:space="preserve">1 </w:t>
      </w:r>
      <w:r w:rsidR="00244D07">
        <w:t>Постановка задач и обзор аналогичных решений</w:t>
      </w:r>
      <w:bookmarkEnd w:id="1"/>
    </w:p>
    <w:p w14:paraId="0495D82E" w14:textId="4F141034" w:rsidR="00244D07" w:rsidRDefault="00244D07" w:rsidP="007D6483">
      <w:pPr>
        <w:pStyle w:val="2"/>
        <w:numPr>
          <w:ilvl w:val="1"/>
          <w:numId w:val="27"/>
        </w:numPr>
        <w:spacing w:before="0"/>
        <w:rPr>
          <w:rFonts w:cs="Times New Roman"/>
          <w:color w:val="000000" w:themeColor="text1"/>
        </w:rPr>
      </w:pPr>
      <w:bookmarkStart w:id="2" w:name="_Toc122376414"/>
      <w:r>
        <w:rPr>
          <w:rFonts w:cs="Times New Roman"/>
          <w:color w:val="000000" w:themeColor="text1"/>
        </w:rPr>
        <w:t>Актуальность темы</w:t>
      </w:r>
      <w:bookmarkEnd w:id="2"/>
    </w:p>
    <w:p w14:paraId="0BE64FC1" w14:textId="3DE1785F" w:rsidR="00276412" w:rsidRPr="00276412" w:rsidRDefault="00276412" w:rsidP="00276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</w:t>
      </w:r>
      <w:r w:rsidRPr="00276412">
        <w:rPr>
          <w:rFonts w:ascii="Times New Roman" w:hAnsi="Times New Roman" w:cs="Times New Roman"/>
          <w:sz w:val="28"/>
          <w:szCs w:val="28"/>
        </w:rPr>
        <w:t xml:space="preserve"> повышенная актуальность темы в контексте интернет-магазина видеоигр, поскольку такие магазины становятся одними из наиболее посещаемых сайтов. Для покупателей важно обеспечить удобство и оперативность процесса покупок, в то время как для продавцов ключевым является удобство и эффективность добавления товаров в каталог, а также их управление.</w:t>
      </w:r>
    </w:p>
    <w:p w14:paraId="67CE4C5F" w14:textId="78D01182" w:rsidR="005F37F7" w:rsidRPr="005F37F7" w:rsidRDefault="00276412" w:rsidP="00276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412">
        <w:rPr>
          <w:rFonts w:ascii="Times New Roman" w:hAnsi="Times New Roman" w:cs="Times New Roman"/>
          <w:sz w:val="28"/>
          <w:szCs w:val="28"/>
        </w:rPr>
        <w:t xml:space="preserve">На сегодняшний день рынок насыщен разнообразными интернет-магазинами, которые используют различные технологии и платформы для разработки своих веб-сайтов. Однако, как правило, многие из них выбирают один из самых востребованных фреймворков для создания </w:t>
      </w:r>
      <w:r>
        <w:rPr>
          <w:rFonts w:ascii="Times New Roman" w:hAnsi="Times New Roman" w:cs="Times New Roman"/>
          <w:sz w:val="28"/>
          <w:szCs w:val="28"/>
        </w:rPr>
        <w:t xml:space="preserve">веб-сайтов </w:t>
      </w:r>
      <w:r w:rsidRPr="0027641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7641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76412">
        <w:rPr>
          <w:rFonts w:ascii="Times New Roman" w:hAnsi="Times New Roman" w:cs="Times New Roman"/>
          <w:sz w:val="28"/>
          <w:szCs w:val="28"/>
        </w:rPr>
        <w:t xml:space="preserve"> JS.</w:t>
      </w:r>
    </w:p>
    <w:p w14:paraId="31441759" w14:textId="212B6DB3" w:rsidR="007C7D34" w:rsidRPr="000A29C7" w:rsidRDefault="007C7D34" w:rsidP="007C7D34">
      <w:pPr>
        <w:pStyle w:val="2"/>
        <w:ind w:firstLine="709"/>
        <w:rPr>
          <w:rFonts w:cs="Times New Roman"/>
          <w:color w:val="000000" w:themeColor="text1"/>
        </w:rPr>
      </w:pPr>
      <w:bookmarkStart w:id="3" w:name="_Toc122376415"/>
      <w:r>
        <w:rPr>
          <w:rFonts w:cs="Times New Roman"/>
          <w:color w:val="000000" w:themeColor="text1"/>
        </w:rPr>
        <w:t>1.2</w:t>
      </w:r>
      <w:r w:rsidR="00B737C2">
        <w:rPr>
          <w:rFonts w:cs="Times New Roman"/>
          <w:color w:val="000000" w:themeColor="text1"/>
        </w:rPr>
        <w:t xml:space="preserve"> О</w:t>
      </w:r>
      <w:r w:rsidRPr="003013B4">
        <w:rPr>
          <w:rFonts w:cs="Times New Roman"/>
          <w:color w:val="000000" w:themeColor="text1"/>
        </w:rPr>
        <w:t>бзор аналогичных решений</w:t>
      </w:r>
      <w:bookmarkEnd w:id="3"/>
      <w:r>
        <w:rPr>
          <w:rFonts w:cs="Times New Roman"/>
          <w:color w:val="000000" w:themeColor="text1"/>
        </w:rPr>
        <w:t xml:space="preserve"> </w:t>
      </w:r>
    </w:p>
    <w:p w14:paraId="56F43171" w14:textId="3493E1CE" w:rsidR="00037EF6" w:rsidRPr="00037EF6" w:rsidRDefault="00037EF6" w:rsidP="00037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F6">
        <w:rPr>
          <w:rFonts w:ascii="Times New Roman" w:hAnsi="Times New Roman" w:cs="Times New Roman"/>
          <w:sz w:val="28"/>
          <w:szCs w:val="28"/>
        </w:rPr>
        <w:t>Интернет-магазин представляет собой совокупность взаимосвязанных веб-страниц, содержащих информацию, которую пользователь может просматривать в своем браузере. Эти страницы взаимодействуют между собой посредством гипертекстовых ссылок, обеспечивая навигацию по магазину.</w:t>
      </w:r>
    </w:p>
    <w:p w14:paraId="7CF724BD" w14:textId="396700D4" w:rsidR="00037EF6" w:rsidRPr="00037EF6" w:rsidRDefault="00037EF6" w:rsidP="00037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F6">
        <w:rPr>
          <w:rFonts w:ascii="Times New Roman" w:hAnsi="Times New Roman" w:cs="Times New Roman"/>
          <w:sz w:val="28"/>
          <w:szCs w:val="28"/>
        </w:rPr>
        <w:t>Для эффективного создания динамичного интернет-магазина с минимальными временными и финансовыми затратами необходимо использовать современные технологии. Важно, чтобы веб-сайт был удобен для пользователей и адаптирован под мобильные устройства. Тематика магазина должна быть востребованной и актуальной. В связи с этим было решено разработать интернет-магазин видеоигр, который станет веб-сайтом, предоставляющим возможность приобретения различных игровых товаров.</w:t>
      </w:r>
    </w:p>
    <w:p w14:paraId="0F5B5045" w14:textId="3049672A" w:rsidR="007C7D34" w:rsidRPr="003013B4" w:rsidRDefault="00037EF6" w:rsidP="00037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F6">
        <w:rPr>
          <w:rFonts w:ascii="Times New Roman" w:hAnsi="Times New Roman" w:cs="Times New Roman"/>
          <w:sz w:val="28"/>
          <w:szCs w:val="28"/>
        </w:rPr>
        <w:t>Перед началом разработки веб-сайта необходимо провести анализ аналогов, чтобы выявить используемые технологии, а также выявить преимущества и недостатки других интернет-магазинов. Особое внимание уделяется поиску уникальных особенностей в каждом аналоге, которые сделают наш интернет-магазин уникальным по сравнению с другими. В этом контексте будут рассмотрены три аналога.</w:t>
      </w:r>
      <w:r w:rsidR="007C7D34" w:rsidRPr="0030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32089" w14:textId="2CC39763" w:rsidR="007C7D34" w:rsidRPr="003013B4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r w:rsidR="00037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  <w:r w:rsidR="00674A64"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="000745D5"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7A40DD3" w14:textId="4851CDC2" w:rsidR="007C7D34" w:rsidRPr="003013B4" w:rsidRDefault="007C7D34" w:rsidP="007C7D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037EF6" w:rsidRPr="0003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eam</w:t>
      </w:r>
      <w:proofErr w:type="spellEnd"/>
      <w:r w:rsidR="00037EF6" w:rsidRPr="0003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дной из ведущих платформ для цифровой дистрибуции видеоигр и программного обеспечения. Основным преимуществом этой платформы является ее удобство и простота использования. На главной странице </w:t>
      </w:r>
      <w:proofErr w:type="spellStart"/>
      <w:r w:rsidR="00037EF6" w:rsidRPr="0003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eam</w:t>
      </w:r>
      <w:proofErr w:type="spellEnd"/>
      <w:r w:rsidR="00037EF6" w:rsidRPr="00037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 обнаружит разделы, предназначенные для легкого поиска нужных игр и программ. На рисунке 1.1 представлен интерфейс платформы. Товары также организованы по категориям, что обеспечивает быстрый доступ к необходимым продуктам. Дизайн сайта привлекателен, с читаемым шрифтом, динамичным и интерактивным интерфейсом. При наведении на изображения происходит анимация, придающая дополнительную динамичность пользовательскому опыту.</w:t>
      </w:r>
    </w:p>
    <w:p w14:paraId="3BB31A44" w14:textId="77777777" w:rsidR="007C7D34" w:rsidRPr="003013B4" w:rsidRDefault="007C7D34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D926797" wp14:editId="547F0351">
            <wp:extent cx="3058225" cy="1478142"/>
            <wp:effectExtent l="19050" t="19050" r="8890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25" cy="1478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36889" w14:textId="7A74BFF4" w:rsidR="007C7D34" w:rsidRPr="003013B4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691A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</w:p>
    <w:p w14:paraId="5ACE34B2" w14:textId="2A6BA2B5" w:rsidR="007C7D34" w:rsidRPr="003013B4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сайт имеет адаптивный дизайн, который позволяет использовать сайт на мобильных устройствах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ризонтальное меню становится </w:t>
      </w:r>
      <w:r w:rsidR="00691AC6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ым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, текст остаётся читабельным. Дизайн представлен на рисунке 1.2.</w:t>
      </w:r>
    </w:p>
    <w:p w14:paraId="33C88434" w14:textId="77777777" w:rsidR="007C7D34" w:rsidRPr="003013B4" w:rsidRDefault="007C7D34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67A3D7E" wp14:editId="0B5F5E9A">
            <wp:extent cx="1152368" cy="1774040"/>
            <wp:effectExtent l="19050" t="19050" r="10160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68" cy="177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9C2E" w14:textId="494017EB" w:rsidR="007C7D34" w:rsidRPr="003013B4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r w:rsidR="00691A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</w:p>
    <w:p w14:paraId="306849A8" w14:textId="45E4AD5D" w:rsidR="007C7D34" w:rsidRPr="00922DC2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AC6" w:rsidRPr="00691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мотря на преимущества, некоторые пользователи могут отмечать, что дизайн </w:t>
      </w:r>
      <w:proofErr w:type="spellStart"/>
      <w:r w:rsidR="00691AC6" w:rsidRPr="00691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eam</w:t>
      </w:r>
      <w:proofErr w:type="spellEnd"/>
      <w:r w:rsidR="00691AC6" w:rsidRPr="00691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гда может быть сложным и перегруженным информацией, особенно при просмотре различных разделов и акций. Также некоторые пользователи высказывают замечания относительно неоднородности пользовательского интерфейса и ограниченных опций настройки визуального оформления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DE8DAC" w14:textId="0658BC06" w:rsidR="007C7D34" w:rsidRPr="00CE782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 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G</w:t>
      </w:r>
      <w:r w:rsidR="00DB15C4" w:rsidRPr="00DB1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5D5" w:rsidRPr="00CE7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]</w:t>
      </w:r>
      <w:r w:rsidR="000745D5"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45A357" w14:textId="0D7AD3FA" w:rsidR="00DB15C4" w:rsidRPr="00DB15C4" w:rsidRDefault="00DB15C4" w:rsidP="00DB15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5C4">
        <w:rPr>
          <w:rFonts w:ascii="Times New Roman" w:hAnsi="Times New Roman" w:cs="Times New Roman"/>
          <w:color w:val="000000" w:themeColor="text1"/>
          <w:sz w:val="28"/>
          <w:szCs w:val="28"/>
        </w:rPr>
        <w:t>GOG.com предоставляет широкий выбор видеоигр, начиная от классических до самых новых. Структура сайта обеспечивает легкость поиска, где пользователь может выбирать игры в различных разделах. Интерфейс сайта прост и интуитивно понятен, а функция поиска по названию и категориям обеспечивает быстроту поиска необходимого товара.</w:t>
      </w:r>
    </w:p>
    <w:p w14:paraId="35E4436B" w14:textId="37577347" w:rsidR="00DB15C4" w:rsidRPr="00DB15C4" w:rsidRDefault="00DB15C4" w:rsidP="00DB15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иг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Pr="00DB1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DB1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, а отзывы пользователей помогают сделать осознанный выбор. Привлекательный дизайн сайта, с яркими цветами и красочными фотографиями игр, представлен на рисунке 1.3. Уникальной особенностью является отображение ранее просмотренных игр, что облегчает пользователям быстрый доступ к интересующимся товарам.</w:t>
      </w:r>
    </w:p>
    <w:p w14:paraId="21CEEF57" w14:textId="77777777" w:rsidR="007C7D34" w:rsidRPr="003013B4" w:rsidRDefault="007C7D34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1C1001B" wp14:editId="317D007E">
            <wp:extent cx="3068586" cy="1483149"/>
            <wp:effectExtent l="19050" t="19050" r="17780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86" cy="1483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0B3D3" w14:textId="6C456EE2" w:rsidR="007C7D34" w:rsidRPr="003013B4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DB1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G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437C35" w14:textId="51DAD81B" w:rsidR="007C7D34" w:rsidRPr="003013B4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сайт имеет адаптивный дизайн, который позволяет просматривать сайт на мобильных устройствах.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анного сайта нет никаких проблем с адаптивностью, на разных устройствах </w:t>
      </w:r>
      <w:r w:rsidR="00DB15C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лядит привлекательно. На рисунке 1.4 представлено оформление на мобильных устройствах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00E4E2" w14:textId="77777777" w:rsidR="007C7D34" w:rsidRPr="003013B4" w:rsidRDefault="007C7D34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0655C41" wp14:editId="1E7A9C9C">
            <wp:extent cx="1445790" cy="2225755"/>
            <wp:effectExtent l="19050" t="19050" r="21590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90" cy="222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96D98" w14:textId="508F2FDA" w:rsidR="007C7D34" w:rsidRPr="003013B4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4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r w:rsidR="00DB15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G</w:t>
      </w:r>
    </w:p>
    <w:p w14:paraId="11CE429A" w14:textId="4A8CA644" w:rsidR="007C7D34" w:rsidRPr="006C72C0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недостатков</w:t>
      </w:r>
      <w:r w:rsidR="006C7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выделить</w:t>
      </w:r>
      <w:r w:rsidR="006C72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гка перегруженный интерфейс, особенно на мобильных устройствах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DDD461" w14:textId="0F9781E0" w:rsidR="007C7D34" w:rsidRPr="006C72C0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3 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c Games Store</w:t>
      </w:r>
      <w:r w:rsidR="000745D5" w:rsidRP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3].</w:t>
      </w:r>
    </w:p>
    <w:p w14:paraId="43A2891F" w14:textId="58F47788" w:rsidR="00AE3CF4" w:rsidRPr="00AE3CF4" w:rsidRDefault="00AE3CF4" w:rsidP="00AE3CF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c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широкий ассортимент игр, включая как классические хиты, так и самые новые релизы. Сайт обеспечивает удобный поиск по различным категориям и ценовым диапазонам, а его дизайн прост и дружелюбен для пользователей. Яркие цвета не вызывают раздражения, а единообразный размер кнопок облегчает навигацию.</w:t>
      </w:r>
    </w:p>
    <w:p w14:paraId="49295D30" w14:textId="6009D71D" w:rsidR="007C7D34" w:rsidRPr="006C72C0" w:rsidRDefault="00AE3CF4" w:rsidP="00AE3CF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E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реди недостатков можно выделить иногда высокую загруженность сайта, что может затруднить опыт пользователя, а также не всегда легкость в поиске конкретных игр. Уникальной особенностью 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c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AE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озможность быстрой регистрации через социальные сети. </w:t>
      </w:r>
      <w:proofErr w:type="spellStart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формление</w:t>
      </w:r>
      <w:proofErr w:type="spellEnd"/>
      <w:r w:rsidR="008715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йта</w:t>
      </w:r>
      <w:proofErr w:type="spellEnd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pic Games Store </w:t>
      </w:r>
      <w:proofErr w:type="spellStart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ставлено</w:t>
      </w:r>
      <w:proofErr w:type="spellEnd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исунке</w:t>
      </w:r>
      <w:proofErr w:type="spellEnd"/>
      <w:r w:rsidRPr="00AE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5.</w:t>
      </w:r>
    </w:p>
    <w:p w14:paraId="52E8CD02" w14:textId="77777777" w:rsidR="007C7D34" w:rsidRPr="003013B4" w:rsidRDefault="007C7D34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1CEB263" wp14:editId="1B8DE8D5">
            <wp:extent cx="3892188" cy="1881224"/>
            <wp:effectExtent l="19050" t="19050" r="13335" b="241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188" cy="1881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DA602" w14:textId="62CF5648" w:rsidR="007C7D34" w:rsidRPr="006C72C0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5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Главная страница сайта </w:t>
      </w:r>
      <w:r w:rsid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c</w:t>
      </w:r>
      <w:r w:rsidR="006C72C0" w:rsidRPr="006C7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</w:t>
      </w:r>
      <w:r w:rsidR="006C72C0" w:rsidRPr="006C7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</w:p>
    <w:p w14:paraId="4EA6843A" w14:textId="4CAB3761" w:rsidR="007C7D34" w:rsidRPr="003013B4" w:rsidRDefault="007C7D34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данный сайт</w:t>
      </w:r>
      <w:r w:rsidR="00871535" w:rsidRPr="00871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оссплатформенны</w:t>
      </w:r>
      <w:r w:rsidR="00871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рован под мобильные устройства.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6 представлено оформление на мобильных устройствах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2B7551" w14:textId="77777777" w:rsidR="007C7D34" w:rsidRPr="003013B4" w:rsidRDefault="007C7D34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2190ED3" wp14:editId="7AA3AFD7">
            <wp:extent cx="1125327" cy="1732411"/>
            <wp:effectExtent l="19050" t="19050" r="17780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327" cy="1732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092DF" w14:textId="37850218" w:rsidR="007C7D34" w:rsidRPr="006C72C0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6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r w:rsid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c</w:t>
      </w:r>
      <w:r w:rsidR="006C72C0" w:rsidRPr="006C7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s</w:t>
      </w:r>
      <w:r w:rsidR="006C72C0" w:rsidRPr="006C7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</w:p>
    <w:p w14:paraId="7B4F44CF" w14:textId="7090F820" w:rsidR="007C7D34" w:rsidRPr="003013B4" w:rsidRDefault="00871535" w:rsidP="00437B8B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1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аналогичных веб-сайта были подвергнуты анализу в рамках данного исследования, предоставляя обзор основных преимуществ и недостатков, а также выявляя используемые технологии в создании данных платформ. В итоге можно сделать вывод, что будущий сайт, разрабатываемый в рамках данной работы, будет обладать следующими преимуществами:</w:t>
      </w:r>
      <w:r w:rsidR="007C7D3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B121CF" w14:textId="38E73C64" w:rsidR="00871535" w:rsidRPr="00871535" w:rsidRDefault="00871535" w:rsidP="00871535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</w:t>
      </w:r>
      <w:r w:rsidRPr="003013B4">
        <w:rPr>
          <w:rFonts w:eastAsia="Times New Roman" w:cs="Times New Roman"/>
          <w:color w:val="000000" w:themeColor="text1"/>
          <w:szCs w:val="28"/>
        </w:rPr>
        <w:t>ыстрая загрузка сайта</w:t>
      </w:r>
      <w:r>
        <w:rPr>
          <w:rFonts w:eastAsia="Times New Roman" w:cs="Times New Roman"/>
          <w:color w:val="000000" w:themeColor="text1"/>
          <w:szCs w:val="28"/>
          <w:lang w:val="en-US"/>
        </w:rPr>
        <w:t>;</w:t>
      </w:r>
    </w:p>
    <w:p w14:paraId="18541B9D" w14:textId="2D7132A8" w:rsidR="00871535" w:rsidRDefault="00871535" w:rsidP="00871535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</w:t>
      </w:r>
      <w:r w:rsidRPr="003013B4">
        <w:rPr>
          <w:rFonts w:eastAsia="Times New Roman" w:cs="Times New Roman"/>
          <w:color w:val="000000" w:themeColor="text1"/>
          <w:szCs w:val="28"/>
        </w:rPr>
        <w:t>ростой и удобный дизайн</w:t>
      </w:r>
      <w:r>
        <w:rPr>
          <w:rFonts w:eastAsia="Times New Roman" w:cs="Times New Roman"/>
          <w:color w:val="000000" w:themeColor="text1"/>
          <w:szCs w:val="28"/>
        </w:rPr>
        <w:t>;</w:t>
      </w:r>
      <w:r w:rsidR="003F448A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24839676" w14:textId="67D9F161" w:rsidR="00871535" w:rsidRDefault="00871535" w:rsidP="00871535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</w:t>
      </w:r>
      <w:r w:rsidRPr="003013B4">
        <w:rPr>
          <w:rFonts w:eastAsia="Times New Roman" w:cs="Times New Roman"/>
          <w:color w:val="000000" w:themeColor="text1"/>
          <w:szCs w:val="28"/>
        </w:rPr>
        <w:t>добная навигация по сайту</w:t>
      </w:r>
      <w:r>
        <w:rPr>
          <w:rFonts w:eastAsia="Times New Roman" w:cs="Times New Roman"/>
          <w:color w:val="000000" w:themeColor="text1"/>
          <w:szCs w:val="28"/>
          <w:lang w:val="en-US"/>
        </w:rPr>
        <w:t>;</w:t>
      </w:r>
    </w:p>
    <w:p w14:paraId="371802E4" w14:textId="15527D84" w:rsidR="00871535" w:rsidRPr="00871535" w:rsidRDefault="00871535" w:rsidP="00871535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</w:t>
      </w:r>
      <w:r w:rsidRPr="003013B4">
        <w:rPr>
          <w:rFonts w:eastAsia="Times New Roman" w:cs="Times New Roman"/>
          <w:color w:val="000000" w:themeColor="text1"/>
          <w:szCs w:val="28"/>
        </w:rPr>
        <w:t>россплатформенность</w:t>
      </w:r>
      <w:r>
        <w:rPr>
          <w:rFonts w:eastAsia="Times New Roman" w:cs="Times New Roman"/>
          <w:color w:val="000000" w:themeColor="text1"/>
          <w:szCs w:val="28"/>
        </w:rPr>
        <w:t>;</w:t>
      </w:r>
    </w:p>
    <w:p w14:paraId="5055075C" w14:textId="3197A659" w:rsidR="007C7D34" w:rsidRDefault="00D13ADD" w:rsidP="00871535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871535">
        <w:rPr>
          <w:rFonts w:eastAsia="Times New Roman" w:cs="Times New Roman"/>
          <w:color w:val="000000" w:themeColor="text1"/>
          <w:szCs w:val="28"/>
        </w:rPr>
        <w:t>а</w:t>
      </w:r>
      <w:r w:rsidR="007C7D34" w:rsidRPr="00871535">
        <w:rPr>
          <w:rFonts w:eastAsia="Times New Roman" w:cs="Times New Roman"/>
          <w:color w:val="000000" w:themeColor="text1"/>
          <w:szCs w:val="28"/>
        </w:rPr>
        <w:t>даптивность под мобильные устройства</w:t>
      </w:r>
      <w:r w:rsidRPr="00871535">
        <w:rPr>
          <w:rFonts w:eastAsia="Times New Roman" w:cs="Times New Roman"/>
          <w:color w:val="000000" w:themeColor="text1"/>
          <w:szCs w:val="28"/>
        </w:rPr>
        <w:t>;</w:t>
      </w:r>
    </w:p>
    <w:p w14:paraId="21D5642C" w14:textId="7412E382" w:rsidR="00871535" w:rsidRPr="00871535" w:rsidRDefault="00871535" w:rsidP="00871535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я</w:t>
      </w:r>
      <w:r w:rsidRPr="003013B4">
        <w:rPr>
          <w:rFonts w:eastAsia="Times New Roman" w:cs="Times New Roman"/>
          <w:color w:val="000000" w:themeColor="text1"/>
          <w:szCs w:val="28"/>
        </w:rPr>
        <w:t>ркие и не раздражающие глаза цвета</w:t>
      </w:r>
      <w:r w:rsidRPr="00871535">
        <w:rPr>
          <w:rFonts w:eastAsia="Times New Roman" w:cs="Times New Roman"/>
          <w:color w:val="000000" w:themeColor="text1"/>
          <w:szCs w:val="28"/>
        </w:rPr>
        <w:t>.</w:t>
      </w:r>
    </w:p>
    <w:p w14:paraId="0AB46FDF" w14:textId="0830C1F0" w:rsidR="005D5464" w:rsidRDefault="005D5464" w:rsidP="005D5464">
      <w:pPr>
        <w:pStyle w:val="2"/>
        <w:numPr>
          <w:ilvl w:val="1"/>
          <w:numId w:val="26"/>
        </w:numPr>
        <w:rPr>
          <w:rFonts w:cs="Times New Roman"/>
          <w:color w:val="000000" w:themeColor="text1"/>
        </w:rPr>
      </w:pPr>
      <w:bookmarkStart w:id="4" w:name="_Toc122376416"/>
      <w:r>
        <w:rPr>
          <w:rFonts w:cs="Times New Roman"/>
          <w:color w:val="000000" w:themeColor="text1"/>
        </w:rPr>
        <w:t>Постановка задачи</w:t>
      </w:r>
      <w:bookmarkEnd w:id="4"/>
    </w:p>
    <w:p w14:paraId="2123EE0D" w14:textId="77777777" w:rsidR="005D5464" w:rsidRPr="003013B4" w:rsidRDefault="005D5464" w:rsidP="00437B8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Основные задачи для интернет-магазина:</w:t>
      </w:r>
    </w:p>
    <w:p w14:paraId="74B5B889" w14:textId="0751F542" w:rsidR="001C58C0" w:rsidRPr="001C58C0" w:rsidRDefault="001C58C0" w:rsidP="001C58C0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7A702A48" w14:textId="24232E58" w:rsidR="005D5464" w:rsidRPr="003013B4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рег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ю и авторизацию пользователей</w:t>
      </w:r>
      <w:r w:rsidRPr="00AB01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B29807" w14:textId="5F5793F8" w:rsidR="001C58C0" w:rsidRDefault="001C58C0" w:rsidP="001C58C0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ать возможность покупки игры;</w:t>
      </w:r>
    </w:p>
    <w:p w14:paraId="4D3B76C0" w14:textId="7343B388" w:rsidR="001C58C0" w:rsidRDefault="00AB0144" w:rsidP="001C58C0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возможность доб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удаления товаров из </w:t>
      </w:r>
      <w:r w:rsidR="001C58C0">
        <w:rPr>
          <w:rFonts w:ascii="Times New Roman" w:hAnsi="Times New Roman" w:cs="Times New Roman"/>
          <w:color w:val="000000" w:themeColor="text1"/>
          <w:sz w:val="28"/>
          <w:szCs w:val="28"/>
        </w:rPr>
        <w:t>списка желае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ED67C" w14:textId="676FFA65" w:rsidR="005D5464" w:rsidRDefault="001C58C0" w:rsidP="001C58C0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возможность доб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 удаления товаров из корзины;</w:t>
      </w:r>
    </w:p>
    <w:p w14:paraId="4DE5F3FE" w14:textId="46B3BA2A" w:rsidR="001C58C0" w:rsidRPr="001C58C0" w:rsidRDefault="001C58C0" w:rsidP="001C58C0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возможность доб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 удаления товаров из избранного;</w:t>
      </w:r>
    </w:p>
    <w:p w14:paraId="5B374709" w14:textId="42117376" w:rsidR="005D5464" w:rsidRPr="000A29C7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возмож</w:t>
      </w:r>
      <w:r w:rsidR="00AF3C84">
        <w:rPr>
          <w:rFonts w:ascii="Times New Roman" w:hAnsi="Times New Roman" w:cs="Times New Roman"/>
          <w:color w:val="000000" w:themeColor="text1"/>
          <w:sz w:val="28"/>
          <w:szCs w:val="28"/>
        </w:rPr>
        <w:t>ность просмотра истории заказов.</w:t>
      </w:r>
    </w:p>
    <w:p w14:paraId="672D7CBA" w14:textId="0ACFBCC6" w:rsidR="006F0F16" w:rsidRPr="003013B4" w:rsidRDefault="006F0F16" w:rsidP="006F0F1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5" w:name="_Toc122376417"/>
      <w:r>
        <w:rPr>
          <w:rFonts w:eastAsia="Times New Roman" w:cs="Times New Roman"/>
          <w:color w:val="000000" w:themeColor="text1"/>
        </w:rPr>
        <w:t>1.</w:t>
      </w:r>
      <w:r w:rsidRPr="005F37F7">
        <w:rPr>
          <w:rFonts w:eastAsia="Times New Roman" w:cs="Times New Roman"/>
          <w:color w:val="000000" w:themeColor="text1"/>
        </w:rPr>
        <w:t>4</w:t>
      </w:r>
      <w:r w:rsidRPr="003013B4">
        <w:rPr>
          <w:rFonts w:eastAsia="Times New Roman" w:cs="Times New Roman"/>
          <w:color w:val="000000" w:themeColor="text1"/>
        </w:rPr>
        <w:t xml:space="preserve"> Выводы</w:t>
      </w:r>
      <w:r>
        <w:rPr>
          <w:rFonts w:eastAsia="Times New Roman" w:cs="Times New Roman"/>
          <w:color w:val="000000" w:themeColor="text1"/>
        </w:rPr>
        <w:t xml:space="preserve"> по разделу</w:t>
      </w:r>
      <w:bookmarkEnd w:id="5"/>
    </w:p>
    <w:p w14:paraId="3FAF8938" w14:textId="59E7B88C" w:rsidR="00244D07" w:rsidRPr="005F37F7" w:rsidRDefault="001C58C0" w:rsidP="005F3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C0">
        <w:rPr>
          <w:rFonts w:ascii="Times New Roman" w:hAnsi="Times New Roman" w:cs="Times New Roman"/>
          <w:sz w:val="28"/>
          <w:szCs w:val="28"/>
        </w:rPr>
        <w:t xml:space="preserve">В этом разделе было подчеркнуто важность разработки интернет-магазина видеоигр, а также выделены ключевые преимущества и недостатки существующих платформ. Также проанализированы технологии, применяемые при создании подобных сайтов, и выявлены основные задачи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создания </w:t>
      </w:r>
      <w:r w:rsidRPr="001C58C0">
        <w:rPr>
          <w:rFonts w:ascii="Times New Roman" w:hAnsi="Times New Roman" w:cs="Times New Roman"/>
          <w:sz w:val="28"/>
          <w:szCs w:val="28"/>
        </w:rPr>
        <w:t>интернет-магаз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58C0">
        <w:rPr>
          <w:rFonts w:ascii="Times New Roman" w:hAnsi="Times New Roman" w:cs="Times New Roman"/>
          <w:sz w:val="28"/>
          <w:szCs w:val="28"/>
        </w:rPr>
        <w:t xml:space="preserve"> в данной области.</w:t>
      </w:r>
    </w:p>
    <w:p w14:paraId="302E1658" w14:textId="3F84B6F0" w:rsidR="00244D07" w:rsidRDefault="00244D07">
      <w:r>
        <w:br w:type="page"/>
      </w:r>
    </w:p>
    <w:p w14:paraId="3D603198" w14:textId="0AF3D8ED" w:rsidR="002E1D91" w:rsidRPr="003013B4" w:rsidRDefault="00991003" w:rsidP="000A29C7">
      <w:pPr>
        <w:pStyle w:val="1"/>
        <w:ind w:firstLine="709"/>
        <w:rPr>
          <w:rFonts w:eastAsia="Times New Roman" w:cs="Times New Roman"/>
        </w:rPr>
      </w:pPr>
      <w:bookmarkStart w:id="6" w:name="_Toc122376418"/>
      <w:r>
        <w:rPr>
          <w:rFonts w:eastAsia="Times New Roman" w:cs="Times New Roman"/>
        </w:rPr>
        <w:lastRenderedPageBreak/>
        <w:t>2</w:t>
      </w:r>
      <w:r w:rsidR="002E1D91" w:rsidRPr="003013B4">
        <w:rPr>
          <w:rFonts w:eastAsia="Times New Roman" w:cs="Times New Roman"/>
        </w:rPr>
        <w:t xml:space="preserve"> Проектирование веб-сайта</w:t>
      </w:r>
      <w:bookmarkEnd w:id="6"/>
    </w:p>
    <w:p w14:paraId="3988147E" w14:textId="1B8AAD16" w:rsidR="00FB5C86" w:rsidRPr="003013B4" w:rsidRDefault="001C3AED" w:rsidP="004E18B6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7" w:name="_Toc122376419"/>
      <w:r>
        <w:rPr>
          <w:rFonts w:cs="Times New Roman"/>
          <w:color w:val="000000" w:themeColor="text1"/>
        </w:rPr>
        <w:t>2.1</w:t>
      </w:r>
      <w:r w:rsidR="00FB5C86" w:rsidRPr="003013B4">
        <w:rPr>
          <w:rFonts w:cs="Times New Roman"/>
          <w:color w:val="000000" w:themeColor="text1"/>
        </w:rPr>
        <w:t xml:space="preserve"> Выбор средств реализации</w:t>
      </w:r>
      <w:bookmarkEnd w:id="7"/>
      <w:r w:rsidR="00FB5C86" w:rsidRPr="003013B4">
        <w:rPr>
          <w:rFonts w:cs="Times New Roman"/>
          <w:color w:val="000000" w:themeColor="text1"/>
        </w:rPr>
        <w:tab/>
      </w:r>
    </w:p>
    <w:p w14:paraId="0FF41CDB" w14:textId="26735F3A" w:rsidR="00FB5C86" w:rsidRPr="003013B4" w:rsidRDefault="00FB5C86" w:rsidP="00FB5C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ой задачей сайта является предоставление информации о </w:t>
      </w:r>
      <w:r w:rsidR="001C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играх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можно купить. Данный интернет-магазин будет предназначен для людей, которые хотят купить</w:t>
      </w:r>
      <w:r w:rsidR="001C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оигры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айт будет</w:t>
      </w:r>
      <w:r w:rsidR="001C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8C0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платформенным</w:t>
      </w:r>
      <w:r w:rsidR="001C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рован</w:t>
      </w:r>
      <w:r w:rsidR="001C5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мобильные устройства.</w:t>
      </w:r>
    </w:p>
    <w:p w14:paraId="064DFEC7" w14:textId="3927DCCB" w:rsidR="00482D7A" w:rsidRPr="003013B4" w:rsidRDefault="00482D7A" w:rsidP="000A29C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Visual Studio Code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ся в таких браузерах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oogle </w:t>
      </w:r>
      <w:proofErr w:type="spellStart"/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 Edge, Safari, Opera, Mozilla Firefox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чих современных веб-браузерах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5DE1B2" w14:textId="5CA8217C" w:rsidR="00A216F6" w:rsidRPr="003013B4" w:rsidRDefault="00482D7A" w:rsidP="00AA01E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 Studio Code — редактор исходного кода, разработанный Microsoft для Windows, Linux и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ючает в себя отладчик, инструменты для работы с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светку синтаксиса и средства для рефакторинга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ногое другое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2F179E6" w14:textId="63AA0145" w:rsidR="00A216F6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часть сайта, которая видна пользователю. В данном случае это будет внешний вид сайта, его диза</w:t>
      </w:r>
      <w:r w:rsidR="0053071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S</w:t>
      </w:r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</w:t>
      </w:r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</w:t>
      </w:r>
      <w:proofErr w:type="spellEnd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,</w:t>
      </w:r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01E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-Toolkit</w:t>
      </w:r>
      <w:proofErr w:type="spellEnd"/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ersist</w:t>
      </w:r>
      <w:r w:rsidR="00AA01E1" w:rsidRP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екоторые другие</w:t>
      </w:r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BFFA835" w14:textId="4114044A" w:rsidR="00AA01E1" w:rsidRPr="003013B4" w:rsidRDefault="00AA01E1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ASS — э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роцессор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SS, ко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авляет в CSS мощные возможности, такие как переменные, вложенные правила, импорт и многое другое. Но самое главное, что SASS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змы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позволяют писать более краткий и лаконичный код.</w:t>
      </w:r>
    </w:p>
    <w:p w14:paraId="6E315719" w14:textId="0904EC71" w:rsidR="00A239C9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– это язык программирования, который используется для создания динамических веб-страниц. JavaScript позволяет создавать интерактивные веб-страницы, которые могут реагировать на действия пользователя. </w:t>
      </w:r>
    </w:p>
    <w:p w14:paraId="1CEF6D24" w14:textId="283AB97F" w:rsidR="00AA01E1" w:rsidRPr="003013B4" w:rsidRDefault="00AA01E1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язык программирования, который является надмножеством JavaScript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авляет в JavaScript поддержку статической типизации и классов, что позволяет разработчикам писать более качественный код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илируется в JavaScript, поэтому его можно использовать в любом проекте, который использует JavaScript.</w:t>
      </w:r>
    </w:p>
    <w:p w14:paraId="55FD331E" w14:textId="78B3CF5C" w:rsidR="001B6A42" w:rsidRDefault="00A216F6" w:rsidP="00AA01E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— это библиотека JavaScript, предназначенная для разработки пользовательских интерфейсов. В отличие от других библиотек JavaScript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 использует компонентный подход, который позволяет разрабатывать сложные интерфейсы из простых компонентов. С помощью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, заполнение форм, применение фильтров, добавление товаров в корзину и так далее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ют для отрисовки компонентов пользовательского интерфейса. Также библиотека может полностью управлять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ндом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этом случае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т с библиотеками для управления состоянием и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утинга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26EDDE" w14:textId="6180116C" w:rsidR="00AA01E1" w:rsidRPr="003013B4" w:rsidRDefault="00AA01E1" w:rsidP="00AA01E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маршрутизации в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риложениях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маршруты, которые будут отображаться в зависимости от URL-адреса. Благодаря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создавать SPA (Single Page Application), которые не перезагружают страницу при переходе по ссылкам.</w:t>
      </w:r>
    </w:p>
    <w:p w14:paraId="5AB267A1" w14:textId="77777777" w:rsidR="00B87781" w:rsidRPr="003013B4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управления состоянием приложения.</w:t>
      </w:r>
    </w:p>
    <w:p w14:paraId="3EDEE00F" w14:textId="6918D517" w:rsidR="00B87781" w:rsidRPr="003013B4" w:rsidRDefault="00B87781" w:rsidP="00AA01E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набор инструментов для упрощения работы с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более простые и понятные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ьюсеры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упрощает работу с асинхронными запросами.</w:t>
      </w:r>
    </w:p>
    <w:p w14:paraId="36F298B2" w14:textId="53162214" w:rsidR="00A239C9" w:rsidRPr="003013B4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ения данных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использоваться формат JSON.</w:t>
      </w:r>
    </w:p>
    <w:p w14:paraId="1680E7A9" w14:textId="77A5D091" w:rsidR="00A239C9" w:rsidRPr="003013B4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ON — это текстовый формат обмена данными, который основан на JavaScript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r w:rsidR="00CA062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A3395B" w14:textId="235ACDBA" w:rsidR="00F657BB" w:rsidRPr="003013B4" w:rsidRDefault="00E3750C" w:rsidP="006D54B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я итог, можно сказать, что в данном проекте буд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звол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щие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</w:t>
      </w:r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оссплатформенное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е. Данный стек технологий позволяет создавать приложения, которые будут работать быстро и эффективно. Поэтому интернет-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ази</w:t>
      </w:r>
      <w:proofErr w:type="spellEnd"/>
      <w:r w:rsidR="00AA01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 будет работать быстро и эффективно, что позволит увеличить количество покупателей.</w:t>
      </w:r>
    </w:p>
    <w:p w14:paraId="0C0C7DAD" w14:textId="13810FAB" w:rsidR="005D56AD" w:rsidRPr="00D8378B" w:rsidRDefault="001C3AED" w:rsidP="005D56AD">
      <w:pPr>
        <w:pStyle w:val="2"/>
        <w:ind w:firstLine="709"/>
        <w:rPr>
          <w:rFonts w:cs="Times New Roman"/>
          <w:color w:val="000000" w:themeColor="text1"/>
        </w:rPr>
      </w:pPr>
      <w:bookmarkStart w:id="8" w:name="_Toc122376420"/>
      <w:r>
        <w:rPr>
          <w:rFonts w:cs="Times New Roman"/>
          <w:color w:val="000000" w:themeColor="text1"/>
        </w:rPr>
        <w:t>2</w:t>
      </w:r>
      <w:r w:rsidR="006F7AE0">
        <w:rPr>
          <w:rFonts w:cs="Times New Roman"/>
          <w:color w:val="000000" w:themeColor="text1"/>
        </w:rPr>
        <w:t>.2</w:t>
      </w:r>
      <w:r w:rsidR="005D56AD" w:rsidRPr="003013B4">
        <w:rPr>
          <w:rFonts w:cs="Times New Roman"/>
          <w:color w:val="000000" w:themeColor="text1"/>
        </w:rPr>
        <w:t xml:space="preserve"> </w:t>
      </w:r>
      <w:r w:rsidR="00D8378B">
        <w:rPr>
          <w:rFonts w:cs="Times New Roman"/>
          <w:color w:val="000000" w:themeColor="text1"/>
        </w:rPr>
        <w:t xml:space="preserve">Проектирование </w:t>
      </w:r>
      <w:proofErr w:type="spellStart"/>
      <w:r w:rsidR="00D8378B">
        <w:rPr>
          <w:rFonts w:cs="Times New Roman"/>
          <w:color w:val="000000" w:themeColor="text1"/>
          <w:lang w:val="en-US"/>
        </w:rPr>
        <w:t>uml</w:t>
      </w:r>
      <w:proofErr w:type="spellEnd"/>
      <w:r w:rsidR="00573734">
        <w:rPr>
          <w:rFonts w:cs="Times New Roman"/>
          <w:color w:val="000000" w:themeColor="text1"/>
        </w:rPr>
        <w:t>-</w:t>
      </w:r>
      <w:r w:rsidR="00D8378B">
        <w:rPr>
          <w:rFonts w:cs="Times New Roman"/>
          <w:color w:val="000000" w:themeColor="text1"/>
        </w:rPr>
        <w:t>диаграммы</w:t>
      </w:r>
      <w:bookmarkEnd w:id="8"/>
    </w:p>
    <w:p w14:paraId="60C12B02" w14:textId="4CEE8CFD" w:rsidR="005D56AD" w:rsidRPr="003013B4" w:rsidRDefault="00C3597B" w:rsidP="00B716C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ли пользователя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 В данном проекте</w:t>
      </w:r>
      <w:r w:rsidR="004B4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B4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усмотрены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</w:t>
      </w:r>
      <w:r w:rsidR="004B4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роли пользователей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7EBA081" w14:textId="509972CD" w:rsidR="00905011" w:rsidRPr="003013B4" w:rsidRDefault="00905011" w:rsidP="005C06CD">
      <w:pPr>
        <w:pStyle w:val="a7"/>
        <w:numPr>
          <w:ilvl w:val="0"/>
          <w:numId w:val="34"/>
        </w:numPr>
        <w:spacing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льзователь</w:t>
      </w:r>
      <w:r w:rsidR="004B4C6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</w:t>
      </w:r>
    </w:p>
    <w:p w14:paraId="08688021" w14:textId="39197FDE" w:rsidR="00E62D8C" w:rsidRPr="00E62D8C" w:rsidRDefault="00905011" w:rsidP="005C06CD">
      <w:pPr>
        <w:pStyle w:val="a7"/>
        <w:numPr>
          <w:ilvl w:val="0"/>
          <w:numId w:val="34"/>
        </w:numPr>
        <w:spacing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Гость</w:t>
      </w:r>
      <w:r w:rsidR="004B4C6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</w:t>
      </w:r>
    </w:p>
    <w:p w14:paraId="4343233F" w14:textId="7EB5A2C9" w:rsidR="00E62D8C" w:rsidRDefault="00E62D8C" w:rsidP="00B716CF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59797E">
        <w:rPr>
          <w:rFonts w:ascii="Times New Roman" w:eastAsia="Calibri" w:hAnsi="Times New Roman" w:cs="Times New Roman"/>
          <w:sz w:val="28"/>
          <w:szCs w:val="28"/>
        </w:rPr>
        <w:t xml:space="preserve">На основе предоставленного списка ролей </w:t>
      </w:r>
      <w:r w:rsidR="004B4C67">
        <w:rPr>
          <w:rFonts w:ascii="Times New Roman" w:eastAsia="Calibri" w:hAnsi="Times New Roman" w:cs="Times New Roman"/>
          <w:sz w:val="28"/>
          <w:szCs w:val="28"/>
        </w:rPr>
        <w:t>можно</w:t>
      </w:r>
      <w:r w:rsidRPr="0059797E">
        <w:rPr>
          <w:rFonts w:ascii="Times New Roman" w:eastAsia="Calibri" w:hAnsi="Times New Roman" w:cs="Times New Roman"/>
          <w:sz w:val="28"/>
          <w:szCs w:val="28"/>
        </w:rPr>
        <w:t xml:space="preserve"> построить </w:t>
      </w:r>
      <w:r w:rsidRPr="0059797E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59797E">
        <w:rPr>
          <w:rFonts w:ascii="Times New Roman" w:eastAsia="Calibri" w:hAnsi="Times New Roman" w:cs="Times New Roman"/>
          <w:sz w:val="28"/>
          <w:szCs w:val="28"/>
        </w:rPr>
        <w:t xml:space="preserve"> диаграмму. </w:t>
      </w:r>
      <w:r w:rsidRPr="0059797E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59797E">
        <w:rPr>
          <w:rFonts w:ascii="Times New Roman" w:eastAsia="Calibri" w:hAnsi="Times New Roman" w:cs="Times New Roman"/>
          <w:sz w:val="28"/>
          <w:szCs w:val="28"/>
        </w:rPr>
        <w:t xml:space="preserve"> диагр</w:t>
      </w:r>
      <w:r w:rsidR="00AE3FD7">
        <w:rPr>
          <w:rFonts w:ascii="Times New Roman" w:eastAsia="Calibri" w:hAnsi="Times New Roman" w:cs="Times New Roman"/>
          <w:sz w:val="28"/>
          <w:szCs w:val="28"/>
        </w:rPr>
        <w:t>амма изображена на рисунке 2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69D25C" w14:textId="1E538883" w:rsidR="00816F27" w:rsidRDefault="00003B03" w:rsidP="002E7AC5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3B0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56D75F" wp14:editId="74F76920">
            <wp:extent cx="4385636" cy="2427303"/>
            <wp:effectExtent l="19050" t="19050" r="15240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636" cy="242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8C10A" w14:textId="26645201" w:rsidR="001C1273" w:rsidRDefault="001C1273" w:rsidP="00E42D99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59797E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59797E">
        <w:rPr>
          <w:rFonts w:ascii="Times New Roman" w:eastAsia="Calibri" w:hAnsi="Times New Roman" w:cs="Times New Roman"/>
          <w:sz w:val="28"/>
          <w:szCs w:val="28"/>
        </w:rPr>
        <w:t xml:space="preserve"> диагр</w:t>
      </w:r>
      <w:r>
        <w:rPr>
          <w:rFonts w:ascii="Times New Roman" w:eastAsia="Calibri" w:hAnsi="Times New Roman" w:cs="Times New Roman"/>
          <w:sz w:val="28"/>
          <w:szCs w:val="28"/>
        </w:rPr>
        <w:t>амма</w:t>
      </w:r>
      <w:r w:rsidR="00AD0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1CA">
        <w:rPr>
          <w:rFonts w:ascii="Times New Roman" w:hAnsi="Times New Roman" w:cs="Times New Roman"/>
          <w:color w:val="000000" w:themeColor="text1"/>
          <w:sz w:val="28"/>
          <w:szCs w:val="28"/>
        </w:rPr>
        <w:t>вариантов использования</w:t>
      </w:r>
    </w:p>
    <w:p w14:paraId="39859838" w14:textId="5D5975DB" w:rsidR="00905011" w:rsidRPr="003013B4" w:rsidRDefault="00905011" w:rsidP="0090501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начале работы с сайтом пользователь является гостем</w:t>
      </w:r>
      <w:r w:rsidR="00C550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у будет доступ</w:t>
      </w:r>
      <w:r w:rsidR="004B4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 ограниченный функционал, включающий просмотр списка игр, но не их покупку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сле регистрации </w:t>
      </w:r>
      <w:r w:rsidR="004B4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овится пользователем. </w:t>
      </w:r>
    </w:p>
    <w:p w14:paraId="15673EED" w14:textId="29371996" w:rsidR="0059797E" w:rsidRPr="003013B4" w:rsidRDefault="00905011" w:rsidP="00816F2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</w:t>
      </w:r>
      <w:r w:rsidR="00C550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просматривать</w:t>
      </w:r>
      <w:r w:rsidR="00C550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еоигры 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формлять заказы</w:t>
      </w:r>
      <w:r w:rsidR="00C550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 может изменить свои данные</w:t>
      </w:r>
      <w:r w:rsidR="00C550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ить пароль.</w:t>
      </w:r>
    </w:p>
    <w:p w14:paraId="32F85935" w14:textId="2284BE3D" w:rsidR="00BB4509" w:rsidRDefault="00BB4509" w:rsidP="00BB450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одя итог, можно сказа</w:t>
      </w:r>
      <w:r w:rsidR="00701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ь, что в данном проекте будет </w:t>
      </w:r>
      <w:r w:rsidR="00D350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е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ли пользователей. Пользователь будет иметь доступ к основным функциям сайта</w:t>
      </w:r>
      <w:r w:rsidR="00D350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ь будет иметь доступ только к </w:t>
      </w:r>
      <w:r w:rsidR="00D350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аниченному функционалу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DF5E08D" w14:textId="0D2341D5" w:rsidR="00AF394A" w:rsidRPr="003013B4" w:rsidRDefault="00AF394A" w:rsidP="00AF394A">
      <w:pPr>
        <w:pStyle w:val="2"/>
        <w:ind w:firstLine="709"/>
        <w:rPr>
          <w:rFonts w:cs="Times New Roman"/>
          <w:color w:val="000000" w:themeColor="text1"/>
        </w:rPr>
      </w:pPr>
      <w:bookmarkStart w:id="9" w:name="_Hlk98613513"/>
      <w:bookmarkStart w:id="10" w:name="_Toc122376422"/>
      <w:r>
        <w:rPr>
          <w:rFonts w:cs="Times New Roman"/>
          <w:color w:val="000000" w:themeColor="text1"/>
        </w:rPr>
        <w:t>2.</w:t>
      </w:r>
      <w:r w:rsidR="00B36620">
        <w:rPr>
          <w:rFonts w:cs="Times New Roman"/>
          <w:color w:val="000000" w:themeColor="text1"/>
        </w:rPr>
        <w:t>3</w:t>
      </w:r>
      <w:r w:rsidRPr="003013B4">
        <w:rPr>
          <w:rFonts w:cs="Times New Roman"/>
          <w:color w:val="000000" w:themeColor="text1"/>
        </w:rPr>
        <w:t xml:space="preserve"> </w:t>
      </w:r>
      <w:bookmarkEnd w:id="9"/>
      <w:r w:rsidRPr="003013B4">
        <w:rPr>
          <w:rFonts w:cs="Times New Roman"/>
          <w:color w:val="000000" w:themeColor="text1"/>
        </w:rPr>
        <w:t>Проектирование страниц</w:t>
      </w:r>
      <w:bookmarkEnd w:id="10"/>
    </w:p>
    <w:p w14:paraId="2CB4414A" w14:textId="32FC43DF" w:rsidR="00AF394A" w:rsidRPr="003013B4" w:rsidRDefault="00AF394A" w:rsidP="00AF39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проекте будет использована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ерстка (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так как она позволяет создавать адаптивные веб-страницы, которые будут отображаться корректно на всех устройствах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ивается всеми используемые на сегодняшний момент современными браузерами</w:t>
      </w:r>
      <w:r w:rsidR="00BB4904" w:rsidRPr="00BB4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dge, Firefox,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Safari, Opera.</w:t>
      </w:r>
    </w:p>
    <w:p w14:paraId="1A3972FA" w14:textId="77777777" w:rsidR="00AF394A" w:rsidRPr="003013B4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макеты страниц. Макеты смотреть в </w:t>
      </w:r>
      <w:hyperlink w:anchor="_Приложение_Б_Макет" w:history="1">
        <w:r w:rsidRPr="003013B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ложении Б</w:t>
        </w:r>
      </w:hyperlink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FC920D" w14:textId="77777777" w:rsidR="00AF394A" w:rsidRPr="003013B4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м шагом было принято создать макет сайта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>на основе рассмотренных аналогов, сделать макет удобным и легким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 макету будет понятно, где будут располагаться основные блоки, картинки, текст. Макет будет представлен в </w:t>
      </w:r>
      <w:hyperlink w:anchor="_Приложение_A_Прототипы" w:history="1">
        <w:r w:rsidRPr="003013B4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А</w:t>
        </w:r>
        <w:r w:rsidRPr="003013B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</w:p>
    <w:p w14:paraId="7C7BBD28" w14:textId="77777777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ым шагом было принято решение создать макеты страниц сайта. Макеты страниц сайта будут представлены в приложении Б.</w:t>
      </w:r>
    </w:p>
    <w:p w14:paraId="3214AFD4" w14:textId="77777777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айте будут представлены следующие страницы:</w:t>
      </w:r>
    </w:p>
    <w:p w14:paraId="5EAA1B13" w14:textId="024D5E8C" w:rsidR="00AF394A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Hom</w:t>
      </w:r>
      <w:proofErr w:type="spellEnd"/>
      <w:r w:rsidR="00BB490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e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(Главная страница).</w:t>
      </w:r>
    </w:p>
    <w:p w14:paraId="6D30D60E" w14:textId="78A1E092" w:rsidR="00BB4904" w:rsidRPr="000A57B0" w:rsidRDefault="00BB490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ames (</w:t>
      </w:r>
      <w:r>
        <w:rPr>
          <w:rFonts w:cs="Times New Roman"/>
          <w:color w:val="000000" w:themeColor="text1"/>
          <w:szCs w:val="28"/>
          <w:shd w:val="clear" w:color="auto" w:fill="FFFFFF"/>
        </w:rPr>
        <w:t>Список игр)</w:t>
      </w:r>
    </w:p>
    <w:p w14:paraId="3EDD978C" w14:textId="7B194C27" w:rsidR="00AF394A" w:rsidRPr="000A57B0" w:rsidRDefault="00BB490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ame</w:t>
      </w:r>
      <w:r w:rsidR="00B716CF">
        <w:rPr>
          <w:rFonts w:cs="Times New Roman"/>
          <w:color w:val="000000" w:themeColor="text1"/>
          <w:szCs w:val="28"/>
          <w:shd w:val="clear" w:color="auto" w:fill="FFFFFF"/>
        </w:rPr>
        <w:t xml:space="preserve"> (</w:t>
      </w:r>
      <w:r>
        <w:rPr>
          <w:rFonts w:cs="Times New Roman"/>
          <w:color w:val="000000" w:themeColor="text1"/>
          <w:szCs w:val="28"/>
          <w:shd w:val="clear" w:color="auto" w:fill="FFFFFF"/>
        </w:rPr>
        <w:t>Игра</w:t>
      </w:r>
      <w:r w:rsidR="00B716CF">
        <w:rPr>
          <w:rFonts w:cs="Times New Roman"/>
          <w:color w:val="000000" w:themeColor="text1"/>
          <w:szCs w:val="28"/>
          <w:shd w:val="clear" w:color="auto" w:fill="FFFFFF"/>
        </w:rPr>
        <w:t>).</w:t>
      </w:r>
    </w:p>
    <w:p w14:paraId="560BA20F" w14:textId="2B841616" w:rsidR="00AF394A" w:rsidRPr="000A57B0" w:rsidRDefault="00BB490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rt</w:t>
      </w:r>
      <w:r w:rsidR="00B716CF">
        <w:rPr>
          <w:rFonts w:cs="Times New Roman"/>
          <w:color w:val="000000" w:themeColor="text1"/>
          <w:szCs w:val="28"/>
          <w:shd w:val="clear" w:color="auto" w:fill="FFFFFF"/>
        </w:rPr>
        <w:t xml:space="preserve"> (Корзина).</w:t>
      </w:r>
    </w:p>
    <w:p w14:paraId="17550F3D" w14:textId="4AB26E7F" w:rsidR="00AF394A" w:rsidRDefault="00BB490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ibrary</w:t>
      </w:r>
      <w:r w:rsidR="00B716CF">
        <w:rPr>
          <w:rFonts w:cs="Times New Roman"/>
          <w:color w:val="000000" w:themeColor="text1"/>
          <w:szCs w:val="28"/>
          <w:shd w:val="clear" w:color="auto" w:fill="FFFFFF"/>
        </w:rPr>
        <w:t xml:space="preserve"> (</w:t>
      </w:r>
      <w:r>
        <w:rPr>
          <w:rFonts w:cs="Times New Roman"/>
          <w:color w:val="000000" w:themeColor="text1"/>
          <w:szCs w:val="28"/>
          <w:shd w:val="clear" w:color="auto" w:fill="FFFFFF"/>
        </w:rPr>
        <w:t>Библиотека</w:t>
      </w:r>
      <w:r w:rsidR="00B716CF">
        <w:rPr>
          <w:rFonts w:cs="Times New Roman"/>
          <w:color w:val="000000" w:themeColor="text1"/>
          <w:szCs w:val="28"/>
          <w:shd w:val="clear" w:color="auto" w:fill="FFFFFF"/>
        </w:rPr>
        <w:t>).</w:t>
      </w:r>
    </w:p>
    <w:p w14:paraId="6AF482E5" w14:textId="3656C46A" w:rsidR="00BB4904" w:rsidRPr="000A57B0" w:rsidRDefault="00BB490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Wishlist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(Список желаемого).</w:t>
      </w:r>
    </w:p>
    <w:p w14:paraId="35365F51" w14:textId="59E123A2" w:rsidR="00AF394A" w:rsidRPr="000A57B0" w:rsidRDefault="00BB490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ignIn</w:t>
      </w:r>
      <w:proofErr w:type="spellEnd"/>
      <w:r w:rsidR="00B716CF">
        <w:rPr>
          <w:rFonts w:cs="Times New Roman"/>
          <w:color w:val="000000" w:themeColor="text1"/>
          <w:szCs w:val="28"/>
          <w:shd w:val="clear" w:color="auto" w:fill="FFFFFF"/>
        </w:rPr>
        <w:t xml:space="preserve"> (Вход).</w:t>
      </w:r>
    </w:p>
    <w:p w14:paraId="7516A7AD" w14:textId="61223712" w:rsidR="00AF394A" w:rsidRDefault="00BB4904" w:rsidP="00BB4904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ignUp</w:t>
      </w:r>
      <w:proofErr w:type="spellEnd"/>
      <w:r w:rsidR="00B716CF">
        <w:rPr>
          <w:rFonts w:cs="Times New Roman"/>
          <w:color w:val="000000" w:themeColor="text1"/>
          <w:szCs w:val="28"/>
          <w:shd w:val="clear" w:color="auto" w:fill="FFFFFF"/>
        </w:rPr>
        <w:t xml:space="preserve"> (Регистрация).</w:t>
      </w:r>
    </w:p>
    <w:p w14:paraId="78A796F6" w14:textId="46723DA5" w:rsidR="00BB4904" w:rsidRPr="00BB4904" w:rsidRDefault="00BB4904" w:rsidP="00BB4904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ccount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(Профиль).</w:t>
      </w:r>
    </w:p>
    <w:p w14:paraId="3BED83C5" w14:textId="1D8507A9" w:rsidR="00BB4904" w:rsidRPr="00BB4904" w:rsidRDefault="00BB4904" w:rsidP="00BB4904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ccountEdit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(Изменение профиля)</w:t>
      </w:r>
    </w:p>
    <w:p w14:paraId="012B80C1" w14:textId="29894A53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ранице Home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ссылки на другие разделы сайт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CF71BB0" w14:textId="164180AC" w:rsidR="00AF394A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mes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 расположен список игр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 нажатии на карточку 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ы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ьзователь будет перенаправлен на страницу 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me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9F20D24" w14:textId="63212E19" w:rsidR="00BB4904" w:rsidRPr="00BB4904" w:rsidRDefault="00BB4904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me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 расположена информация об игре с возможностью купить ее или добавить в корзину или список желаемого.</w:t>
      </w:r>
    </w:p>
    <w:p w14:paraId="048A5EA9" w14:textId="45ED28BF" w:rsidR="00AF394A" w:rsidRPr="003013B4" w:rsidRDefault="00AF394A" w:rsidP="00BB490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rt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карточки продуктов, форма оформления заказа</w:t>
      </w:r>
      <w:r w:rsidR="00BB4904" w:rsidRP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я о</w:t>
      </w:r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лате.</w:t>
      </w:r>
    </w:p>
    <w:p w14:paraId="02159007" w14:textId="4AF2B83F" w:rsidR="00BB4904" w:rsidRDefault="00BB4904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shlist</w:t>
      </w:r>
      <w:r w:rsidRP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находится список игр в списке желаемого.</w:t>
      </w:r>
    </w:p>
    <w:p w14:paraId="5C931F81" w14:textId="5A6DBB73" w:rsidR="00BB4904" w:rsidRPr="00BB4904" w:rsidRDefault="00BB4904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brar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игры в библиотеке с возможностью добавления их в список избранного.</w:t>
      </w:r>
    </w:p>
    <w:p w14:paraId="4B5E3317" w14:textId="316B2BE1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gnIn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форма входа, ссылка на страницу регистрации.</w:t>
      </w:r>
    </w:p>
    <w:p w14:paraId="201BBFE4" w14:textId="2375A386" w:rsidR="00AF394A" w:rsidRDefault="00AF394A" w:rsidP="00BB490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 w:rsid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gnUp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форма регистрации, ссылка на страницу входа.</w:t>
      </w:r>
    </w:p>
    <w:p w14:paraId="7782781C" w14:textId="58328423" w:rsidR="00BB4904" w:rsidRDefault="00BB4904" w:rsidP="00BB490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ount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данные пользователя</w:t>
      </w:r>
      <w:r w:rsidRP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я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каунте, а также ссылка на страниц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ountEdit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A7D6904" w14:textId="3837E85F" w:rsidR="00BB4904" w:rsidRPr="00BB4904" w:rsidRDefault="00BB4904" w:rsidP="00BB490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ountEdit</w:t>
      </w:r>
      <w:proofErr w:type="spellEnd"/>
      <w:r w:rsidRPr="00BB4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ет расположена форма изменения аккаунта с возможностью измен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атар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формацию о пользователе или пароль.</w:t>
      </w:r>
    </w:p>
    <w:p w14:paraId="639D54C9" w14:textId="22E26DB6" w:rsidR="00AF394A" w:rsidRPr="003013B4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будет фиксированный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ссылками на главную страницу, страницу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траницу корзины, страницу профиля, страницу входа, страницу регистрации. 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расположен вверху страницы.</w:t>
      </w:r>
    </w:p>
    <w:p w14:paraId="77C96BFB" w14:textId="040492C3" w:rsidR="00BB4509" w:rsidRPr="003013B4" w:rsidRDefault="00674A64" w:rsidP="00BB4509">
      <w:pPr>
        <w:pStyle w:val="2"/>
        <w:ind w:firstLine="709"/>
        <w:rPr>
          <w:rFonts w:cs="Times New Roman"/>
          <w:color w:val="000000" w:themeColor="text1"/>
        </w:rPr>
      </w:pPr>
      <w:bookmarkStart w:id="11" w:name="_Toc122376423"/>
      <w:r>
        <w:rPr>
          <w:rFonts w:cs="Times New Roman"/>
          <w:color w:val="000000" w:themeColor="text1"/>
        </w:rPr>
        <w:t>2.</w:t>
      </w:r>
      <w:r w:rsidR="00B36620">
        <w:rPr>
          <w:rFonts w:cs="Times New Roman"/>
          <w:color w:val="000000" w:themeColor="text1"/>
        </w:rPr>
        <w:t>4</w:t>
      </w:r>
      <w:r w:rsidR="00BB4509" w:rsidRPr="003013B4">
        <w:rPr>
          <w:rFonts w:cs="Times New Roman"/>
          <w:color w:val="000000" w:themeColor="text1"/>
        </w:rPr>
        <w:t xml:space="preserve"> Выбор стилевого оформления</w:t>
      </w:r>
      <w:bookmarkEnd w:id="11"/>
    </w:p>
    <w:p w14:paraId="7B51D345" w14:textId="4A183AC1" w:rsidR="00905011" w:rsidRPr="003013B4" w:rsidRDefault="0090501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стилевого оформления сайта было выбрано</w:t>
      </w:r>
      <w:r w:rsidR="004E3A60" w:rsidRPr="004E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направление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ой стиль позволяет привлечь внимание новых пользователей. Сайт не загромождается лишними деталями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м количеством спецэффектов. Акцент на сайте ориентируется на основной контент. </w:t>
      </w:r>
    </w:p>
    <w:p w14:paraId="66D7761B" w14:textId="79A9D343" w:rsidR="007E280F" w:rsidRPr="003013B4" w:rsidRDefault="007D04E4" w:rsidP="007E28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будет состоять из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 основных цветов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зеленого, светло-серого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ёрного.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Черный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 будет использоваться для фона, а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светло-серый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екста и некоторых элементов дизайна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. Зеленый цвет будет использоваться в оформлении главных элементов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 Эти цвета были подобраны так, потому что они будут приятны для глаз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благодаря ним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сразу обратит внимани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. </w:t>
      </w:r>
    </w:p>
    <w:p w14:paraId="433FF64B" w14:textId="07C64B94" w:rsidR="00D60671" w:rsidRPr="003013B4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данном проекте буд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использован один основной шрифт: </w:t>
      </w:r>
      <w:proofErr w:type="spellStart"/>
      <w:r w:rsidR="004E3A60" w:rsidRPr="004E3A60">
        <w:rPr>
          <w:rFonts w:ascii="Times New Roman" w:hAnsi="Times New Roman" w:cs="Times New Roman"/>
          <w:color w:val="000000" w:themeColor="text1"/>
          <w:sz w:val="28"/>
          <w:szCs w:val="28"/>
        </w:rPr>
        <w:t>Signate</w:t>
      </w:r>
      <w:proofErr w:type="spellEnd"/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A60" w:rsidRPr="004E3A60">
        <w:rPr>
          <w:rFonts w:ascii="Times New Roman" w:hAnsi="Times New Roman" w:cs="Times New Roman"/>
          <w:color w:val="000000" w:themeColor="text1"/>
          <w:sz w:val="28"/>
          <w:szCs w:val="28"/>
        </w:rPr>
        <w:t>Grotesk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 Шрифт подключался с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правила </w:t>
      </w:r>
      <w:r w:rsidR="004E3A60" w:rsidRPr="00712E4C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="004E3A60" w:rsidRPr="00712E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</w:t>
      </w:r>
      <w:r w:rsidR="004E3A60" w:rsidRPr="0071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E3A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8165F45" w14:textId="29434183" w:rsidR="009409D0" w:rsidRPr="003013B4" w:rsidRDefault="00674A64" w:rsidP="009409D0">
      <w:pPr>
        <w:pStyle w:val="2"/>
        <w:ind w:firstLine="709"/>
        <w:rPr>
          <w:rFonts w:cs="Times New Roman"/>
          <w:color w:val="000000" w:themeColor="text1"/>
        </w:rPr>
      </w:pPr>
      <w:bookmarkStart w:id="12" w:name="_Toc122376424"/>
      <w:r>
        <w:rPr>
          <w:rFonts w:cs="Times New Roman"/>
          <w:color w:val="000000" w:themeColor="text1"/>
        </w:rPr>
        <w:t>2.</w:t>
      </w:r>
      <w:r w:rsidR="00B36620">
        <w:rPr>
          <w:rFonts w:cs="Times New Roman"/>
          <w:color w:val="000000" w:themeColor="text1"/>
        </w:rPr>
        <w:t>5</w:t>
      </w:r>
      <w:r w:rsidR="009409D0" w:rsidRPr="003013B4">
        <w:rPr>
          <w:rFonts w:cs="Times New Roman"/>
          <w:color w:val="000000" w:themeColor="text1"/>
        </w:rPr>
        <w:t xml:space="preserve"> Разработка пользовательских элементов</w:t>
      </w:r>
      <w:bookmarkEnd w:id="12"/>
    </w:p>
    <w:p w14:paraId="64F5AD16" w14:textId="5FC49E16" w:rsidR="00B447B7" w:rsidRPr="003013B4" w:rsidRDefault="00B447B7" w:rsidP="00B447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2E4C">
        <w:rPr>
          <w:rFonts w:ascii="Times New Roman" w:hAnsi="Times New Roman" w:cs="Times New Roman"/>
          <w:color w:val="000000" w:themeColor="text1"/>
          <w:sz w:val="28"/>
          <w:szCs w:val="28"/>
        </w:rPr>
        <w:t>Логотип сайта представляет собой сочетания иконки сайта и его названия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09D0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довольно минималистичен. Б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о принято решение не загромождать его множеством декоративных элементов. </w:t>
      </w:r>
      <w:r w:rsidR="00712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 на рисунке 2.3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87EC8B8" w14:textId="527D676A" w:rsidR="00746845" w:rsidRPr="003013B4" w:rsidRDefault="00746845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D33957C" wp14:editId="6B043CC8">
            <wp:extent cx="1661351" cy="553783"/>
            <wp:effectExtent l="19050" t="19050" r="1524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51" cy="553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20EB5" w14:textId="4DC713D2" w:rsidR="0005736E" w:rsidRPr="00712E4C" w:rsidRDefault="00AE3FD7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</w:t>
      </w:r>
      <w:r w:rsidR="00746845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845"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="00746845" w:rsidRPr="003013B4">
        <w:rPr>
          <w:rFonts w:ascii="Times New Roman" w:hAnsi="Times New Roman" w:cs="Times New Roman"/>
          <w:color w:val="000000" w:themeColor="text1"/>
          <w:sz w:val="28"/>
        </w:rPr>
        <w:t xml:space="preserve">Логотип сайта </w:t>
      </w:r>
      <w:r w:rsidR="00712E4C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="00712E4C" w:rsidRPr="00922DC2">
        <w:rPr>
          <w:rFonts w:ascii="Times New Roman" w:hAnsi="Times New Roman" w:cs="Times New Roman"/>
          <w:color w:val="000000" w:themeColor="text1"/>
          <w:sz w:val="28"/>
        </w:rPr>
        <w:t>5</w:t>
      </w:r>
      <w:r w:rsidR="00712E4C">
        <w:rPr>
          <w:rFonts w:ascii="Times New Roman" w:hAnsi="Times New Roman" w:cs="Times New Roman"/>
          <w:color w:val="000000" w:themeColor="text1"/>
          <w:sz w:val="28"/>
          <w:lang w:val="en-US"/>
        </w:rPr>
        <w:t>Store</w:t>
      </w:r>
    </w:p>
    <w:p w14:paraId="760B0B52" w14:textId="4CF6FEA0" w:rsidR="0005736E" w:rsidRPr="003013B4" w:rsidRDefault="0005736E" w:rsidP="0005736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роекте будет использована иконка сайта, которая будет отображаться во вкладке браузера. Иконка будет иметь формат .</w:t>
      </w:r>
      <w:proofErr w:type="spellStart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ico</w:t>
      </w:r>
      <w:proofErr w:type="spellEnd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удет иметь размер 32x32 пикселя. Иконка будет создана в программе Adobe Photoshop. Ик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онка представлена на рисунке 2.4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6568B2" w14:textId="009301B9" w:rsidR="0005736E" w:rsidRPr="003013B4" w:rsidRDefault="0005736E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2B5C231" wp14:editId="1278BE05">
            <wp:extent cx="584722" cy="584722"/>
            <wp:effectExtent l="19050" t="19050" r="2540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2" cy="584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BAD45" w14:textId="03B3DB7C" w:rsidR="0005736E" w:rsidRPr="00922DC2" w:rsidRDefault="00AE3FD7" w:rsidP="0005736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исунок 2.4</w:t>
      </w:r>
      <w:r w:rsidR="0005736E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36E"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="0005736E" w:rsidRPr="003013B4">
        <w:rPr>
          <w:rFonts w:ascii="Times New Roman" w:hAnsi="Times New Roman" w:cs="Times New Roman"/>
          <w:color w:val="000000" w:themeColor="text1"/>
          <w:sz w:val="28"/>
        </w:rPr>
        <w:t xml:space="preserve">Иконка сайта </w:t>
      </w:r>
      <w:r w:rsidR="00712E4C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="00712E4C" w:rsidRPr="00922DC2">
        <w:rPr>
          <w:rFonts w:ascii="Times New Roman" w:hAnsi="Times New Roman" w:cs="Times New Roman"/>
          <w:color w:val="000000" w:themeColor="text1"/>
          <w:sz w:val="28"/>
        </w:rPr>
        <w:t>5</w:t>
      </w:r>
      <w:r w:rsidR="00712E4C">
        <w:rPr>
          <w:rFonts w:ascii="Times New Roman" w:hAnsi="Times New Roman" w:cs="Times New Roman"/>
          <w:color w:val="000000" w:themeColor="text1"/>
          <w:sz w:val="28"/>
          <w:lang w:val="en-US"/>
        </w:rPr>
        <w:t>Store</w:t>
      </w:r>
    </w:p>
    <w:p w14:paraId="0930E2C9" w14:textId="4601B324" w:rsidR="00D10BE5" w:rsidRPr="003013B4" w:rsidRDefault="007B1735" w:rsidP="00C145C6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ab/>
      </w:r>
      <w:r w:rsidR="00D10BE5" w:rsidRPr="003013B4">
        <w:rPr>
          <w:rFonts w:ascii="Times New Roman" w:hAnsi="Times New Roman" w:cs="Times New Roman"/>
          <w:color w:val="000000" w:themeColor="text1"/>
          <w:sz w:val="28"/>
        </w:rPr>
        <w:t xml:space="preserve">В проекте будут пользовательские элементы, которые будут отвечать за взаимодействие пользователя с сайтом. Это будут следующие элементы: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>кнопки, модальные окна</w:t>
      </w:r>
      <w:r w:rsidR="00D10BE5" w:rsidRPr="003013B4">
        <w:rPr>
          <w:rFonts w:ascii="Times New Roman" w:hAnsi="Times New Roman" w:cs="Times New Roman"/>
          <w:color w:val="000000" w:themeColor="text1"/>
          <w:sz w:val="28"/>
        </w:rPr>
        <w:t>,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10BE5" w:rsidRPr="003013B4">
        <w:rPr>
          <w:rFonts w:ascii="Times New Roman" w:hAnsi="Times New Roman" w:cs="Times New Roman"/>
          <w:color w:val="000000" w:themeColor="text1"/>
          <w:sz w:val="28"/>
        </w:rPr>
        <w:t>формы и т.д.</w:t>
      </w:r>
      <w:r w:rsidR="00C145C6" w:rsidRPr="003013B4">
        <w:rPr>
          <w:rFonts w:ascii="Times New Roman" w:hAnsi="Times New Roman" w:cs="Times New Roman"/>
          <w:color w:val="000000" w:themeColor="text1"/>
          <w:sz w:val="28"/>
        </w:rPr>
        <w:t xml:space="preserve"> Пример кнопки будет на</w:t>
      </w:r>
      <w:r w:rsidR="00A83CF9" w:rsidRPr="003013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5</w:t>
      </w:r>
      <w:r w:rsidR="00C145C6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FC42F97" w14:textId="76C7FB5C" w:rsidR="00C145C6" w:rsidRPr="003013B4" w:rsidRDefault="00C145C6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13B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94D3A0" wp14:editId="514764A4">
            <wp:extent cx="1627048" cy="3641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048" cy="36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76C4" w14:textId="02F113F4" w:rsidR="00A83CF9" w:rsidRPr="00922DC2" w:rsidRDefault="00AE3FD7" w:rsidP="00A83CF9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исунок 2.5</w:t>
      </w:r>
      <w:r w:rsidR="00C145C6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5C6"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="00C145C6" w:rsidRPr="003013B4">
        <w:rPr>
          <w:rFonts w:ascii="Times New Roman" w:hAnsi="Times New Roman" w:cs="Times New Roman"/>
          <w:color w:val="000000" w:themeColor="text1"/>
          <w:sz w:val="28"/>
        </w:rPr>
        <w:t xml:space="preserve">Кнопка сайта </w:t>
      </w:r>
      <w:r w:rsidR="00824C77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="00824C77" w:rsidRPr="00922DC2">
        <w:rPr>
          <w:rFonts w:ascii="Times New Roman" w:hAnsi="Times New Roman" w:cs="Times New Roman"/>
          <w:color w:val="000000" w:themeColor="text1"/>
          <w:sz w:val="28"/>
        </w:rPr>
        <w:t>5</w:t>
      </w:r>
      <w:r w:rsidR="00824C77">
        <w:rPr>
          <w:rFonts w:ascii="Times New Roman" w:hAnsi="Times New Roman" w:cs="Times New Roman"/>
          <w:color w:val="000000" w:themeColor="text1"/>
          <w:sz w:val="28"/>
          <w:lang w:val="en-US"/>
        </w:rPr>
        <w:t>Store</w:t>
      </w:r>
    </w:p>
    <w:p w14:paraId="18C0D773" w14:textId="186E1090" w:rsidR="00C86A08" w:rsidRPr="003013B4" w:rsidRDefault="00036719" w:rsidP="00C86A08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ab/>
      </w:r>
      <w:r w:rsidR="00A83CF9" w:rsidRPr="003013B4">
        <w:rPr>
          <w:rFonts w:ascii="Times New Roman" w:hAnsi="Times New Roman" w:cs="Times New Roman"/>
          <w:color w:val="000000" w:themeColor="text1"/>
          <w:sz w:val="28"/>
        </w:rPr>
        <w:t xml:space="preserve">Также </w:t>
      </w:r>
      <w:r w:rsidR="00C86A08" w:rsidRPr="003013B4">
        <w:rPr>
          <w:rFonts w:ascii="Times New Roman" w:hAnsi="Times New Roman" w:cs="Times New Roman"/>
          <w:color w:val="000000" w:themeColor="text1"/>
          <w:sz w:val="28"/>
        </w:rPr>
        <w:t xml:space="preserve">будет </w:t>
      </w:r>
      <w:r w:rsidR="00A83CF9" w:rsidRPr="003013B4">
        <w:rPr>
          <w:rFonts w:ascii="Times New Roman" w:hAnsi="Times New Roman" w:cs="Times New Roman"/>
          <w:color w:val="000000" w:themeColor="text1"/>
          <w:sz w:val="28"/>
        </w:rPr>
        <w:t>адаптивный слайдер на сайте</w:t>
      </w:r>
      <w:r w:rsidR="00C86A08" w:rsidRPr="003013B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824C77">
        <w:rPr>
          <w:rFonts w:ascii="Times New Roman" w:hAnsi="Times New Roman" w:cs="Times New Roman"/>
          <w:color w:val="000000" w:themeColor="text1"/>
          <w:sz w:val="28"/>
        </w:rPr>
        <w:t>с помощью которого пользователь сможет просматривать изображения из интересующей игры до ее покупки</w:t>
      </w:r>
      <w:r w:rsidR="00C86A08" w:rsidRPr="003013B4">
        <w:rPr>
          <w:rFonts w:ascii="Times New Roman" w:hAnsi="Times New Roman" w:cs="Times New Roman"/>
          <w:color w:val="000000" w:themeColor="text1"/>
          <w:sz w:val="28"/>
        </w:rPr>
        <w:t xml:space="preserve">. Пример слайдера будет на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6</w:t>
      </w:r>
      <w:r w:rsidR="00C86A08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6ED8235" w14:textId="7B742E46" w:rsidR="00C86A08" w:rsidRPr="003013B4" w:rsidRDefault="00C86A08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C24DEBA" wp14:editId="7DD50CC6">
            <wp:extent cx="2639129" cy="1786890"/>
            <wp:effectExtent l="19050" t="19050" r="2794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85" cy="1797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3439B" w14:textId="63C42D81" w:rsidR="008463ED" w:rsidRPr="003013B4" w:rsidRDefault="00AE3FD7" w:rsidP="008463E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6</w:t>
      </w:r>
      <w:r w:rsidR="00C86A08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A08" w:rsidRPr="003013B4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86A08" w:rsidRPr="003013B4">
        <w:rPr>
          <w:rFonts w:ascii="Times New Roman" w:hAnsi="Times New Roman" w:cs="Times New Roman"/>
          <w:color w:val="000000" w:themeColor="text1"/>
          <w:sz w:val="28"/>
        </w:rPr>
        <w:t xml:space="preserve">Слайдер сайта </w:t>
      </w:r>
      <w:r w:rsidR="00824C77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="00824C77" w:rsidRPr="00824C77">
        <w:rPr>
          <w:rFonts w:ascii="Times New Roman" w:hAnsi="Times New Roman" w:cs="Times New Roman"/>
          <w:color w:val="000000" w:themeColor="text1"/>
          <w:sz w:val="28"/>
        </w:rPr>
        <w:t>5</w:t>
      </w:r>
      <w:r w:rsidR="00824C77">
        <w:rPr>
          <w:rFonts w:ascii="Times New Roman" w:hAnsi="Times New Roman" w:cs="Times New Roman"/>
          <w:color w:val="000000" w:themeColor="text1"/>
          <w:sz w:val="28"/>
          <w:lang w:val="en-US"/>
        </w:rPr>
        <w:t>Store</w:t>
      </w:r>
    </w:p>
    <w:p w14:paraId="0B964EFA" w14:textId="764A2C40" w:rsidR="00036719" w:rsidRPr="003013B4" w:rsidRDefault="00036719" w:rsidP="00036719">
      <w:pPr>
        <w:spacing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На сайте будут карточки </w:t>
      </w:r>
      <w:r w:rsidR="00824C77">
        <w:rPr>
          <w:rFonts w:ascii="Times New Roman" w:hAnsi="Times New Roman" w:cs="Times New Roman"/>
          <w:color w:val="000000" w:themeColor="text1"/>
          <w:sz w:val="28"/>
        </w:rPr>
        <w:t>игр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>, которые будут состоять из картинки и</w:t>
      </w:r>
      <w:r w:rsidR="00824C77">
        <w:rPr>
          <w:rFonts w:ascii="Times New Roman" w:hAnsi="Times New Roman" w:cs="Times New Roman"/>
          <w:color w:val="000000" w:themeColor="text1"/>
          <w:sz w:val="28"/>
        </w:rPr>
        <w:t xml:space="preserve"> дополнительной информации с кнопкой перехода на основную страницу игры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. Дизайн карточек товара будет простым и понятным. Пример карточки товара будет на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7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75446DB" w14:textId="67851B98" w:rsidR="00036719" w:rsidRPr="003013B4" w:rsidRDefault="00036719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5815EB63" wp14:editId="2698578C">
            <wp:extent cx="1440180" cy="2497531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164" cy="251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9138" w14:textId="02E636D3" w:rsidR="00036719" w:rsidRPr="003013B4" w:rsidRDefault="00036719" w:rsidP="00401576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</w:rPr>
        <w:t>–</w:t>
      </w:r>
      <w:r w:rsidR="00735DF1">
        <w:rPr>
          <w:rFonts w:ascii="Times New Roman" w:hAnsi="Times New Roman" w:cs="Times New Roman"/>
          <w:color w:val="000000" w:themeColor="text1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Карточка </w:t>
      </w:r>
      <w:r w:rsidR="007E2AD5">
        <w:rPr>
          <w:rFonts w:ascii="Times New Roman" w:hAnsi="Times New Roman" w:cs="Times New Roman"/>
          <w:color w:val="000000" w:themeColor="text1"/>
          <w:sz w:val="28"/>
        </w:rPr>
        <w:t>игры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29D0C8DE" w14:textId="3055628C" w:rsidR="005E20F2" w:rsidRPr="003013B4" w:rsidRDefault="005E20F2" w:rsidP="005E20F2">
      <w:pPr>
        <w:spacing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на сайте будет блок с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ылками на основные разделы сайт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льзователь сможет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ко переходить на страницы сайта используя данных элемент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Пример блока </w:t>
      </w:r>
      <w:r w:rsidR="007E2AD5">
        <w:rPr>
          <w:rFonts w:ascii="Times New Roman" w:hAnsi="Times New Roman" w:cs="Times New Roman"/>
          <w:color w:val="000000" w:themeColor="text1"/>
          <w:sz w:val="28"/>
        </w:rPr>
        <w:t xml:space="preserve">ссылок показан на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8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6E392D1" w14:textId="226638AE" w:rsidR="005E20F2" w:rsidRPr="003013B4" w:rsidRDefault="005E20F2" w:rsidP="006459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19895157" wp14:editId="7D18CB5E">
            <wp:extent cx="4270306" cy="861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690" cy="8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5E3" w14:textId="5D23D44D" w:rsidR="0045393D" w:rsidRPr="003013B4" w:rsidRDefault="00AE3FD7" w:rsidP="00D5256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8</w:t>
      </w:r>
      <w:r w:rsidR="005E20F2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F2" w:rsidRPr="003013B4">
        <w:rPr>
          <w:rFonts w:ascii="Times New Roman" w:hAnsi="Times New Roman" w:cs="Times New Roman"/>
          <w:color w:val="000000" w:themeColor="text1"/>
        </w:rPr>
        <w:t>–</w:t>
      </w:r>
      <w:r w:rsidR="00735DF1">
        <w:rPr>
          <w:rFonts w:ascii="Times New Roman" w:hAnsi="Times New Roman" w:cs="Times New Roman"/>
          <w:color w:val="000000" w:themeColor="text1"/>
        </w:rPr>
        <w:t xml:space="preserve"> </w:t>
      </w:r>
      <w:r w:rsidR="005E20F2" w:rsidRPr="003013B4">
        <w:rPr>
          <w:rFonts w:ascii="Times New Roman" w:hAnsi="Times New Roman" w:cs="Times New Roman"/>
          <w:color w:val="000000" w:themeColor="text1"/>
          <w:sz w:val="28"/>
        </w:rPr>
        <w:t xml:space="preserve">Блок </w:t>
      </w:r>
      <w:r w:rsidR="007E2AD5">
        <w:rPr>
          <w:rFonts w:ascii="Times New Roman" w:hAnsi="Times New Roman" w:cs="Times New Roman"/>
          <w:color w:val="000000" w:themeColor="text1"/>
          <w:sz w:val="28"/>
        </w:rPr>
        <w:t>ссылок</w:t>
      </w:r>
    </w:p>
    <w:p w14:paraId="6C477A56" w14:textId="6C2F2ACF" w:rsidR="0045393D" w:rsidRPr="003013B4" w:rsidRDefault="0045393D" w:rsidP="0045393D">
      <w:pPr>
        <w:spacing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м основным элементом сайта будет блок корзины. Пользователь сможет добавлять продукты в корзину, удалять их из корзины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формлять заказы.</w:t>
      </w:r>
      <w:r w:rsidR="00D5256D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Пример блока </w:t>
      </w:r>
      <w:r w:rsidR="00D5256D" w:rsidRPr="003013B4">
        <w:rPr>
          <w:rFonts w:ascii="Times New Roman" w:hAnsi="Times New Roman" w:cs="Times New Roman"/>
          <w:color w:val="000000" w:themeColor="text1"/>
          <w:sz w:val="28"/>
        </w:rPr>
        <w:t>корзины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 будет 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рисунке 2.9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E076989" w14:textId="6E4FBB70" w:rsidR="00D5256D" w:rsidRPr="003013B4" w:rsidRDefault="00D5256D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03D6B6B2" wp14:editId="5A77CE06">
            <wp:extent cx="4594860" cy="275242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081" cy="277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3910" w14:textId="4BA905A6" w:rsidR="005E20F2" w:rsidRPr="003013B4" w:rsidRDefault="00816F27" w:rsidP="00E70C4E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AE3F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0C4E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C4E" w:rsidRPr="003013B4">
        <w:rPr>
          <w:rFonts w:ascii="Times New Roman" w:hAnsi="Times New Roman" w:cs="Times New Roman"/>
          <w:color w:val="000000" w:themeColor="text1"/>
        </w:rPr>
        <w:t>–</w:t>
      </w:r>
      <w:r w:rsidR="00735DF1">
        <w:rPr>
          <w:rFonts w:ascii="Times New Roman" w:hAnsi="Times New Roman" w:cs="Times New Roman"/>
          <w:color w:val="000000" w:themeColor="text1"/>
        </w:rPr>
        <w:t xml:space="preserve"> </w:t>
      </w:r>
      <w:r w:rsidR="00E70C4E" w:rsidRPr="003013B4">
        <w:rPr>
          <w:rFonts w:ascii="Times New Roman" w:hAnsi="Times New Roman" w:cs="Times New Roman"/>
          <w:color w:val="000000" w:themeColor="text1"/>
          <w:sz w:val="28"/>
        </w:rPr>
        <w:t xml:space="preserve">Блок корзины </w:t>
      </w:r>
    </w:p>
    <w:p w14:paraId="1F77496D" w14:textId="023DA1CF" w:rsidR="00823839" w:rsidRPr="003013B4" w:rsidRDefault="008463ED" w:rsidP="00E70C4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Анимация будет при наведении на кнопки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угие элементы интерфейс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01576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8B0438E" w14:textId="1DE5B794" w:rsidR="00823839" w:rsidRPr="003013B4" w:rsidRDefault="00823839" w:rsidP="0082383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мент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ader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состоять из логотипа сайта, навигационного меню и</w:t>
      </w:r>
      <w:r w:rsidR="007E2AD5" w:rsidRP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а аккаунт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навигационном меню будет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нкта: Home,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mes</w:t>
      </w:r>
      <w:r w:rsidR="007E2AD5" w:rsidRP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7E2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brary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</w:t>
      </w:r>
      <w:r w:rsidR="00735DF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</w:t>
      </w:r>
      <w:r w:rsidRPr="00423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383EF3" w14:textId="379C5A10" w:rsidR="00823839" w:rsidRPr="003013B4" w:rsidRDefault="00823839" w:rsidP="00514276">
      <w:pPr>
        <w:spacing w:before="280" w:after="28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34A5AD1" wp14:editId="08FA8558">
            <wp:extent cx="5579348" cy="283466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348" cy="2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E7A" w14:textId="3B9DC47F" w:rsidR="00823839" w:rsidRPr="003013B4" w:rsidRDefault="00735DF1" w:rsidP="00F4256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0</w:t>
      </w:r>
      <w:r w:rsidR="00823839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839" w:rsidRPr="003013B4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23839" w:rsidRPr="003013B4">
        <w:rPr>
          <w:rFonts w:ascii="Times New Roman" w:hAnsi="Times New Roman" w:cs="Times New Roman"/>
          <w:color w:val="000000" w:themeColor="text1"/>
          <w:sz w:val="28"/>
          <w:lang w:val="en-US"/>
        </w:rPr>
        <w:t>Navbar</w:t>
      </w:r>
      <w:r w:rsidR="00823839" w:rsidRPr="003013B4">
        <w:rPr>
          <w:rFonts w:ascii="Times New Roman" w:hAnsi="Times New Roman" w:cs="Times New Roman"/>
          <w:color w:val="000000" w:themeColor="text1"/>
          <w:sz w:val="28"/>
        </w:rPr>
        <w:t xml:space="preserve"> сайта </w:t>
      </w:r>
      <w:r w:rsidR="007E2AD5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="007E2AD5" w:rsidRPr="00922DC2">
        <w:rPr>
          <w:rFonts w:ascii="Times New Roman" w:hAnsi="Times New Roman" w:cs="Times New Roman"/>
          <w:color w:val="000000" w:themeColor="text1"/>
          <w:sz w:val="28"/>
        </w:rPr>
        <w:t>5</w:t>
      </w:r>
      <w:r w:rsidR="007E2AD5">
        <w:rPr>
          <w:rFonts w:ascii="Times New Roman" w:hAnsi="Times New Roman" w:cs="Times New Roman"/>
          <w:color w:val="000000" w:themeColor="text1"/>
          <w:sz w:val="28"/>
          <w:lang w:val="en-US"/>
        </w:rPr>
        <w:t>Shop</w:t>
      </w:r>
    </w:p>
    <w:p w14:paraId="55671C00" w14:textId="4202D071" w:rsidR="00B814BE" w:rsidRPr="003013B4" w:rsidRDefault="00CB4ACF" w:rsidP="00CB4ACF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На данном этапе были созданы макеты сайта, которые будут использоваться для дальнейшей разработки сайта. Были выбраны основные цвета и шрифты, которые будут использоваться на сайте. Были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. Самое главное, чтобы сайт был удобным для пользователя и отвечал его потребностям.</w:t>
      </w:r>
    </w:p>
    <w:p w14:paraId="77C3BC84" w14:textId="5064EEC2" w:rsidR="00AB4725" w:rsidRPr="003013B4" w:rsidRDefault="00B54EF7" w:rsidP="00AB472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3" w:name="_Toc122376425"/>
      <w:r>
        <w:rPr>
          <w:rFonts w:eastAsia="Times New Roman" w:cs="Times New Roman"/>
          <w:color w:val="000000" w:themeColor="text1"/>
        </w:rPr>
        <w:t>2.</w:t>
      </w:r>
      <w:r w:rsidR="00B36620">
        <w:rPr>
          <w:rFonts w:eastAsia="Times New Roman" w:cs="Times New Roman"/>
          <w:color w:val="000000" w:themeColor="text1"/>
        </w:rPr>
        <w:t>6</w:t>
      </w:r>
      <w:r w:rsidR="00AB4725" w:rsidRPr="003013B4">
        <w:rPr>
          <w:rFonts w:eastAsia="Times New Roman" w:cs="Times New Roman"/>
          <w:color w:val="000000" w:themeColor="text1"/>
        </w:rPr>
        <w:t xml:space="preserve"> Выводы</w:t>
      </w:r>
      <w:r w:rsidR="002D56B4">
        <w:rPr>
          <w:rFonts w:eastAsia="Times New Roman" w:cs="Times New Roman"/>
          <w:color w:val="000000" w:themeColor="text1"/>
        </w:rPr>
        <w:t xml:space="preserve"> по разделу</w:t>
      </w:r>
      <w:bookmarkEnd w:id="13"/>
    </w:p>
    <w:p w14:paraId="42A62060" w14:textId="430D7DA5" w:rsidR="00A55EC5" w:rsidRPr="009B3057" w:rsidRDefault="00AB4725" w:rsidP="009B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одводя итоги этого раздела можно сказать, что были разработаны макеты сайта,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</w:rPr>
        <w:t>которые будут использоваться дл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я дальнейшей разработки сайта. </w:t>
      </w:r>
      <w:r w:rsidRPr="003013B4">
        <w:rPr>
          <w:rFonts w:ascii="Times New Roman" w:hAnsi="Times New Roman" w:cs="Times New Roman"/>
          <w:sz w:val="28"/>
          <w:szCs w:val="28"/>
        </w:rPr>
        <w:t>Были выбраны основные цвета и шрифты, которые буду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т использоваться на сайте. Были </w:t>
      </w:r>
      <w:r w:rsidRPr="003013B4">
        <w:rPr>
          <w:rFonts w:ascii="Times New Roman" w:hAnsi="Times New Roman" w:cs="Times New Roman"/>
          <w:sz w:val="28"/>
          <w:szCs w:val="28"/>
        </w:rPr>
        <w:t>разработаны некоторые ди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намические эффекты и анимации, </w:t>
      </w:r>
      <w:r w:rsidRPr="003013B4">
        <w:rPr>
          <w:rFonts w:ascii="Times New Roman" w:hAnsi="Times New Roman" w:cs="Times New Roman"/>
          <w:sz w:val="28"/>
          <w:szCs w:val="28"/>
        </w:rPr>
        <w:t>которые позволят придать сайту интерактивность и сделают его более пр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ивлекательным для пользователя. </w:t>
      </w:r>
      <w:r w:rsidRPr="003013B4">
        <w:rPr>
          <w:rFonts w:ascii="Times New Roman" w:hAnsi="Times New Roman" w:cs="Times New Roman"/>
          <w:sz w:val="28"/>
          <w:szCs w:val="28"/>
        </w:rPr>
        <w:t>Самое главное, чтобы сайт был удобным для пользователя и отвечал его потребностям.</w:t>
      </w:r>
      <w:r w:rsidR="00A55EC5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32AB811A" w:rsidR="00C86A08" w:rsidRPr="003013B4" w:rsidRDefault="00B54EF7" w:rsidP="00C92797">
      <w:pPr>
        <w:pStyle w:val="1"/>
        <w:ind w:firstLine="709"/>
        <w:rPr>
          <w:rFonts w:eastAsia="Times New Roman" w:cs="Times New Roman"/>
        </w:rPr>
      </w:pPr>
      <w:bookmarkStart w:id="14" w:name="_Toc122376426"/>
      <w:r>
        <w:rPr>
          <w:rFonts w:eastAsia="Times New Roman" w:cs="Times New Roman"/>
        </w:rPr>
        <w:lastRenderedPageBreak/>
        <w:t>3</w:t>
      </w:r>
      <w:r w:rsidR="009D6A31" w:rsidRPr="003013B4">
        <w:rPr>
          <w:rFonts w:eastAsia="Times New Roman" w:cs="Times New Roman"/>
        </w:rPr>
        <w:t xml:space="preserve"> Реализация структуры веб-сайты</w:t>
      </w:r>
      <w:bookmarkEnd w:id="14"/>
    </w:p>
    <w:p w14:paraId="18CBADF5" w14:textId="7891D0BC" w:rsidR="00AF48F2" w:rsidRPr="003013B4" w:rsidRDefault="00B54EF7" w:rsidP="00B54EF7">
      <w:pPr>
        <w:pStyle w:val="2"/>
        <w:spacing w:before="0"/>
        <w:ind w:firstLine="709"/>
        <w:rPr>
          <w:rFonts w:eastAsia="Times New Roman" w:cs="Times New Roman"/>
          <w:color w:val="000000" w:themeColor="text1"/>
        </w:rPr>
      </w:pPr>
      <w:bookmarkStart w:id="15" w:name="_Toc101654653"/>
      <w:bookmarkStart w:id="16" w:name="_Toc122376427"/>
      <w:r>
        <w:rPr>
          <w:rFonts w:eastAsia="Times New Roman" w:cs="Times New Roman"/>
          <w:color w:val="000000" w:themeColor="text1"/>
        </w:rPr>
        <w:t>3</w:t>
      </w:r>
      <w:r w:rsidR="00AF48F2" w:rsidRPr="003013B4">
        <w:rPr>
          <w:rFonts w:eastAsia="Times New Roman" w:cs="Times New Roman"/>
          <w:color w:val="000000" w:themeColor="text1"/>
        </w:rPr>
        <w:t xml:space="preserve">.1 Структура </w:t>
      </w:r>
      <w:r w:rsidR="00AF48F2" w:rsidRPr="003013B4">
        <w:rPr>
          <w:rFonts w:eastAsia="Times New Roman" w:cs="Times New Roman"/>
          <w:color w:val="000000" w:themeColor="text1"/>
          <w:lang w:val="en-US"/>
        </w:rPr>
        <w:t>JSX</w:t>
      </w:r>
      <w:r w:rsidR="00AF48F2" w:rsidRPr="003013B4">
        <w:rPr>
          <w:rFonts w:eastAsia="Times New Roman" w:cs="Times New Roman"/>
          <w:color w:val="000000" w:themeColor="text1"/>
        </w:rPr>
        <w:t>-документа</w:t>
      </w:r>
      <w:bookmarkEnd w:id="15"/>
      <w:bookmarkEnd w:id="16"/>
    </w:p>
    <w:p w14:paraId="02988458" w14:textId="756F0BB0" w:rsidR="00C53CF3" w:rsidRPr="003013B4" w:rsidRDefault="00C53CF3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</w:rPr>
        <w:t>Для реализации проекты было принято решение создавать разные компоненты.</w:t>
      </w:r>
      <w:r w:rsidRPr="003013B4">
        <w:rPr>
          <w:sz w:val="28"/>
          <w:szCs w:val="28"/>
        </w:rPr>
        <w:t xml:space="preserve"> Компонент </w:t>
      </w:r>
      <w:r w:rsidRPr="003013B4">
        <w:rPr>
          <w:color w:val="333333"/>
          <w:sz w:val="28"/>
          <w:szCs w:val="28"/>
          <w:shd w:val="clear" w:color="auto" w:fill="FFFFFF"/>
        </w:rPr>
        <w:t>—</w:t>
      </w:r>
      <w:r w:rsidRPr="003013B4">
        <w:rPr>
          <w:sz w:val="28"/>
          <w:szCs w:val="28"/>
        </w:rPr>
        <w:t xml:space="preserve"> это функция, которая </w:t>
      </w:r>
      <w:proofErr w:type="spellStart"/>
      <w:r w:rsidRPr="003013B4">
        <w:rPr>
          <w:sz w:val="28"/>
          <w:szCs w:val="28"/>
        </w:rPr>
        <w:t>возращает</w:t>
      </w:r>
      <w:proofErr w:type="spellEnd"/>
      <w:r w:rsidRPr="003013B4">
        <w:rPr>
          <w:sz w:val="28"/>
          <w:szCs w:val="28"/>
        </w:rPr>
        <w:t xml:space="preserve"> </w:t>
      </w:r>
      <w:r w:rsidRPr="003013B4">
        <w:rPr>
          <w:sz w:val="28"/>
          <w:szCs w:val="28"/>
          <w:lang w:val="en-US"/>
        </w:rPr>
        <w:t>JSX</w:t>
      </w:r>
      <w:r w:rsidRPr="003013B4">
        <w:rPr>
          <w:sz w:val="28"/>
          <w:szCs w:val="28"/>
        </w:rPr>
        <w:t xml:space="preserve"> формат.</w:t>
      </w:r>
      <w:r w:rsidRPr="003013B4">
        <w:rPr>
          <w:color w:val="333333"/>
          <w:sz w:val="28"/>
          <w:szCs w:val="28"/>
          <w:shd w:val="clear" w:color="auto" w:fill="FFFFFF"/>
        </w:rPr>
        <w:t xml:space="preserve">  </w:t>
      </w:r>
      <w:r w:rsidRPr="003013B4">
        <w:rPr>
          <w:bCs/>
          <w:color w:val="333333"/>
          <w:sz w:val="28"/>
          <w:szCs w:val="28"/>
          <w:shd w:val="clear" w:color="auto" w:fill="FFFFFF"/>
        </w:rPr>
        <w:t>JavaScript</w:t>
      </w:r>
      <w:r w:rsidRPr="003013B4">
        <w:rPr>
          <w:color w:val="333333"/>
          <w:sz w:val="28"/>
          <w:szCs w:val="28"/>
          <w:shd w:val="clear" w:color="auto" w:fill="FFFFFF"/>
        </w:rPr>
        <w:t> </w:t>
      </w:r>
      <w:r w:rsidRPr="003013B4">
        <w:rPr>
          <w:bCs/>
          <w:color w:val="333333"/>
          <w:sz w:val="28"/>
          <w:szCs w:val="28"/>
          <w:shd w:val="clear" w:color="auto" w:fill="FFFFFF"/>
        </w:rPr>
        <w:t>XML</w:t>
      </w:r>
      <w:r w:rsidRPr="003013B4">
        <w:rPr>
          <w:color w:val="333333"/>
          <w:sz w:val="28"/>
          <w:szCs w:val="28"/>
          <w:shd w:val="clear" w:color="auto" w:fill="FFFFFF"/>
        </w:rPr>
        <w:t> 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  <w:r w:rsidRPr="003013B4">
        <w:rPr>
          <w:sz w:val="28"/>
          <w:szCs w:val="28"/>
        </w:rPr>
        <w:t xml:space="preserve"> Код примера </w:t>
      </w:r>
      <w:r w:rsidRPr="003013B4">
        <w:rPr>
          <w:sz w:val="28"/>
          <w:szCs w:val="28"/>
          <w:lang w:val="en-US"/>
        </w:rPr>
        <w:t>JSX</w:t>
      </w:r>
      <w:r w:rsidR="00B54EF7">
        <w:rPr>
          <w:sz w:val="28"/>
          <w:szCs w:val="28"/>
        </w:rPr>
        <w:t>-формата показан в листинге 3</w:t>
      </w:r>
      <w:r w:rsidRPr="003013B4">
        <w:rPr>
          <w:sz w:val="28"/>
          <w:szCs w:val="28"/>
        </w:rPr>
        <w:t>.1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53CF3" w:rsidRPr="00945309" w14:paraId="1C2E424C" w14:textId="77777777" w:rsidTr="0045658F">
        <w:tc>
          <w:tcPr>
            <w:tcW w:w="10060" w:type="dxa"/>
          </w:tcPr>
          <w:p w14:paraId="7F615076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port styles from './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oter.module.scss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5358BEEB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EA1278C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776E818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function </w:t>
            </w:r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oter(</w:t>
            </w:r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07B2D071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(</w:t>
            </w:r>
          </w:p>
          <w:p w14:paraId="71F32BDB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div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Footer</w:t>
            </w:r>
            <w:proofErr w:type="spellEnd"/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18E6623A" w14:textId="77777777" w:rsidR="007E2AD5" w:rsidRPr="00922DC2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ocial</w:t>
            </w:r>
            <w:proofErr w:type="spellEnd"/>
            <w:proofErr w:type="gramEnd"/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595313AD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Не пропускайте важные новости и события&lt;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6326AE0F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div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Links</w:t>
            </w:r>
            <w:proofErr w:type="spellEnd"/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5DF069F6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scord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6B1DED83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k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762DB10C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stagram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51EE204E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witch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375A2F6C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youtube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19DA08F8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ktok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5C96D78D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/div&gt;</w:t>
            </w:r>
          </w:p>
          <w:p w14:paraId="21D824AD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14:paraId="7C03BC43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Apps</w:t>
            </w:r>
            <w:proofErr w:type="spellEnd"/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365A581E" w14:textId="77777777" w:rsidR="007E2AD5" w:rsidRPr="00922DC2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5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также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доступен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виде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приложений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42F34174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22DC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div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Links</w:t>
            </w:r>
            <w:proofErr w:type="spellEnd"/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0922CEB8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s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17611893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ux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02F88DEE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le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1469A4BA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ndroid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33E12F11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google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laystore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60D77232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'/icons/logo-apple-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store.svg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 alt='' /&gt;</w:t>
            </w:r>
          </w:p>
          <w:p w14:paraId="4444CBE5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/div&gt;</w:t>
            </w:r>
          </w:p>
          <w:p w14:paraId="1E4EE0F7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14:paraId="5319363A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Separator</w:t>
            </w:r>
            <w:proofErr w:type="spellEnd"/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&lt;/div&gt;</w:t>
            </w:r>
          </w:p>
          <w:p w14:paraId="09422863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Copyright</w:t>
            </w:r>
            <w:proofErr w:type="spellEnd"/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4A142539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&lt;p&gt;© 2023, F5Store, Inc.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Все права </w:t>
            </w:r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сохранены.&lt;</w:t>
            </w:r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01E4CB96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5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и логотип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5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являются товарными знаками или зарегистрированными товарными знаками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5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c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. в </w:t>
            </w:r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мире.&lt;</w:t>
            </w:r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4162DEBB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&gt;Все прочие марки и наименования продукции являются товарными знаками соответствующих </w:t>
            </w:r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владельцев.&lt;</w:t>
            </w:r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09079058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02393360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{/* &lt;div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.Separator</w:t>
            </w:r>
            <w:proofErr w:type="spellEnd"/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&gt;&lt;/div&gt; */}</w:t>
            </w:r>
          </w:p>
          <w:p w14:paraId="67748E37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{</w:t>
            </w:r>
            <w:proofErr w:type="gramStart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s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.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greements</w:t>
            </w:r>
            <w:proofErr w:type="gramEnd"/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}&gt;</w:t>
            </w:r>
          </w:p>
          <w:p w14:paraId="7D80B17D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Условия предоставления услуг&lt;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4D2613A0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Политика конфиденциальности&lt;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48CBCDD9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    &lt;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Правила возврата магазина&lt;/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4DA4C6D0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</w:t>
            </w: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div&gt;</w:t>
            </w:r>
          </w:p>
          <w:p w14:paraId="456BF041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/div&gt;</w:t>
            </w:r>
          </w:p>
          <w:p w14:paraId="58ECCD85" w14:textId="77777777" w:rsidR="007E2AD5" w:rsidRPr="007E2AD5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);</w:t>
            </w:r>
          </w:p>
          <w:p w14:paraId="707D90F0" w14:textId="0F955457" w:rsidR="00C53CF3" w:rsidRPr="00EC219E" w:rsidRDefault="007E2AD5" w:rsidP="007E2AD5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E2AD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35B221DF" w14:textId="52012A4E" w:rsidR="00C53CF3" w:rsidRPr="003013B4" w:rsidRDefault="00B54EF7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C53CF3" w:rsidRPr="003013B4">
        <w:rPr>
          <w:rFonts w:ascii="Times New Roman" w:hAnsi="Times New Roman" w:cs="Times New Roman"/>
          <w:sz w:val="28"/>
          <w:szCs w:val="28"/>
        </w:rPr>
        <w:t xml:space="preserve">.1 – Структура </w:t>
      </w:r>
      <w:r w:rsidR="00C53CF3" w:rsidRPr="003013B4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C53CF3" w:rsidRPr="003013B4">
        <w:rPr>
          <w:rFonts w:ascii="Times New Roman" w:hAnsi="Times New Roman" w:cs="Times New Roman"/>
          <w:sz w:val="28"/>
          <w:szCs w:val="28"/>
        </w:rPr>
        <w:t>-формата</w:t>
      </w:r>
    </w:p>
    <w:p w14:paraId="13459ED1" w14:textId="5D14F5AE" w:rsidR="00052E7E" w:rsidRPr="003013B4" w:rsidRDefault="00052E7E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  <w:shd w:val="clear" w:color="auto" w:fill="FFFFFF"/>
        </w:rPr>
        <w:t>Самым главным компонентом будет</w:t>
      </w:r>
      <w:r w:rsidR="0046003F" w:rsidRPr="0046003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003F">
        <w:rPr>
          <w:color w:val="000000" w:themeColor="text1"/>
          <w:sz w:val="28"/>
          <w:szCs w:val="28"/>
          <w:shd w:val="clear" w:color="auto" w:fill="FFFFFF"/>
          <w:lang w:val="en-US"/>
        </w:rPr>
        <w:t>index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tsx</w:t>
      </w:r>
      <w:proofErr w:type="spellEnd"/>
      <w:r w:rsidRPr="003013B4">
        <w:rPr>
          <w:color w:val="000000" w:themeColor="text1"/>
          <w:sz w:val="28"/>
          <w:szCs w:val="28"/>
          <w:shd w:val="clear" w:color="auto" w:fill="FFFFFF"/>
        </w:rPr>
        <w:t>. Он будет содержать основные маршруты по сайту</w:t>
      </w:r>
      <w:r w:rsidR="0046003F" w:rsidRPr="0046003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003F">
        <w:rPr>
          <w:color w:val="000000" w:themeColor="text1"/>
          <w:sz w:val="28"/>
          <w:szCs w:val="28"/>
          <w:shd w:val="clear" w:color="auto" w:fill="FFFFFF"/>
        </w:rPr>
        <w:t>и провайдеры, необходимые для корректной работы приложения</w:t>
      </w: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013B4">
        <w:rPr>
          <w:color w:val="000000" w:themeColor="text1"/>
          <w:sz w:val="28"/>
          <w:szCs w:val="28"/>
        </w:rPr>
        <w:t>Код примера марш</w:t>
      </w:r>
      <w:r w:rsidR="00B54EF7">
        <w:rPr>
          <w:color w:val="000000" w:themeColor="text1"/>
          <w:sz w:val="28"/>
          <w:szCs w:val="28"/>
        </w:rPr>
        <w:t>рутов будет показан в листинге 3</w:t>
      </w:r>
      <w:r w:rsidRPr="003013B4">
        <w:rPr>
          <w:color w:val="000000" w:themeColor="text1"/>
          <w:sz w:val="28"/>
          <w:szCs w:val="28"/>
        </w:rPr>
        <w:t>.2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52E7E" w:rsidRPr="003013B4" w14:paraId="2828CEE3" w14:textId="77777777" w:rsidTr="00322C26">
        <w:tc>
          <w:tcPr>
            <w:tcW w:w="10060" w:type="dxa"/>
          </w:tcPr>
          <w:p w14:paraId="67E3669F" w14:textId="77777777" w:rsidR="0046003F" w:rsidRPr="0046003F" w:rsidRDefault="00052E7E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013B4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 </w:t>
            </w:r>
            <w:r w:rsidR="0046003F"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Routes&gt;</w:t>
            </w:r>
          </w:p>
          <w:p w14:paraId="19E4E2F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</w:t>
            </w:r>
          </w:p>
          <w:p w14:paraId="7CE2F0B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index</w:t>
            </w:r>
          </w:p>
          <w:p w14:paraId="2939B363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vigate replace to='/home' /&gt; }</w:t>
            </w:r>
          </w:p>
          <w:p w14:paraId="25A3B036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13ABD9E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42D2C43D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home'</w:t>
            </w:r>
          </w:p>
          <w:p w14:paraId="2ABF2BC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ome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</w:t>
            </w:r>
          </w:p>
          <w:p w14:paraId="02FF666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1B0879F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2F3B34C6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store' </w:t>
            </w:r>
          </w:p>
          <w:p w14:paraId="0D64641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ore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5F60061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01D599DD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7A7C650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library' </w:t>
            </w:r>
          </w:p>
          <w:p w14:paraId="113CFB7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Navigate replace to='/library/all' /&gt; } </w:t>
            </w:r>
          </w:p>
          <w:p w14:paraId="6B88C67F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7933D90A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551A4BD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library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: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iewType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' </w:t>
            </w:r>
          </w:p>
          <w:p w14:paraId="6CDC770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ibrary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60CE63E3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68DAE57C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</w:t>
            </w:r>
          </w:p>
          <w:p w14:paraId="30A2C713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cart'</w:t>
            </w:r>
          </w:p>
          <w:p w14:paraId="6FBBF57F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rt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</w:t>
            </w:r>
          </w:p>
          <w:p w14:paraId="18C601ED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7F448D1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</w:t>
            </w:r>
          </w:p>
          <w:p w14:paraId="03E52A03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shlist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</w:t>
            </w:r>
          </w:p>
          <w:p w14:paraId="09895E6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shlist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</w:t>
            </w:r>
          </w:p>
          <w:p w14:paraId="75F665EF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08B1729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1A85F2EF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game'</w:t>
            </w:r>
          </w:p>
          <w:p w14:paraId="1FC579C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Navigate to='/store' /&gt; } </w:t>
            </w:r>
          </w:p>
          <w:p w14:paraId="75DD1DDB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3ECF499A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31477A47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game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: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' </w:t>
            </w:r>
          </w:p>
          <w:p w14:paraId="1E2ACDC3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6B246EC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6FB9D5CD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474C04B2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account' </w:t>
            </w:r>
          </w:p>
          <w:p w14:paraId="4A5CF7C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count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6B9B7D3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471E951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7B4AA0E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account/edit' </w:t>
            </w:r>
          </w:p>
          <w:p w14:paraId="790B4F9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countEdit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41F99BB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1FD6999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06CDEF0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in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' </w:t>
            </w:r>
          </w:p>
          <w:p w14:paraId="255683A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In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03048CE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609E7CD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3B27444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signup' </w:t>
            </w:r>
          </w:p>
          <w:p w14:paraId="6C734D47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Up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1E6895C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2D47C0CD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34BC3E75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out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' </w:t>
            </w:r>
          </w:p>
          <w:p w14:paraId="34B4DB02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Out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 </w:t>
            </w:r>
          </w:p>
          <w:p w14:paraId="1942A0AA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2C1A516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lt;Route </w:t>
            </w:r>
          </w:p>
          <w:p w14:paraId="08B2C13B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path='*'</w:t>
            </w:r>
          </w:p>
          <w:p w14:paraId="4CABA6DC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element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{ &lt;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tFoundPag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&gt; }</w:t>
            </w:r>
          </w:p>
          <w:p w14:paraId="702D292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/&gt;</w:t>
            </w:r>
          </w:p>
          <w:p w14:paraId="50500050" w14:textId="0F8F9D59" w:rsidR="00052E7E" w:rsidRPr="003013B4" w:rsidRDefault="0046003F" w:rsidP="0046003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lt;/Routes&gt;</w:t>
            </w:r>
          </w:p>
        </w:tc>
      </w:tr>
    </w:tbl>
    <w:p w14:paraId="4F8740EB" w14:textId="09C073C8" w:rsidR="005D6E14" w:rsidRPr="003013B4" w:rsidRDefault="00B54EF7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052E7E" w:rsidRPr="003013B4">
        <w:rPr>
          <w:rFonts w:ascii="Times New Roman" w:hAnsi="Times New Roman" w:cs="Times New Roman"/>
          <w:sz w:val="28"/>
          <w:szCs w:val="28"/>
        </w:rPr>
        <w:t>.2 – Структура маршрутов</w:t>
      </w:r>
    </w:p>
    <w:p w14:paraId="005BA2D8" w14:textId="2BB2E11E" w:rsidR="00D74A66" w:rsidRDefault="00D74A66" w:rsidP="009064E3">
      <w:pPr>
        <w:spacing w:before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Следующим компонентом будет </w:t>
      </w:r>
      <w:proofErr w:type="spellStart"/>
      <w:r w:rsidR="0046003F">
        <w:rPr>
          <w:rFonts w:ascii="Times New Roman" w:hAnsi="Times New Roman" w:cs="Times New Roman"/>
          <w:sz w:val="28"/>
          <w:szCs w:val="28"/>
          <w:lang w:val="en-US"/>
        </w:rPr>
        <w:t>GameCard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 компонент. В нем будет находится карточка товара. Карточка </w:t>
      </w:r>
      <w:r w:rsidR="0046003F">
        <w:rPr>
          <w:rFonts w:ascii="Times New Roman" w:hAnsi="Times New Roman" w:cs="Times New Roman"/>
          <w:sz w:val="28"/>
          <w:szCs w:val="28"/>
        </w:rPr>
        <w:t>игры</w:t>
      </w:r>
      <w:r w:rsidRPr="003013B4">
        <w:rPr>
          <w:rFonts w:ascii="Times New Roman" w:hAnsi="Times New Roman" w:cs="Times New Roman"/>
          <w:sz w:val="28"/>
          <w:szCs w:val="28"/>
        </w:rPr>
        <w:t xml:space="preserve"> будет состоять из: </w:t>
      </w:r>
    </w:p>
    <w:p w14:paraId="7EED4FCF" w14:textId="432858D3" w:rsidR="00206520" w:rsidRDefault="00206520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Фото </w:t>
      </w:r>
      <w:r w:rsidR="0046003F">
        <w:rPr>
          <w:rFonts w:eastAsia="Times New Roman" w:cs="Times New Roman"/>
          <w:color w:val="000000" w:themeColor="text1"/>
          <w:szCs w:val="28"/>
        </w:rPr>
        <w:t>игры</w:t>
      </w:r>
      <w:r w:rsidR="00AE11CA">
        <w:rPr>
          <w:rFonts w:eastAsia="Times New Roman" w:cs="Times New Roman"/>
          <w:color w:val="000000" w:themeColor="text1"/>
          <w:szCs w:val="28"/>
        </w:rPr>
        <w:t>.</w:t>
      </w:r>
    </w:p>
    <w:p w14:paraId="763BF4C7" w14:textId="4E5AC354" w:rsidR="00206520" w:rsidRPr="0046003F" w:rsidRDefault="00AE11CA" w:rsidP="0046003F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 xml:space="preserve"> </w:t>
      </w:r>
      <w:r w:rsidR="00206520">
        <w:rPr>
          <w:rFonts w:eastAsia="Times New Roman" w:cs="Times New Roman"/>
          <w:color w:val="000000" w:themeColor="text1"/>
          <w:szCs w:val="28"/>
        </w:rPr>
        <w:t xml:space="preserve">Названия </w:t>
      </w:r>
      <w:r w:rsidR="0046003F">
        <w:rPr>
          <w:rFonts w:eastAsia="Times New Roman" w:cs="Times New Roman"/>
          <w:color w:val="000000" w:themeColor="text1"/>
          <w:szCs w:val="28"/>
        </w:rPr>
        <w:t>игры</w:t>
      </w:r>
      <w:r w:rsidR="00206520">
        <w:rPr>
          <w:rFonts w:eastAsia="Times New Roman" w:cs="Times New Roman"/>
          <w:color w:val="000000" w:themeColor="text1"/>
          <w:szCs w:val="28"/>
        </w:rPr>
        <w:t>.</w:t>
      </w:r>
    </w:p>
    <w:p w14:paraId="55DB1A8D" w14:textId="7B422E1F" w:rsidR="00206520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>
        <w:rPr>
          <w:rFonts w:eastAsia="Times New Roman" w:cs="Times New Roman"/>
          <w:color w:val="000000" w:themeColor="text1"/>
          <w:szCs w:val="28"/>
        </w:rPr>
        <w:t xml:space="preserve">Цена </w:t>
      </w:r>
      <w:r w:rsidR="0046003F">
        <w:rPr>
          <w:rFonts w:eastAsia="Times New Roman" w:cs="Times New Roman"/>
          <w:color w:val="000000" w:themeColor="text1"/>
          <w:szCs w:val="28"/>
        </w:rPr>
        <w:t>игры</w:t>
      </w:r>
      <w:r w:rsidR="00206520">
        <w:rPr>
          <w:rFonts w:eastAsia="Times New Roman" w:cs="Times New Roman"/>
          <w:color w:val="000000" w:themeColor="text1"/>
          <w:szCs w:val="28"/>
        </w:rPr>
        <w:t>.</w:t>
      </w:r>
    </w:p>
    <w:p w14:paraId="2ED5C846" w14:textId="4FA8A2E1" w:rsidR="009064E3" w:rsidRPr="00206520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>
        <w:rPr>
          <w:rFonts w:eastAsia="Times New Roman" w:cs="Times New Roman"/>
          <w:color w:val="000000" w:themeColor="text1"/>
          <w:szCs w:val="28"/>
        </w:rPr>
        <w:t>Кнопк</w:t>
      </w:r>
      <w:r w:rsidR="0046003F">
        <w:rPr>
          <w:rFonts w:eastAsia="Times New Roman" w:cs="Times New Roman"/>
          <w:color w:val="000000" w:themeColor="text1"/>
          <w:szCs w:val="28"/>
        </w:rPr>
        <w:t>а перехода на страницу игры</w:t>
      </w:r>
      <w:r w:rsidR="00206520">
        <w:rPr>
          <w:rFonts w:eastAsia="Times New Roman" w:cs="Times New Roman"/>
          <w:color w:val="000000" w:themeColor="text1"/>
          <w:szCs w:val="28"/>
        </w:rPr>
        <w:t>.</w:t>
      </w:r>
    </w:p>
    <w:p w14:paraId="4E222E38" w14:textId="7EBF423F" w:rsidR="00D74A66" w:rsidRPr="003013B4" w:rsidRDefault="00D74A66" w:rsidP="00514276">
      <w:pPr>
        <w:pStyle w:val="50"/>
        <w:shd w:val="clear" w:color="auto" w:fill="auto"/>
        <w:spacing w:before="0" w:after="28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</w:rPr>
        <w:t xml:space="preserve">Код </w:t>
      </w:r>
      <w:r w:rsidRPr="0046003F">
        <w:rPr>
          <w:sz w:val="28"/>
          <w:szCs w:val="28"/>
        </w:rPr>
        <w:t>к</w:t>
      </w:r>
      <w:r w:rsidRPr="003013B4">
        <w:rPr>
          <w:sz w:val="28"/>
          <w:szCs w:val="28"/>
        </w:rPr>
        <w:t xml:space="preserve">арточки </w:t>
      </w:r>
      <w:r w:rsidR="0046003F">
        <w:rPr>
          <w:sz w:val="28"/>
          <w:szCs w:val="28"/>
        </w:rPr>
        <w:t>игры</w:t>
      </w:r>
      <w:r w:rsidR="005269A2">
        <w:rPr>
          <w:color w:val="000000" w:themeColor="text1"/>
          <w:sz w:val="28"/>
          <w:szCs w:val="28"/>
        </w:rPr>
        <w:t xml:space="preserve"> будет показан в листинге 3</w:t>
      </w:r>
      <w:r w:rsidR="00E91896">
        <w:rPr>
          <w:color w:val="000000" w:themeColor="text1"/>
          <w:sz w:val="28"/>
          <w:szCs w:val="28"/>
        </w:rPr>
        <w:t>.3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74A66" w:rsidRPr="003013B4" w14:paraId="2F575044" w14:textId="77777777" w:rsidTr="00145FDA">
        <w:tc>
          <w:tcPr>
            <w:tcW w:w="10060" w:type="dxa"/>
          </w:tcPr>
          <w:p w14:paraId="0BA263A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const [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ggle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]</w:t>
            </w:r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Toggl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14:paraId="6FD6068F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Ref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Ref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TMLDivElement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(null);</w:t>
            </w:r>
          </w:p>
          <w:p w14:paraId="00C696B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Hovering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Hover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Ref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5D8F7F6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518803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Effect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 =&gt; {</w:t>
            </w:r>
          </w:p>
          <w:p w14:paraId="77FBC0CD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Hovering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{</w:t>
            </w:r>
          </w:p>
          <w:p w14:paraId="10207E3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Hovering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49970D06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2DB817C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, [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Hovering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]);</w:t>
            </w:r>
          </w:p>
          <w:p w14:paraId="7A0357DF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D4F007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seOnClickOutsid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Ref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() =&gt; {</w:t>
            </w:r>
          </w:p>
          <w:p w14:paraId="0AD0E7C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false);</w:t>
            </w:r>
          </w:p>
          <w:p w14:paraId="0B57EF4C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)</w:t>
            </w:r>
          </w:p>
          <w:p w14:paraId="4783E6B7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A36C57C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ClickHandler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() =&gt; {</w:t>
            </w:r>
          </w:p>
          <w:p w14:paraId="1242F912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oggle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;</w:t>
            </w:r>
          </w:p>
          <w:p w14:paraId="2E59E4E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49AF690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95E109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andableClickHandler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(event: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act.MouseEvent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HTMLDivElement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) =&gt; {</w:t>
            </w:r>
          </w:p>
          <w:p w14:paraId="58AEFD7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vent.stopPropagation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;</w:t>
            </w:r>
          </w:p>
          <w:p w14:paraId="4C3DC5AC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78D5275B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453C007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return (</w:t>
            </w:r>
          </w:p>
          <w:p w14:paraId="3BFA8AA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div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GameCard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ClickHandler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ref=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ardRef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15A63F2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Cover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25D07E47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media</w:t>
            </w:r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cover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alt='' /&gt;</w:t>
            </w:r>
          </w:p>
          <w:p w14:paraId="4A89207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wAgeLimit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ageLimit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&lt;span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AgeLimit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ageLimit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/span&gt;}</w:t>
            </w:r>
          </w:p>
          <w:p w14:paraId="09B04C2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wMetacriticScor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metacriticScore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&lt;span className={styles.MetacriticScore}&gt;{game.metacriticScore}&lt;/span&gt;}</w:t>
            </w:r>
          </w:p>
          <w:p w14:paraId="4B67425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onButton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&lt;div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ActionButton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ctionButton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game={game} /&gt;&lt;/div&gt;}</w:t>
            </w:r>
          </w:p>
          <w:p w14:paraId="53692EAA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53023E7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Head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22DDF6DD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</w:p>
          <w:p w14:paraId="38543AA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andIndicator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/&gt;</w:t>
            </w:r>
          </w:p>
          <w:p w14:paraId="1259EAC3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span&gt;</w:t>
            </w:r>
          </w:p>
          <w:p w14:paraId="1E8FFE2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span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Title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titl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/span&gt;</w:t>
            </w:r>
          </w:p>
          <w:p w14:paraId="1514EFD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howPric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amp;&amp; &lt;span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Price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 ·&amp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bsp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;$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pric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/span&gt;}</w:t>
            </w:r>
          </w:p>
          <w:p w14:paraId="5F40BE66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/span&gt;</w:t>
            </w:r>
          </w:p>
          <w:p w14:paraId="51D545F7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/h3&gt;</w:t>
            </w:r>
          </w:p>
          <w:p w14:paraId="7DE9F8A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3F6374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Expandable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 data-expanded=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sExpanded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ClickCaptur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xpandableClickHandler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67B27ED2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table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tyles.Info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</w:p>
          <w:p w14:paraId="45B81FB2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body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43A4CE9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46003F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r</w:t>
            </w:r>
            <w:r w:rsidRPr="0046003F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2496A2BE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        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h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</w:rPr>
              <w:t>&gt;Дата выхода:&lt;/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h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14:paraId="41EE20B9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        </w:t>
            </w: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td&gt;{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releaseDate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lt;/td&gt;</w:t>
            </w:r>
          </w:p>
          <w:p w14:paraId="676A40E8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7248ED1A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72BD0311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h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Жанры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&lt;/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h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582B907F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&lt;td</w:t>
            </w:r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{</w:t>
            </w:r>
            <w:proofErr w:type="spellStart"/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genres.join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', ')}&lt;/td&gt;</w:t>
            </w:r>
          </w:p>
          <w:p w14:paraId="1A533294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04C81476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body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gt;</w:t>
            </w:r>
          </w:p>
          <w:p w14:paraId="0AC5AB4B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/table&gt;</w:t>
            </w:r>
          </w:p>
          <w:p w14:paraId="5C49071B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Link to={`/game/${</w:t>
            </w:r>
            <w:proofErr w:type="gram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ame.id}`</w:t>
            </w:r>
            <w:proofErr w:type="gram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&g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ерейти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игре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='/icons/chevron-</w:t>
            </w:r>
            <w:proofErr w:type="spellStart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orward.svg</w:t>
            </w:r>
            <w:proofErr w:type="spellEnd"/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 alt='' /&gt;&lt;/Link&gt;</w:t>
            </w:r>
          </w:p>
          <w:p w14:paraId="78A26CC0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A32E8B5" w14:textId="77777777" w:rsidR="0046003F" w:rsidRPr="0046003F" w:rsidRDefault="0046003F" w:rsidP="0046003F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59C9D759" w14:textId="5E160B0B" w:rsidR="00D74A66" w:rsidRPr="003013B4" w:rsidRDefault="0046003F" w:rsidP="0046003F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);</w:t>
            </w:r>
          </w:p>
        </w:tc>
      </w:tr>
    </w:tbl>
    <w:p w14:paraId="034C5656" w14:textId="73E624D0" w:rsidR="006A29D5" w:rsidRPr="003013B4" w:rsidRDefault="000A5242" w:rsidP="0046003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E91896">
        <w:rPr>
          <w:rFonts w:ascii="Times New Roman" w:hAnsi="Times New Roman" w:cs="Times New Roman"/>
          <w:sz w:val="28"/>
          <w:szCs w:val="28"/>
        </w:rPr>
        <w:t>.3</w:t>
      </w:r>
      <w:r w:rsidR="00D74A66" w:rsidRPr="003013B4">
        <w:rPr>
          <w:rFonts w:ascii="Times New Roman" w:hAnsi="Times New Roman" w:cs="Times New Roman"/>
          <w:sz w:val="28"/>
          <w:szCs w:val="28"/>
        </w:rPr>
        <w:t xml:space="preserve"> – Структура карточки товара</w:t>
      </w:r>
      <w:r w:rsidR="007D6337" w:rsidRPr="0030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FC631" w14:textId="18A13E98" w:rsidR="0004476A" w:rsidRPr="003013B4" w:rsidRDefault="006A29D5" w:rsidP="00EE7D9D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Таким образом, в этом разделе были рассмотрены основные компоненты приложения, которые будут использоваться в дальнейшем. 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 w14:paraId="7EEB7214" w14:textId="628E686B" w:rsidR="006A29D5" w:rsidRPr="003013B4" w:rsidRDefault="000A5242" w:rsidP="006A29D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7" w:name="_Toc122376428"/>
      <w:r>
        <w:rPr>
          <w:rFonts w:eastAsia="Times New Roman" w:cs="Times New Roman"/>
          <w:color w:val="000000" w:themeColor="text1"/>
        </w:rPr>
        <w:lastRenderedPageBreak/>
        <w:t>3</w:t>
      </w:r>
      <w:r w:rsidR="006A29D5" w:rsidRPr="003013B4">
        <w:rPr>
          <w:rFonts w:eastAsia="Times New Roman" w:cs="Times New Roman"/>
          <w:color w:val="000000" w:themeColor="text1"/>
        </w:rPr>
        <w:t xml:space="preserve">.2 Структура </w:t>
      </w:r>
      <w:r w:rsidR="006A29D5" w:rsidRPr="003013B4">
        <w:rPr>
          <w:rFonts w:eastAsia="Times New Roman" w:cs="Times New Roman"/>
          <w:color w:val="000000" w:themeColor="text1"/>
          <w:lang w:val="en-US"/>
        </w:rPr>
        <w:t>Redux</w:t>
      </w:r>
      <w:r w:rsidR="006A29D5" w:rsidRPr="003013B4">
        <w:rPr>
          <w:rFonts w:eastAsia="Times New Roman" w:cs="Times New Roman"/>
          <w:color w:val="000000" w:themeColor="text1"/>
        </w:rPr>
        <w:t>-</w:t>
      </w:r>
      <w:r w:rsidR="006A29D5" w:rsidRPr="003013B4">
        <w:rPr>
          <w:rFonts w:eastAsia="Times New Roman" w:cs="Times New Roman"/>
          <w:color w:val="000000" w:themeColor="text1"/>
          <w:lang w:val="en-US"/>
        </w:rPr>
        <w:t>Toolkit</w:t>
      </w:r>
      <w:bookmarkEnd w:id="17"/>
    </w:p>
    <w:p w14:paraId="33092202" w14:textId="006A709C" w:rsidR="0046003F" w:rsidRDefault="0004476A" w:rsidP="0046003F">
      <w:pPr>
        <w:pStyle w:val="50"/>
        <w:spacing w:before="0" w:after="0"/>
        <w:ind w:firstLine="709"/>
        <w:jc w:val="both"/>
        <w:rPr>
          <w:sz w:val="28"/>
          <w:szCs w:val="28"/>
        </w:rPr>
      </w:pPr>
      <w:r w:rsidRPr="003013B4">
        <w:rPr>
          <w:sz w:val="28"/>
          <w:szCs w:val="28"/>
        </w:rPr>
        <w:t xml:space="preserve">Для того, чтобы удобно работать с данными, был использован </w:t>
      </w:r>
      <w:proofErr w:type="spellStart"/>
      <w:r w:rsidRPr="003013B4">
        <w:rPr>
          <w:sz w:val="28"/>
          <w:szCs w:val="28"/>
        </w:rPr>
        <w:t>Redux-Toolkit</w:t>
      </w:r>
      <w:proofErr w:type="spellEnd"/>
      <w:r w:rsidRPr="003013B4">
        <w:rPr>
          <w:sz w:val="28"/>
          <w:szCs w:val="28"/>
        </w:rPr>
        <w:t>. В нем будет хранится информация о товарах, о пользователях, о заказах, о корзине</w:t>
      </w:r>
      <w:r w:rsidR="0046003F">
        <w:rPr>
          <w:sz w:val="28"/>
          <w:szCs w:val="28"/>
        </w:rPr>
        <w:t xml:space="preserve"> и т.д.</w:t>
      </w:r>
    </w:p>
    <w:p w14:paraId="1A0D314E" w14:textId="7D052B7A" w:rsidR="00A6413B" w:rsidRPr="0046003F" w:rsidRDefault="005D70FC" w:rsidP="0046003F">
      <w:pPr>
        <w:pStyle w:val="50"/>
        <w:spacing w:before="0" w:after="280"/>
        <w:ind w:firstLine="709"/>
        <w:jc w:val="both"/>
        <w:rPr>
          <w:sz w:val="28"/>
          <w:szCs w:val="28"/>
        </w:rPr>
      </w:pPr>
      <w:r w:rsidRPr="003013B4">
        <w:rPr>
          <w:sz w:val="28"/>
          <w:szCs w:val="28"/>
        </w:rPr>
        <w:t xml:space="preserve">Благодаря </w:t>
      </w:r>
      <w:proofErr w:type="spellStart"/>
      <w:r w:rsidRPr="003013B4">
        <w:rPr>
          <w:sz w:val="28"/>
          <w:szCs w:val="28"/>
        </w:rPr>
        <w:t>CreateSlice</w:t>
      </w:r>
      <w:proofErr w:type="spellEnd"/>
      <w:r w:rsidRPr="003013B4">
        <w:rPr>
          <w:sz w:val="28"/>
          <w:szCs w:val="28"/>
        </w:rPr>
        <w:t xml:space="preserve"> был реализован </w:t>
      </w:r>
      <w:proofErr w:type="spellStart"/>
      <w:r w:rsidRPr="003013B4">
        <w:rPr>
          <w:sz w:val="28"/>
          <w:szCs w:val="28"/>
        </w:rPr>
        <w:t>редьюсер</w:t>
      </w:r>
      <w:proofErr w:type="spellEnd"/>
      <w:r w:rsidRPr="003013B4">
        <w:rPr>
          <w:sz w:val="28"/>
          <w:szCs w:val="28"/>
        </w:rPr>
        <w:t xml:space="preserve"> для получения данных о товарах, о пользователях, о заказах, о корзине. В </w:t>
      </w:r>
      <w:proofErr w:type="spellStart"/>
      <w:r w:rsidRPr="003013B4">
        <w:rPr>
          <w:sz w:val="28"/>
          <w:szCs w:val="28"/>
        </w:rPr>
        <w:t>CreateSlice</w:t>
      </w:r>
      <w:proofErr w:type="spellEnd"/>
      <w:r w:rsidRPr="003013B4">
        <w:rPr>
          <w:sz w:val="28"/>
          <w:szCs w:val="28"/>
        </w:rPr>
        <w:t xml:space="preserve"> будет находиться имя </w:t>
      </w:r>
      <w:proofErr w:type="spellStart"/>
      <w:r w:rsidRPr="003013B4">
        <w:rPr>
          <w:sz w:val="28"/>
          <w:szCs w:val="28"/>
        </w:rPr>
        <w:t>редьюсера</w:t>
      </w:r>
      <w:proofErr w:type="spellEnd"/>
      <w:r w:rsidRPr="003013B4">
        <w:rPr>
          <w:sz w:val="28"/>
          <w:szCs w:val="28"/>
        </w:rPr>
        <w:t xml:space="preserve">, начальное состояние, </w:t>
      </w:r>
      <w:proofErr w:type="spellStart"/>
      <w:r w:rsidRPr="003013B4">
        <w:rPr>
          <w:sz w:val="28"/>
          <w:szCs w:val="28"/>
        </w:rPr>
        <w:t>редьюсеры</w:t>
      </w:r>
      <w:proofErr w:type="spellEnd"/>
      <w:r w:rsidRPr="003013B4">
        <w:rPr>
          <w:sz w:val="28"/>
          <w:szCs w:val="28"/>
        </w:rPr>
        <w:t xml:space="preserve"> для изменения состояния.</w:t>
      </w:r>
      <w:r w:rsidR="00A6413B" w:rsidRPr="003013B4">
        <w:rPr>
          <w:color w:val="000000" w:themeColor="text1"/>
          <w:sz w:val="28"/>
          <w:szCs w:val="28"/>
        </w:rPr>
        <w:t xml:space="preserve"> Код </w:t>
      </w:r>
      <w:proofErr w:type="spellStart"/>
      <w:r w:rsidR="00CC42E1" w:rsidRPr="003013B4">
        <w:rPr>
          <w:sz w:val="28"/>
          <w:szCs w:val="28"/>
        </w:rPr>
        <w:t>CreateSlice</w:t>
      </w:r>
      <w:proofErr w:type="spellEnd"/>
      <w:r w:rsidR="00A6413B" w:rsidRPr="003013B4">
        <w:rPr>
          <w:sz w:val="28"/>
          <w:szCs w:val="28"/>
        </w:rPr>
        <w:t xml:space="preserve"> </w:t>
      </w:r>
      <w:r w:rsidR="000A5242">
        <w:rPr>
          <w:color w:val="000000" w:themeColor="text1"/>
          <w:sz w:val="28"/>
          <w:szCs w:val="28"/>
        </w:rPr>
        <w:t>будет показан в листинге 3</w:t>
      </w:r>
      <w:r w:rsidR="00CC42E1" w:rsidRPr="003013B4">
        <w:rPr>
          <w:color w:val="000000" w:themeColor="text1"/>
          <w:sz w:val="28"/>
          <w:szCs w:val="28"/>
        </w:rPr>
        <w:t>.</w:t>
      </w:r>
      <w:r w:rsidR="0046003F">
        <w:rPr>
          <w:color w:val="000000" w:themeColor="text1"/>
          <w:sz w:val="28"/>
          <w:szCs w:val="28"/>
        </w:rPr>
        <w:t>4</w:t>
      </w:r>
      <w:r w:rsidR="00A6413B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CC42E1" w:rsidRPr="003013B4" w14:paraId="4FDEF078" w14:textId="77777777" w:rsidTr="0046003F">
        <w:trPr>
          <w:trHeight w:val="10224"/>
        </w:trPr>
        <w:tc>
          <w:tcPr>
            <w:tcW w:w="9988" w:type="dxa"/>
          </w:tcPr>
          <w:p w14:paraId="1D8A1196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Stat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54D1780A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Opened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2F6FB97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581E8F2B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767511F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19FDD57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Stat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2CFB2C99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Opened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false,</w:t>
            </w:r>
          </w:p>
          <w:p w14:paraId="3AEAA2D4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6757029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25CCA3B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CC72481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Slic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2ED0586F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name: 'menu',</w:t>
            </w:r>
          </w:p>
          <w:p w14:paraId="09DD5FA3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CAAA45E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ducers: {</w:t>
            </w:r>
          </w:p>
          <w:p w14:paraId="09706DD0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open: (state) =&gt; {</w:t>
            </w:r>
          </w:p>
          <w:p w14:paraId="393178DD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Opened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39F687E2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41C7BB86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close: (state) =&gt; {</w:t>
            </w:r>
          </w:p>
          <w:p w14:paraId="2671D607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Opened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782C95EB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61804E3B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oggle: (state) =&gt; {</w:t>
            </w:r>
          </w:p>
          <w:p w14:paraId="12462300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Opened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!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Opened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7B96A41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0F2DFC62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7237FAFD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68A4AF5F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0E8CC45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DF1371A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Reducer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 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Slice.reducer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9DBB796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D1ED8D9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371D120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Actions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20709FBB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..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Slice.actions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BAC7A04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Stat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menu</w:t>
            </w:r>
            <w:proofErr w:type="spellEnd"/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2D19DF4" w14:textId="77777777" w:rsidR="0046003F" w:rsidRPr="0046003F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Opened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menu</w:t>
            </w:r>
            <w:proofErr w:type="gram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Opened</w:t>
            </w:r>
            <w:proofErr w:type="spellEnd"/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2ADBDDF6" w14:textId="7EA583CF" w:rsidR="00CC42E1" w:rsidRPr="00D31B9D" w:rsidRDefault="0046003F" w:rsidP="0046003F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</w:tc>
      </w:tr>
    </w:tbl>
    <w:p w14:paraId="48FD2965" w14:textId="27FEDCCF" w:rsidR="004560EF" w:rsidRPr="003013B4" w:rsidRDefault="00CC42E1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13B4">
        <w:rPr>
          <w:rFonts w:ascii="Times New Roman" w:hAnsi="Times New Roman" w:cs="Times New Roman"/>
          <w:sz w:val="28"/>
          <w:szCs w:val="28"/>
        </w:rPr>
        <w:t>Листинг</w:t>
      </w:r>
      <w:r w:rsidR="000A5242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003F">
        <w:rPr>
          <w:rFonts w:ascii="Times New Roman" w:hAnsi="Times New Roman" w:cs="Times New Roman"/>
          <w:sz w:val="28"/>
          <w:szCs w:val="28"/>
        </w:rPr>
        <w:t>4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560EF" w:rsidRPr="003013B4">
        <w:rPr>
          <w:rFonts w:ascii="Times New Roman" w:hAnsi="Times New Roman" w:cs="Times New Roman"/>
          <w:sz w:val="28"/>
          <w:szCs w:val="28"/>
        </w:rPr>
        <w:t>Структура</w:t>
      </w:r>
      <w:r w:rsidR="004560EF"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60EF" w:rsidRPr="003013B4">
        <w:rPr>
          <w:rFonts w:ascii="Times New Roman" w:hAnsi="Times New Roman" w:cs="Times New Roman"/>
          <w:sz w:val="28"/>
          <w:szCs w:val="28"/>
        </w:rPr>
        <w:t>кода</w:t>
      </w:r>
      <w:r w:rsidR="004560EF"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60EF" w:rsidRPr="003013B4">
        <w:rPr>
          <w:rFonts w:ascii="Times New Roman" w:hAnsi="Times New Roman" w:cs="Times New Roman"/>
          <w:sz w:val="28"/>
          <w:szCs w:val="28"/>
          <w:lang w:val="en-US"/>
        </w:rPr>
        <w:t>CreatSlice</w:t>
      </w:r>
      <w:proofErr w:type="spellEnd"/>
    </w:p>
    <w:p w14:paraId="12E8D7B8" w14:textId="2AF83263" w:rsidR="00CC42E1" w:rsidRPr="003013B4" w:rsidRDefault="004560EF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3013B4">
        <w:rPr>
          <w:sz w:val="28"/>
          <w:szCs w:val="28"/>
        </w:rPr>
        <w:lastRenderedPageBreak/>
        <w:t xml:space="preserve">Затем все </w:t>
      </w:r>
      <w:proofErr w:type="spellStart"/>
      <w:r w:rsidRPr="003013B4">
        <w:rPr>
          <w:sz w:val="28"/>
          <w:szCs w:val="28"/>
        </w:rPr>
        <w:t>редьюсеры</w:t>
      </w:r>
      <w:proofErr w:type="spellEnd"/>
      <w:r w:rsidRPr="003013B4">
        <w:rPr>
          <w:sz w:val="28"/>
          <w:szCs w:val="28"/>
        </w:rPr>
        <w:t xml:space="preserve"> нужно объединить в один </w:t>
      </w:r>
      <w:proofErr w:type="spellStart"/>
      <w:r w:rsidRPr="003013B4">
        <w:rPr>
          <w:sz w:val="28"/>
          <w:szCs w:val="28"/>
        </w:rPr>
        <w:t>редьюсер</w:t>
      </w:r>
      <w:proofErr w:type="spellEnd"/>
      <w:r w:rsidRPr="003013B4">
        <w:rPr>
          <w:sz w:val="28"/>
          <w:szCs w:val="28"/>
        </w:rPr>
        <w:t xml:space="preserve"> и поместить его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.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будет находиться все состояние приложения. Для того, чтобы получить данные из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нужно использовать </w:t>
      </w:r>
      <w:proofErr w:type="spellStart"/>
      <w:r w:rsidRPr="003013B4">
        <w:rPr>
          <w:sz w:val="28"/>
          <w:szCs w:val="28"/>
          <w:lang w:val="en-US"/>
        </w:rPr>
        <w:t>useSelector</w:t>
      </w:r>
      <w:proofErr w:type="spellEnd"/>
      <w:r w:rsidRPr="003013B4">
        <w:rPr>
          <w:sz w:val="28"/>
          <w:szCs w:val="28"/>
        </w:rPr>
        <w:t xml:space="preserve">. Для того, чтобы изменить данные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нужно использовать </w:t>
      </w:r>
      <w:proofErr w:type="spellStart"/>
      <w:r w:rsidRPr="003013B4">
        <w:rPr>
          <w:sz w:val="28"/>
          <w:szCs w:val="28"/>
          <w:lang w:val="en-US"/>
        </w:rPr>
        <w:t>useDispatch</w:t>
      </w:r>
      <w:proofErr w:type="spellEnd"/>
      <w:r w:rsidRPr="003013B4">
        <w:rPr>
          <w:sz w:val="28"/>
          <w:szCs w:val="28"/>
        </w:rPr>
        <w:t>.</w:t>
      </w:r>
      <w:r w:rsidR="002E10EF" w:rsidRPr="003013B4">
        <w:rPr>
          <w:color w:val="000000" w:themeColor="text1"/>
          <w:sz w:val="28"/>
          <w:szCs w:val="28"/>
        </w:rPr>
        <w:t xml:space="preserve"> Код </w:t>
      </w:r>
      <w:r w:rsidR="002E10EF" w:rsidRPr="003013B4">
        <w:rPr>
          <w:sz w:val="28"/>
          <w:szCs w:val="28"/>
        </w:rPr>
        <w:t xml:space="preserve">структуры </w:t>
      </w:r>
      <w:r w:rsidR="002E10EF" w:rsidRPr="003013B4">
        <w:rPr>
          <w:sz w:val="28"/>
          <w:szCs w:val="28"/>
          <w:lang w:val="en-US"/>
        </w:rPr>
        <w:t>Store</w:t>
      </w:r>
      <w:r w:rsidR="002E10EF" w:rsidRPr="003013B4">
        <w:rPr>
          <w:sz w:val="28"/>
          <w:szCs w:val="28"/>
        </w:rPr>
        <w:t xml:space="preserve"> </w:t>
      </w:r>
      <w:r w:rsidR="000A5242">
        <w:rPr>
          <w:color w:val="000000" w:themeColor="text1"/>
          <w:sz w:val="28"/>
          <w:szCs w:val="28"/>
        </w:rPr>
        <w:t>будет показан в листинге 3</w:t>
      </w:r>
      <w:r w:rsidR="002E10EF" w:rsidRPr="003013B4">
        <w:rPr>
          <w:color w:val="000000" w:themeColor="text1"/>
          <w:sz w:val="28"/>
          <w:szCs w:val="28"/>
        </w:rPr>
        <w:t>.</w:t>
      </w:r>
      <w:r w:rsidR="0046003F">
        <w:rPr>
          <w:color w:val="000000" w:themeColor="text1"/>
          <w:sz w:val="28"/>
          <w:szCs w:val="28"/>
        </w:rPr>
        <w:t>5</w:t>
      </w:r>
      <w:r w:rsidR="002E10EF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D3D70" w:rsidRPr="00922DC2" w14:paraId="56159911" w14:textId="77777777" w:rsidTr="006C0E68">
        <w:tc>
          <w:tcPr>
            <w:tcW w:w="10060" w:type="dxa"/>
          </w:tcPr>
          <w:p w14:paraId="7A75FDDE" w14:textId="2D1118F2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istConfig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1B991B7F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key: 'f5store',</w:t>
            </w:r>
          </w:p>
          <w:p w14:paraId="5BC095B3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storage: storage,</w:t>
            </w:r>
          </w:p>
          <w:p w14:paraId="063BE792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whitelist: ['auth'],</w:t>
            </w:r>
          </w:p>
          <w:p w14:paraId="432F82F6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0BFF6AE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F67267C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33C4282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istReducer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PersistReducer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istConfig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Reducer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9D03870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411F7E8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060433D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const store = </w:t>
            </w:r>
            <w:proofErr w:type="spellStart"/>
            <w:proofErr w:type="gram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figureStore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680071B2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ducer: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istReducer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416A123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iddleware: (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DefaultMiddleware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=&gt;</w:t>
            </w:r>
          </w:p>
          <w:p w14:paraId="2330B600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DefaultMiddleware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1EC2E243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rializableCheck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{</w:t>
            </w:r>
          </w:p>
          <w:p w14:paraId="356EEA06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gnoredActions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[FLUSH, REHYDRATE, PAUSE, PERSIST, PURGE, REGISTER],</w:t>
            </w:r>
          </w:p>
          <w:p w14:paraId="7B14BF2B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65F6D067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,</w:t>
            </w:r>
          </w:p>
          <w:p w14:paraId="48A5DBF4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1DF405FF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596BFC2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3475130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export const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istor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PersistStore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tore);</w:t>
            </w:r>
          </w:p>
          <w:p w14:paraId="120284DE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5AFF7D1" w14:textId="77777777" w:rsidR="0046003F" w:rsidRPr="0046003F" w:rsidRDefault="0046003F" w:rsidP="0046003F">
            <w:pPr>
              <w:pStyle w:val="5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1215062" w14:textId="4AC2C51F" w:rsidR="00AD3D70" w:rsidRPr="003013B4" w:rsidRDefault="0046003F" w:rsidP="0046003F">
            <w:pPr>
              <w:pStyle w:val="50"/>
              <w:shd w:val="clear" w:color="auto" w:fill="auto"/>
              <w:spacing w:before="0" w:after="0" w:line="240" w:lineRule="auto"/>
              <w:rPr>
                <w:color w:val="000000" w:themeColor="text1"/>
                <w:lang w:val="en-US"/>
              </w:rPr>
            </w:pPr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turnType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ypeof</w:t>
            </w:r>
            <w:proofErr w:type="spell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ore.getState</w:t>
            </w:r>
            <w:proofErr w:type="spellEnd"/>
            <w:proofErr w:type="gramEnd"/>
            <w:r w:rsidRPr="004600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;</w:t>
            </w:r>
          </w:p>
        </w:tc>
      </w:tr>
    </w:tbl>
    <w:p w14:paraId="5D3CDE07" w14:textId="57202F77" w:rsidR="00CB4BA6" w:rsidRPr="003013B4" w:rsidRDefault="002E10EF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lastRenderedPageBreak/>
        <w:t>Лист</w:t>
      </w:r>
      <w:r w:rsidR="000A5242">
        <w:rPr>
          <w:rFonts w:ascii="Times New Roman" w:hAnsi="Times New Roman" w:cs="Times New Roman"/>
          <w:sz w:val="28"/>
          <w:szCs w:val="28"/>
        </w:rPr>
        <w:t>инг 3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  <w:r w:rsidR="0046003F">
        <w:rPr>
          <w:rFonts w:ascii="Times New Roman" w:hAnsi="Times New Roman" w:cs="Times New Roman"/>
          <w:sz w:val="28"/>
          <w:szCs w:val="28"/>
        </w:rPr>
        <w:t>5</w:t>
      </w:r>
      <w:r w:rsidRPr="003013B4">
        <w:rPr>
          <w:rFonts w:ascii="Times New Roman" w:hAnsi="Times New Roman" w:cs="Times New Roman"/>
          <w:sz w:val="28"/>
          <w:szCs w:val="28"/>
        </w:rPr>
        <w:t xml:space="preserve"> – Структура кода</w:t>
      </w:r>
      <w:r w:rsidR="00CB4BA6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CB4BA6" w:rsidRPr="003013B4">
        <w:rPr>
          <w:rFonts w:ascii="Times New Roman" w:hAnsi="Times New Roman" w:cs="Times New Roman"/>
          <w:sz w:val="28"/>
          <w:szCs w:val="28"/>
          <w:lang w:val="en-US"/>
        </w:rPr>
        <w:t>Store</w:t>
      </w:r>
    </w:p>
    <w:p w14:paraId="114E7C85" w14:textId="40A54D03" w:rsidR="002E10EF" w:rsidRPr="003013B4" w:rsidRDefault="00CB4BA6" w:rsidP="00CB4BA6">
      <w:pPr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В этом разделе были рассмотрены осно</w:t>
      </w:r>
      <w:r w:rsidR="0046003F">
        <w:rPr>
          <w:rFonts w:ascii="Times New Roman" w:hAnsi="Times New Roman" w:cs="Times New Roman"/>
          <w:sz w:val="28"/>
          <w:szCs w:val="28"/>
        </w:rPr>
        <w:t>в</w:t>
      </w:r>
      <w:r w:rsidRPr="003013B4">
        <w:rPr>
          <w:rFonts w:ascii="Times New Roman" w:hAnsi="Times New Roman" w:cs="Times New Roman"/>
          <w:sz w:val="28"/>
          <w:szCs w:val="28"/>
        </w:rPr>
        <w:t xml:space="preserve">ные положения по созданию глобального хранилища данных с помощью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3013B4">
        <w:rPr>
          <w:rFonts w:ascii="Times New Roman" w:hAnsi="Times New Roman" w:cs="Times New Roman"/>
          <w:sz w:val="28"/>
          <w:szCs w:val="28"/>
        </w:rPr>
        <w:t>-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3013B4">
        <w:rPr>
          <w:rFonts w:ascii="Times New Roman" w:hAnsi="Times New Roman" w:cs="Times New Roman"/>
          <w:sz w:val="28"/>
          <w:szCs w:val="28"/>
        </w:rPr>
        <w:t xml:space="preserve">. Были рассмотрены основные понятия по созданию </w:t>
      </w:r>
      <w:proofErr w:type="spellStart"/>
      <w:r w:rsidRPr="003013B4">
        <w:rPr>
          <w:rFonts w:ascii="Times New Roman" w:hAnsi="Times New Roman" w:cs="Times New Roman"/>
          <w:sz w:val="28"/>
          <w:szCs w:val="28"/>
        </w:rPr>
        <w:t>редьюсеров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, асинхронных запросов к серверу, получения данных из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p w14:paraId="76D86FD0" w14:textId="604006DC" w:rsidR="00DD3C3E" w:rsidRPr="002421C1" w:rsidRDefault="00034011" w:rsidP="00DD3C3E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8" w:name="_Toc101654654"/>
      <w:bookmarkStart w:id="19" w:name="_Toc122376431"/>
      <w:r>
        <w:rPr>
          <w:rFonts w:eastAsia="Times New Roman" w:cs="Times New Roman"/>
          <w:color w:val="000000" w:themeColor="text1"/>
        </w:rPr>
        <w:t>3</w:t>
      </w:r>
      <w:r w:rsidR="00DD3C3E" w:rsidRPr="003013B4">
        <w:rPr>
          <w:rFonts w:eastAsia="Times New Roman" w:cs="Times New Roman"/>
          <w:color w:val="000000" w:themeColor="text1"/>
        </w:rPr>
        <w:t>.</w:t>
      </w:r>
      <w:r w:rsidR="0046003F">
        <w:rPr>
          <w:rFonts w:eastAsia="Times New Roman" w:cs="Times New Roman"/>
          <w:color w:val="000000" w:themeColor="text1"/>
        </w:rPr>
        <w:t>3</w:t>
      </w:r>
      <w:r w:rsidR="00DD3C3E" w:rsidRPr="003013B4">
        <w:rPr>
          <w:rFonts w:eastAsia="Times New Roman" w:cs="Times New Roman"/>
          <w:color w:val="000000" w:themeColor="text1"/>
        </w:rPr>
        <w:t xml:space="preserve"> Добавление таблиц стилей S</w:t>
      </w:r>
      <w:bookmarkEnd w:id="18"/>
      <w:bookmarkEnd w:id="19"/>
      <w:r w:rsidR="002421C1">
        <w:rPr>
          <w:rFonts w:eastAsia="Times New Roman" w:cs="Times New Roman"/>
          <w:color w:val="000000" w:themeColor="text1"/>
          <w:lang w:val="en-US"/>
        </w:rPr>
        <w:t>CSS</w:t>
      </w:r>
    </w:p>
    <w:p w14:paraId="7CCCD537" w14:textId="6FEE54D7" w:rsidR="00576EE9" w:rsidRPr="003013B4" w:rsidRDefault="007551C6" w:rsidP="005D14AA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</w:rPr>
        <w:t>Для стилизации был использован S</w:t>
      </w:r>
      <w:r w:rsidR="002421C1">
        <w:rPr>
          <w:color w:val="000000" w:themeColor="text1"/>
          <w:sz w:val="28"/>
          <w:szCs w:val="28"/>
          <w:lang w:val="en-US"/>
        </w:rPr>
        <w:t>C</w:t>
      </w:r>
      <w:r w:rsidRPr="003013B4">
        <w:rPr>
          <w:color w:val="000000" w:themeColor="text1"/>
          <w:sz w:val="28"/>
          <w:szCs w:val="28"/>
        </w:rPr>
        <w:t>SS,</w:t>
      </w:r>
      <w:r w:rsidR="00576EE9" w:rsidRPr="003013B4">
        <w:rPr>
          <w:color w:val="000000" w:themeColor="text1"/>
          <w:sz w:val="28"/>
          <w:szCs w:val="28"/>
        </w:rPr>
        <w:t xml:space="preserve"> </w:t>
      </w:r>
      <w:r w:rsidRPr="003013B4">
        <w:rPr>
          <w:color w:val="000000" w:themeColor="text1"/>
          <w:sz w:val="28"/>
          <w:szCs w:val="28"/>
        </w:rPr>
        <w:t xml:space="preserve">который позволяет использовать переменные, вложенность, </w:t>
      </w:r>
      <w:proofErr w:type="spellStart"/>
      <w:r w:rsidRPr="003013B4">
        <w:rPr>
          <w:color w:val="000000" w:themeColor="text1"/>
          <w:sz w:val="28"/>
          <w:szCs w:val="28"/>
        </w:rPr>
        <w:t>миксины</w:t>
      </w:r>
      <w:proofErr w:type="spellEnd"/>
      <w:r w:rsidRPr="003013B4">
        <w:rPr>
          <w:color w:val="000000" w:themeColor="text1"/>
          <w:sz w:val="28"/>
          <w:szCs w:val="28"/>
        </w:rPr>
        <w:t xml:space="preserve">, наследование, импорт и экспорт. </w:t>
      </w:r>
      <w:r w:rsidR="00576EE9" w:rsidRPr="003013B4">
        <w:rPr>
          <w:sz w:val="28"/>
          <w:szCs w:val="28"/>
        </w:rPr>
        <w:t xml:space="preserve">Код использования </w:t>
      </w:r>
      <w:r w:rsidR="00576EE9" w:rsidRPr="003013B4">
        <w:rPr>
          <w:sz w:val="28"/>
          <w:szCs w:val="28"/>
          <w:lang w:val="en-US"/>
        </w:rPr>
        <w:t>S</w:t>
      </w:r>
      <w:r w:rsidR="002421C1">
        <w:rPr>
          <w:sz w:val="28"/>
          <w:szCs w:val="28"/>
          <w:lang w:val="en-US"/>
        </w:rPr>
        <w:t>C</w:t>
      </w:r>
      <w:r w:rsidR="00576EE9" w:rsidRPr="003013B4">
        <w:rPr>
          <w:sz w:val="28"/>
          <w:szCs w:val="28"/>
          <w:lang w:val="en-US"/>
        </w:rPr>
        <w:t>SS</w:t>
      </w:r>
      <w:r w:rsidR="00576EE9" w:rsidRPr="003013B4">
        <w:rPr>
          <w:sz w:val="28"/>
          <w:szCs w:val="28"/>
        </w:rPr>
        <w:t xml:space="preserve"> </w:t>
      </w:r>
      <w:r w:rsidR="00034011">
        <w:rPr>
          <w:color w:val="000000" w:themeColor="text1"/>
          <w:sz w:val="28"/>
          <w:szCs w:val="28"/>
        </w:rPr>
        <w:t>показан в листинге 3</w:t>
      </w:r>
      <w:r w:rsidR="00E91896">
        <w:rPr>
          <w:color w:val="000000" w:themeColor="text1"/>
          <w:sz w:val="28"/>
          <w:szCs w:val="28"/>
        </w:rPr>
        <w:t>.</w:t>
      </w:r>
      <w:r w:rsidR="00034011">
        <w:rPr>
          <w:color w:val="000000" w:themeColor="text1"/>
          <w:sz w:val="28"/>
          <w:szCs w:val="28"/>
        </w:rPr>
        <w:t>1</w:t>
      </w:r>
      <w:r w:rsidR="00E91896">
        <w:rPr>
          <w:color w:val="000000" w:themeColor="text1"/>
          <w:sz w:val="28"/>
          <w:szCs w:val="28"/>
        </w:rPr>
        <w:t>4</w:t>
      </w:r>
      <w:r w:rsidR="00576EE9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76EE9" w:rsidRPr="003013B4" w14:paraId="71A46B45" w14:textId="77777777" w:rsidTr="00A67647">
        <w:tc>
          <w:tcPr>
            <w:tcW w:w="10060" w:type="dxa"/>
          </w:tcPr>
          <w:p w14:paraId="42EF2C0C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C79AA23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isplay: flex;</w:t>
            </w:r>
          </w:p>
          <w:p w14:paraId="1281027E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lex-direction: row;</w:t>
            </w:r>
          </w:p>
          <w:p w14:paraId="7A496653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6CE77416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lign-items: center;</w:t>
            </w:r>
          </w:p>
          <w:p w14:paraId="065D6C9A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gap: 3em;</w:t>
            </w:r>
          </w:p>
          <w:p w14:paraId="491C061E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3239340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: 0.5em 1em 0.5em 1em;</w:t>
            </w:r>
          </w:p>
          <w:p w14:paraId="16D4DCBD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F24F401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color: </w:t>
            </w:r>
            <w:proofErr w:type="gramStart"/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ar(</w:t>
            </w:r>
            <w:proofErr w:type="gramEnd"/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-color-</w:t>
            </w:r>
            <w:proofErr w:type="spellStart"/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g</w:t>
            </w:r>
            <w:proofErr w:type="spellEnd"/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47B1D727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C97D8B3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amp;[data-visible="false"] {</w:t>
            </w:r>
          </w:p>
          <w:p w14:paraId="38610339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osition: absolute;</w:t>
            </w:r>
          </w:p>
          <w:p w14:paraId="7CC58462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op: -100%;</w:t>
            </w:r>
          </w:p>
          <w:p w14:paraId="4074AC45" w14:textId="77777777" w:rsidR="00B35856" w:rsidRPr="00B35856" w:rsidRDefault="00B35856" w:rsidP="00B35856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3585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25FCE330" w14:textId="5701B8E5" w:rsidR="00576EE9" w:rsidRPr="00E91896" w:rsidRDefault="00B35856" w:rsidP="00B35856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3585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5BD0DFE0" w14:textId="2C45D3D2" w:rsidR="007551C6" w:rsidRPr="00E91896" w:rsidRDefault="00034011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576EE9" w:rsidRPr="003013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1896">
        <w:rPr>
          <w:rFonts w:ascii="Times New Roman" w:hAnsi="Times New Roman" w:cs="Times New Roman"/>
          <w:sz w:val="28"/>
          <w:szCs w:val="28"/>
        </w:rPr>
        <w:t>4</w:t>
      </w:r>
      <w:r w:rsidR="00576EE9" w:rsidRPr="003013B4">
        <w:rPr>
          <w:rFonts w:ascii="Times New Roman" w:hAnsi="Times New Roman" w:cs="Times New Roman"/>
          <w:sz w:val="28"/>
          <w:szCs w:val="28"/>
        </w:rPr>
        <w:t xml:space="preserve"> – Структура кода </w:t>
      </w:r>
      <w:r w:rsidR="00576EE9" w:rsidRPr="003013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58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6EE9" w:rsidRPr="003013B4">
        <w:rPr>
          <w:rFonts w:ascii="Times New Roman" w:hAnsi="Times New Roman" w:cs="Times New Roman"/>
          <w:sz w:val="28"/>
          <w:szCs w:val="28"/>
          <w:lang w:val="en-US"/>
        </w:rPr>
        <w:t>SS</w:t>
      </w:r>
    </w:p>
    <w:p w14:paraId="613461A3" w14:textId="4ACD4B04" w:rsidR="005F5B82" w:rsidRPr="003013B4" w:rsidRDefault="005F5B82" w:rsidP="005F5B82">
      <w:pPr>
        <w:spacing w:before="280" w:after="280"/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В этом разделе бы</w:t>
      </w:r>
      <w:r w:rsidR="00B73343">
        <w:rPr>
          <w:rFonts w:ascii="Times New Roman" w:hAnsi="Times New Roman" w:cs="Times New Roman"/>
          <w:sz w:val="28"/>
          <w:szCs w:val="28"/>
        </w:rPr>
        <w:t>ла рассмотрена структура S</w:t>
      </w:r>
      <w:r w:rsidR="00B358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3343">
        <w:rPr>
          <w:rFonts w:ascii="Times New Roman" w:hAnsi="Times New Roman" w:cs="Times New Roman"/>
          <w:sz w:val="28"/>
          <w:szCs w:val="28"/>
        </w:rPr>
        <w:t>SS, ч</w:t>
      </w:r>
      <w:r w:rsidRPr="003013B4">
        <w:rPr>
          <w:rFonts w:ascii="Times New Roman" w:hAnsi="Times New Roman" w:cs="Times New Roman"/>
          <w:sz w:val="28"/>
          <w:szCs w:val="28"/>
        </w:rPr>
        <w:t>то такое SASS и как он используется в проекте.</w:t>
      </w:r>
    </w:p>
    <w:p w14:paraId="27861D82" w14:textId="42069A3A" w:rsidR="005F5B82" w:rsidRPr="003013B4" w:rsidRDefault="00034011" w:rsidP="005F5B8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0" w:name="_Toc122376432"/>
      <w:r>
        <w:rPr>
          <w:rFonts w:eastAsia="Times New Roman" w:cs="Times New Roman"/>
          <w:color w:val="000000" w:themeColor="text1"/>
        </w:rPr>
        <w:t>3</w:t>
      </w:r>
      <w:r w:rsidR="005F5B82" w:rsidRPr="003013B4">
        <w:rPr>
          <w:rFonts w:eastAsia="Times New Roman" w:cs="Times New Roman"/>
          <w:color w:val="000000" w:themeColor="text1"/>
        </w:rPr>
        <w:t>.</w:t>
      </w:r>
      <w:r w:rsidR="0046003F">
        <w:rPr>
          <w:rFonts w:eastAsia="Times New Roman" w:cs="Times New Roman"/>
          <w:color w:val="000000" w:themeColor="text1"/>
        </w:rPr>
        <w:t>4</w:t>
      </w:r>
      <w:r w:rsidR="005F5B82" w:rsidRPr="003013B4">
        <w:rPr>
          <w:rFonts w:eastAsia="Times New Roman" w:cs="Times New Roman"/>
          <w:color w:val="000000" w:themeColor="text1"/>
        </w:rPr>
        <w:t xml:space="preserve"> Выводы</w:t>
      </w:r>
      <w:r w:rsidR="002D56B4">
        <w:rPr>
          <w:rFonts w:eastAsia="Times New Roman" w:cs="Times New Roman"/>
          <w:color w:val="000000" w:themeColor="text1"/>
        </w:rPr>
        <w:t xml:space="preserve"> по разделу</w:t>
      </w:r>
      <w:bookmarkEnd w:id="20"/>
    </w:p>
    <w:p w14:paraId="22C46BD8" w14:textId="017BA37A" w:rsidR="001A1E7D" w:rsidRPr="003013B4" w:rsidRDefault="007551C6" w:rsidP="00B3585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были рассмотрены основные моменты, которые будут реализованы в проекте. В проекте будет реализована авторизация, регистрация, добавление </w:t>
      </w:r>
      <w:r w:rsidR="00B35856"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рзину, оформление заказа, получение информации </w:t>
      </w:r>
      <w:r w:rsidR="00B35856">
        <w:rPr>
          <w:rFonts w:ascii="Times New Roman" w:hAnsi="Times New Roman" w:cs="Times New Roman"/>
          <w:color w:val="000000" w:themeColor="text1"/>
          <w:sz w:val="28"/>
          <w:szCs w:val="28"/>
        </w:rPr>
        <w:t>об играх 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рзине.</w:t>
      </w:r>
    </w:p>
    <w:p w14:paraId="18E56F45" w14:textId="690C4C1A" w:rsidR="005A4C2B" w:rsidRPr="003013B4" w:rsidRDefault="00A61141" w:rsidP="00C77AC4">
      <w:pPr>
        <w:pStyle w:val="1"/>
        <w:ind w:firstLine="709"/>
        <w:jc w:val="both"/>
        <w:rPr>
          <w:rFonts w:eastAsia="Times New Roman" w:cs="Times New Roman"/>
        </w:rPr>
      </w:pPr>
      <w:bookmarkStart w:id="21" w:name="_Toc122376433"/>
      <w:r>
        <w:rPr>
          <w:rFonts w:eastAsia="Times New Roman" w:cs="Times New Roman"/>
        </w:rPr>
        <w:lastRenderedPageBreak/>
        <w:t>4</w:t>
      </w:r>
      <w:r w:rsidR="00F77DE1" w:rsidRPr="003013B4">
        <w:rPr>
          <w:rFonts w:eastAsia="Times New Roman" w:cs="Times New Roman"/>
        </w:rPr>
        <w:t xml:space="preserve"> Тестирование веб-сайта</w:t>
      </w:r>
      <w:bookmarkEnd w:id="21"/>
    </w:p>
    <w:p w14:paraId="54E5B8D4" w14:textId="3997A715" w:rsidR="001C2614" w:rsidRPr="003013B4" w:rsidRDefault="00A61141" w:rsidP="00C31E27">
      <w:pPr>
        <w:pStyle w:val="2"/>
        <w:spacing w:before="280"/>
        <w:ind w:firstLine="709"/>
        <w:rPr>
          <w:rFonts w:eastAsia="Times New Roman" w:cs="Times New Roman"/>
          <w:color w:val="000000" w:themeColor="text1"/>
        </w:rPr>
      </w:pPr>
      <w:bookmarkStart w:id="22" w:name="_Toc101654658"/>
      <w:bookmarkStart w:id="23" w:name="_Toc122376434"/>
      <w:r>
        <w:rPr>
          <w:rFonts w:eastAsia="Times New Roman" w:cs="Times New Roman"/>
          <w:color w:val="000000" w:themeColor="text1"/>
        </w:rPr>
        <w:t>4</w:t>
      </w:r>
      <w:r w:rsidR="001C2614" w:rsidRPr="003013B4">
        <w:rPr>
          <w:rFonts w:eastAsia="Times New Roman" w:cs="Times New Roman"/>
          <w:color w:val="000000" w:themeColor="text1"/>
        </w:rPr>
        <w:t>.1 Адаптивный дизайн веб-сайта</w:t>
      </w:r>
      <w:bookmarkEnd w:id="22"/>
      <w:bookmarkEnd w:id="23"/>
    </w:p>
    <w:p w14:paraId="7698046F" w14:textId="7CAFC687" w:rsidR="008F5B3E" w:rsidRPr="008F5B3E" w:rsidRDefault="008F5B3E" w:rsidP="008F5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B3E">
        <w:rPr>
          <w:rFonts w:ascii="Times New Roman" w:hAnsi="Times New Roman" w:cs="Times New Roman"/>
          <w:sz w:val="28"/>
          <w:szCs w:val="28"/>
        </w:rPr>
        <w:t>В настоящее время огромное количество пользователей предпочитают использовать интернет с мобильных устройств, и это число постоянно растет. Поэтому адаптация веб-сайта под небольшие экраны становится весьма актуальной задачей, в том числе и для моего курсового проекта.</w:t>
      </w:r>
    </w:p>
    <w:p w14:paraId="65280572" w14:textId="77777777" w:rsidR="008F5B3E" w:rsidRDefault="008F5B3E" w:rsidP="008F5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B3E">
        <w:rPr>
          <w:rFonts w:ascii="Times New Roman" w:hAnsi="Times New Roman" w:cs="Times New Roman"/>
          <w:sz w:val="28"/>
          <w:szCs w:val="28"/>
        </w:rPr>
        <w:t>Моя задача заключалась в создании веб-сайта, который автоматически подстраивается под различные размеры экранов. Основным условием адаптивности было отсутствие фиксированных размеров элементов страницы.</w:t>
      </w:r>
    </w:p>
    <w:p w14:paraId="796C946E" w14:textId="4B65CAD1" w:rsidR="008F5B3E" w:rsidRPr="008F5B3E" w:rsidRDefault="008F5B3E" w:rsidP="008F5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B3E">
        <w:rPr>
          <w:rFonts w:ascii="Times New Roman" w:hAnsi="Times New Roman" w:cs="Times New Roman"/>
          <w:sz w:val="28"/>
          <w:szCs w:val="28"/>
        </w:rPr>
        <w:t>Для достижения адаптивности веб-сайта я использовал следующие средства: медиа-запросы (@media) и единицы измерения, связанные с параметрами области просмотра (эти единицы представляют собой процентные значения от текущей области просмотра браузера).</w:t>
      </w:r>
    </w:p>
    <w:p w14:paraId="419B52A9" w14:textId="1B229D0E" w:rsidR="008F5B3E" w:rsidRPr="008F5B3E" w:rsidRDefault="008F5B3E" w:rsidP="008F5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B3E">
        <w:rPr>
          <w:rFonts w:ascii="Times New Roman" w:hAnsi="Times New Roman" w:cs="Times New Roman"/>
          <w:sz w:val="28"/>
          <w:szCs w:val="28"/>
        </w:rPr>
        <w:t>После написания основной структуры страницы на JSX и применения внешнего стиля, встал вопрос о тестировании. Веб-сайт был протестирован в различных браузерах, и результаты показали, что внешний вид сайта одинаков во всех браузерах.</w:t>
      </w:r>
    </w:p>
    <w:p w14:paraId="734E3D0F" w14:textId="7EBEE6F8" w:rsidR="00C13361" w:rsidRPr="003013B4" w:rsidRDefault="008F5B3E" w:rsidP="008F5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5B3E">
        <w:rPr>
          <w:rFonts w:ascii="Times New Roman" w:hAnsi="Times New Roman" w:cs="Times New Roman"/>
          <w:sz w:val="28"/>
          <w:szCs w:val="28"/>
        </w:rPr>
        <w:t>При просмотре сайта на мобильных устройствах навигационное меню в верхней части экрана изменяется, превращаясь в выпадающее меню, которое открывается при нажатии на кнопку меню. На рисунке 4.1 представлен пример адаптивного дизайна для мобильных устройств.</w:t>
      </w:r>
    </w:p>
    <w:p w14:paraId="003D6C35" w14:textId="19DBB9CE" w:rsidR="00D3004B" w:rsidRPr="003013B4" w:rsidRDefault="00D3004B" w:rsidP="001C261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73C597" wp14:editId="05F709CC">
            <wp:extent cx="1143000" cy="1759618"/>
            <wp:effectExtent l="19050" t="19050" r="1905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5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1CD70" w14:textId="4F281121" w:rsidR="00D3004B" w:rsidRPr="003013B4" w:rsidRDefault="00A61141" w:rsidP="00FB6928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</w:t>
      </w:r>
      <w:r w:rsidR="00FB6928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61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B6928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даптивный главной страницы для телефонов</w:t>
      </w:r>
    </w:p>
    <w:p w14:paraId="6F61CA25" w14:textId="552841E5" w:rsidR="00FB6928" w:rsidRPr="003013B4" w:rsidRDefault="00FB6928" w:rsidP="00FB6928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Также при использовании мобильного устройства блоки с продуктами на странице для отображения располагают</w:t>
      </w:r>
      <w:r w:rsidR="00360D4E">
        <w:rPr>
          <w:rFonts w:ascii="Times New Roman" w:hAnsi="Times New Roman" w:cs="Times New Roman"/>
          <w:sz w:val="28"/>
          <w:szCs w:val="28"/>
        </w:rPr>
        <w:t>ся</w:t>
      </w:r>
      <w:r w:rsidR="00A61141">
        <w:rPr>
          <w:rFonts w:ascii="Times New Roman" w:hAnsi="Times New Roman" w:cs="Times New Roman"/>
          <w:sz w:val="28"/>
          <w:szCs w:val="28"/>
        </w:rPr>
        <w:t xml:space="preserve"> друг под другом. На рисунке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A6114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. </w:t>
      </w:r>
    </w:p>
    <w:p w14:paraId="7367C79D" w14:textId="29354EC7" w:rsidR="00FB6928" w:rsidRPr="003013B4" w:rsidRDefault="00FB6928" w:rsidP="00FB692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B4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D1BEFB2" wp14:editId="50BF400B">
            <wp:extent cx="921327" cy="1418358"/>
            <wp:effectExtent l="19050" t="19050" r="1270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27" cy="1418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86BAF" w14:textId="2BD210FA" w:rsidR="00FB6928" w:rsidRPr="003013B4" w:rsidRDefault="00A61141" w:rsidP="00772F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</w:t>
      </w:r>
      <w:r w:rsidR="00B06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61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B6928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B6928" w:rsidRPr="003013B4">
        <w:rPr>
          <w:rFonts w:ascii="Times New Roman" w:hAnsi="Times New Roman" w:cs="Times New Roman"/>
          <w:sz w:val="28"/>
          <w:szCs w:val="28"/>
        </w:rPr>
        <w:t>Блоки с продуктами на мобильных устройствах</w:t>
      </w:r>
    </w:p>
    <w:p w14:paraId="71FC55A0" w14:textId="2170825B" w:rsidR="00FB6928" w:rsidRPr="003013B4" w:rsidRDefault="00FB6928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И таким образом можно сказать, что все блоки располагаются друг за друг</w:t>
      </w:r>
      <w:r w:rsidR="008F5B3E">
        <w:rPr>
          <w:rFonts w:ascii="Times New Roman" w:hAnsi="Times New Roman" w:cs="Times New Roman"/>
          <w:sz w:val="28"/>
          <w:szCs w:val="28"/>
        </w:rPr>
        <w:t>ом</w:t>
      </w:r>
      <w:r w:rsidRPr="003013B4">
        <w:rPr>
          <w:rFonts w:ascii="Times New Roman" w:hAnsi="Times New Roman" w:cs="Times New Roman"/>
          <w:sz w:val="28"/>
          <w:szCs w:val="28"/>
        </w:rPr>
        <w:t xml:space="preserve">, </w:t>
      </w:r>
      <w:r w:rsidR="008F5B3E">
        <w:rPr>
          <w:rFonts w:ascii="Times New Roman" w:hAnsi="Times New Roman" w:cs="Times New Roman"/>
          <w:sz w:val="28"/>
          <w:szCs w:val="28"/>
        </w:rPr>
        <w:t>чтобы</w:t>
      </w:r>
      <w:r w:rsidRPr="003013B4">
        <w:rPr>
          <w:rFonts w:ascii="Times New Roman" w:hAnsi="Times New Roman" w:cs="Times New Roman"/>
          <w:sz w:val="28"/>
          <w:szCs w:val="28"/>
        </w:rPr>
        <w:t xml:space="preserve"> пользователю было все хорошо видно на его мобильном устройстве.</w:t>
      </w:r>
    </w:p>
    <w:p w14:paraId="4C013A2D" w14:textId="55F5B9DE" w:rsidR="003B69A2" w:rsidRPr="003013B4" w:rsidRDefault="00A61141" w:rsidP="003B69A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4" w:name="_Toc101654659"/>
      <w:bookmarkStart w:id="25" w:name="_Toc122376435"/>
      <w:r>
        <w:rPr>
          <w:rFonts w:eastAsia="Times New Roman" w:cs="Times New Roman"/>
          <w:color w:val="000000" w:themeColor="text1"/>
        </w:rPr>
        <w:t>4</w:t>
      </w:r>
      <w:r w:rsidR="003B69A2" w:rsidRPr="003013B4">
        <w:rPr>
          <w:rFonts w:eastAsia="Times New Roman" w:cs="Times New Roman"/>
          <w:color w:val="000000" w:themeColor="text1"/>
        </w:rPr>
        <w:t xml:space="preserve">.2 </w:t>
      </w:r>
      <w:proofErr w:type="spellStart"/>
      <w:r w:rsidR="003B69A2" w:rsidRPr="003013B4">
        <w:rPr>
          <w:rFonts w:eastAsia="Times New Roman" w:cs="Times New Roman"/>
          <w:color w:val="000000" w:themeColor="text1"/>
        </w:rPr>
        <w:t>Кроссбраузерность</w:t>
      </w:r>
      <w:proofErr w:type="spellEnd"/>
      <w:r w:rsidR="003B69A2" w:rsidRPr="003013B4">
        <w:rPr>
          <w:rFonts w:eastAsia="Times New Roman" w:cs="Times New Roman"/>
          <w:color w:val="000000" w:themeColor="text1"/>
        </w:rPr>
        <w:t xml:space="preserve"> веб-сайта</w:t>
      </w:r>
      <w:bookmarkEnd w:id="24"/>
      <w:bookmarkEnd w:id="25"/>
    </w:p>
    <w:p w14:paraId="0DA9FA3F" w14:textId="5FF3AA25" w:rsidR="00741EB9" w:rsidRPr="003013B4" w:rsidRDefault="00741EB9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Очень важно, чтобы наш сайт был </w:t>
      </w:r>
      <w:proofErr w:type="spellStart"/>
      <w:r w:rsidRPr="003013B4"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 w:rsidRPr="003013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4CF1F217" w14:textId="77777777" w:rsidR="00741EB9" w:rsidRPr="003013B4" w:rsidRDefault="00741EB9" w:rsidP="00741EB9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дорных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фиксов. Они были автоматически прописаны после компиляции файла с расширением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67111F" w14:textId="103FC534" w:rsidR="00741EB9" w:rsidRPr="003013B4" w:rsidRDefault="00741EB9" w:rsidP="00197513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ри проверке веб-сайта в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013B4">
        <w:rPr>
          <w:rFonts w:ascii="Times New Roman" w:hAnsi="Times New Roman" w:cs="Times New Roman"/>
          <w:sz w:val="28"/>
          <w:szCs w:val="28"/>
        </w:rPr>
        <w:t xml:space="preserve"> никаких искажений текста, анимации, переходов не было выявлено.</w:t>
      </w:r>
      <w:r w:rsidR="00A61141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A61141" w:rsidRPr="00A61141">
        <w:rPr>
          <w:rFonts w:ascii="Times New Roman" w:hAnsi="Times New Roman" w:cs="Times New Roman"/>
          <w:sz w:val="28"/>
          <w:szCs w:val="28"/>
        </w:rPr>
        <w:t>3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5586"/>
      </w:tblGrid>
      <w:tr w:rsidR="00A61141" w:rsidRPr="003013B4" w14:paraId="2BB22C92" w14:textId="77777777" w:rsidTr="00AC05C6">
        <w:tc>
          <w:tcPr>
            <w:tcW w:w="4531" w:type="dxa"/>
            <w:vAlign w:val="center"/>
          </w:tcPr>
          <w:p w14:paraId="6EC6BF5E" w14:textId="77777777" w:rsidR="0051208F" w:rsidRPr="003013B4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687FDB6" wp14:editId="7CFBD518">
                  <wp:extent cx="1018919" cy="1568598"/>
                  <wp:effectExtent l="19050" t="19050" r="10160" b="1270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19" cy="1568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59A86186" w14:textId="77777777" w:rsidR="0051208F" w:rsidRPr="003013B4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BF8169C" wp14:editId="7E1E4B06">
                  <wp:extent cx="3367250" cy="1627504"/>
                  <wp:effectExtent l="19050" t="19050" r="24130" b="1143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250" cy="16275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141" w:rsidRPr="003013B4" w14:paraId="2B73601D" w14:textId="77777777" w:rsidTr="00AC05C6">
        <w:tc>
          <w:tcPr>
            <w:tcW w:w="4531" w:type="dxa"/>
            <w:vAlign w:val="center"/>
          </w:tcPr>
          <w:p w14:paraId="6D649D2D" w14:textId="77777777" w:rsidR="0051208F" w:rsidRPr="003013B4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vAlign w:val="center"/>
          </w:tcPr>
          <w:p w14:paraId="47EEB3C5" w14:textId="77777777" w:rsidR="0051208F" w:rsidRPr="003013B4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043B0052" w14:textId="36A1E137" w:rsidR="0051208F" w:rsidRPr="003013B4" w:rsidRDefault="00A61141" w:rsidP="0051208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Pr="00A61141">
        <w:rPr>
          <w:rFonts w:ascii="Times New Roman" w:hAnsi="Times New Roman" w:cs="Times New Roman"/>
          <w:sz w:val="28"/>
          <w:szCs w:val="28"/>
        </w:rPr>
        <w:t>3</w:t>
      </w:r>
      <w:r w:rsidR="0051208F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ид веб-страницы в 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) мобильная версия; б) компьютерная версия</w:t>
      </w:r>
    </w:p>
    <w:p w14:paraId="6671EC3A" w14:textId="6357AAAF" w:rsidR="00B15B5F" w:rsidRPr="003013B4" w:rsidRDefault="00B15B5F" w:rsidP="00B22EE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F5B3E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показал схожий результат: никаких отклонений как для мобильной версии сайта, так и для компьютерной не было выявлено, текст не съехал, не произошло его наложения на картинки.</w:t>
      </w:r>
      <w:r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A61141">
        <w:rPr>
          <w:rFonts w:ascii="Times New Roman" w:hAnsi="Times New Roman" w:cs="Times New Roman"/>
          <w:sz w:val="28"/>
          <w:szCs w:val="28"/>
        </w:rPr>
        <w:t>На рисунке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A61141" w:rsidRPr="008F5B3E">
        <w:rPr>
          <w:rFonts w:ascii="Times New Roman" w:hAnsi="Times New Roman" w:cs="Times New Roman"/>
          <w:sz w:val="28"/>
          <w:szCs w:val="28"/>
        </w:rPr>
        <w:t>4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="008F5B3E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6397"/>
      </w:tblGrid>
      <w:tr w:rsidR="00B15B5F" w:rsidRPr="003013B4" w14:paraId="39200BFE" w14:textId="77777777" w:rsidTr="00AC05C6">
        <w:tc>
          <w:tcPr>
            <w:tcW w:w="3638" w:type="dxa"/>
            <w:vAlign w:val="center"/>
          </w:tcPr>
          <w:p w14:paraId="31153C82" w14:textId="546F03A9" w:rsidR="00B15B5F" w:rsidRPr="003013B4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1EC529F" wp14:editId="1BBD8DB1">
                  <wp:extent cx="1047379" cy="1714787"/>
                  <wp:effectExtent l="19050" t="19050" r="19685" b="190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79" cy="1714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16BF0498" w14:textId="6C473433" w:rsidR="00B15B5F" w:rsidRPr="003013B4" w:rsidRDefault="00B15B5F" w:rsidP="00CA44DF">
            <w:pPr>
              <w:ind w:lef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2AA6ECF" wp14:editId="0CA45336">
                  <wp:extent cx="2757421" cy="1463212"/>
                  <wp:effectExtent l="19050" t="19050" r="24130" b="2286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21" cy="14632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5F" w:rsidRPr="003013B4" w14:paraId="048C745D" w14:textId="77777777" w:rsidTr="00AC05C6">
        <w:tc>
          <w:tcPr>
            <w:tcW w:w="3638" w:type="dxa"/>
            <w:vAlign w:val="center"/>
          </w:tcPr>
          <w:p w14:paraId="1D78E1C6" w14:textId="77777777" w:rsidR="00B15B5F" w:rsidRPr="003013B4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4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7" w:type="dxa"/>
            <w:vAlign w:val="center"/>
          </w:tcPr>
          <w:p w14:paraId="417A1BE2" w14:textId="77777777" w:rsidR="00B15B5F" w:rsidRPr="003013B4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1B58BD4C" w14:textId="0EE0DFF7" w:rsidR="00B15B5F" w:rsidRPr="003013B4" w:rsidRDefault="00A61141" w:rsidP="00B15B5F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Pr="00A61141">
        <w:rPr>
          <w:rFonts w:ascii="Times New Roman" w:hAnsi="Times New Roman" w:cs="Times New Roman"/>
          <w:sz w:val="28"/>
          <w:szCs w:val="28"/>
        </w:rPr>
        <w:t>4</w:t>
      </w:r>
      <w:r w:rsidR="00B15B5F" w:rsidRPr="003013B4">
        <w:rPr>
          <w:rFonts w:ascii="Times New Roman" w:hAnsi="Times New Roman" w:cs="Times New Roman"/>
          <w:sz w:val="28"/>
          <w:szCs w:val="28"/>
        </w:rPr>
        <w:t xml:space="preserve"> – Вид веб-страницы в </w:t>
      </w:r>
      <w:r w:rsidR="008F5B3E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B15B5F" w:rsidRPr="003013B4">
        <w:rPr>
          <w:rFonts w:ascii="Times New Roman" w:hAnsi="Times New Roman" w:cs="Times New Roman"/>
          <w:sz w:val="28"/>
          <w:szCs w:val="28"/>
        </w:rPr>
        <w:t xml:space="preserve"> а) мобильная версия; б) компьютерная версия</w:t>
      </w:r>
    </w:p>
    <w:p w14:paraId="257CDED6" w14:textId="18E402CD" w:rsidR="008C5054" w:rsidRPr="003013B4" w:rsidRDefault="008C5054" w:rsidP="00974F82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eastAsia="Calibri" w:hAnsi="Times New Roman" w:cs="Times New Roman"/>
          <w:sz w:val="26"/>
        </w:rPr>
        <w:t>В Яндекс всё так же работает без неисправностей, весь контент обладает правильным шрифтом, не наблюдается сдвиг текста или отсутствие картинок.</w:t>
      </w:r>
      <w:r w:rsidR="00A61141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B754B1">
        <w:rPr>
          <w:rFonts w:ascii="Times New Roman" w:hAnsi="Times New Roman" w:cs="Times New Roman"/>
          <w:sz w:val="28"/>
          <w:szCs w:val="28"/>
        </w:rPr>
        <w:t>.</w:t>
      </w:r>
      <w:r w:rsidR="00A6114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="00BB02AA" w:rsidRPr="003013B4">
        <w:rPr>
          <w:rFonts w:ascii="Times New Roman" w:eastAsia="Calibri" w:hAnsi="Times New Roman" w:cs="Times New Roman"/>
          <w:sz w:val="26"/>
        </w:rPr>
        <w:t>Яндекс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6397"/>
      </w:tblGrid>
      <w:tr w:rsidR="00BB02AA" w:rsidRPr="003013B4" w14:paraId="474FFAEB" w14:textId="77777777" w:rsidTr="00AC05C6">
        <w:tc>
          <w:tcPr>
            <w:tcW w:w="3638" w:type="dxa"/>
            <w:vAlign w:val="center"/>
          </w:tcPr>
          <w:p w14:paraId="45AE26C0" w14:textId="77777777" w:rsidR="00BB02AA" w:rsidRPr="003013B4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05F199D" wp14:editId="21566AA5">
                  <wp:extent cx="1308064" cy="2118172"/>
                  <wp:effectExtent l="19050" t="19050" r="26035" b="158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064" cy="21181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451164AC" w14:textId="77777777" w:rsidR="00BB02AA" w:rsidRPr="003013B4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1C84673" wp14:editId="089CD062">
                  <wp:extent cx="3616481" cy="1919068"/>
                  <wp:effectExtent l="19050" t="19050" r="22225" b="2413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481" cy="19190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2AA" w:rsidRPr="003013B4" w14:paraId="18426B11" w14:textId="77777777" w:rsidTr="00AC05C6">
        <w:tc>
          <w:tcPr>
            <w:tcW w:w="3638" w:type="dxa"/>
            <w:vAlign w:val="center"/>
          </w:tcPr>
          <w:p w14:paraId="6259DA71" w14:textId="77777777" w:rsidR="00BB02AA" w:rsidRPr="003013B4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7" w:type="dxa"/>
            <w:vAlign w:val="center"/>
          </w:tcPr>
          <w:p w14:paraId="2C1E0F6C" w14:textId="77777777" w:rsidR="00BB02AA" w:rsidRPr="003013B4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471233EE" w14:textId="7C32D18C" w:rsidR="00BB02AA" w:rsidRPr="003013B4" w:rsidRDefault="00BB02AA" w:rsidP="00BB02A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Ри</w:t>
      </w:r>
      <w:r w:rsidR="00A61141">
        <w:rPr>
          <w:rFonts w:ascii="Times New Roman" w:hAnsi="Times New Roman" w:cs="Times New Roman"/>
          <w:sz w:val="28"/>
          <w:szCs w:val="28"/>
        </w:rPr>
        <w:t>с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D2313A" w:rsidRPr="00D2313A">
        <w:rPr>
          <w:rFonts w:ascii="Times New Roman" w:hAnsi="Times New Roman" w:cs="Times New Roman"/>
          <w:sz w:val="28"/>
          <w:szCs w:val="28"/>
        </w:rPr>
        <w:t>5</w:t>
      </w:r>
      <w:r w:rsidRPr="003013B4">
        <w:rPr>
          <w:rFonts w:ascii="Times New Roman" w:hAnsi="Times New Roman" w:cs="Times New Roman"/>
          <w:sz w:val="28"/>
          <w:szCs w:val="28"/>
        </w:rPr>
        <w:t xml:space="preserve"> – Вид веб-страницы в Яндекс а) мобильная версия; б) компьютерная версия</w:t>
      </w:r>
    </w:p>
    <w:p w14:paraId="0954074D" w14:textId="1415703B" w:rsidR="00B22EE0" w:rsidRPr="003013B4" w:rsidRDefault="00830776" w:rsidP="00B22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Также для тестирования сайта </w:t>
      </w:r>
      <w:r w:rsidR="00B22EE0" w:rsidRPr="003013B4">
        <w:rPr>
          <w:rFonts w:ascii="Times New Roman" w:hAnsi="Times New Roman" w:cs="Times New Roman"/>
          <w:sz w:val="28"/>
          <w:szCs w:val="28"/>
        </w:rPr>
        <w:t xml:space="preserve">было использовано </w:t>
      </w:r>
      <w:proofErr w:type="spellStart"/>
      <w:r w:rsidR="00B22EE0" w:rsidRPr="003013B4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="00B22EE0" w:rsidRPr="003013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2EE0" w:rsidRPr="003013B4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="00B22EE0" w:rsidRPr="003013B4">
        <w:rPr>
          <w:rFonts w:ascii="Times New Roman" w:hAnsi="Times New Roman" w:cs="Times New Roman"/>
          <w:sz w:val="28"/>
          <w:szCs w:val="28"/>
        </w:rPr>
        <w:t xml:space="preserve"> - это инструмент, который проверяет код на наличие ошибок. В нашем случае он проверяет код на наличие ошибок в HTML и CSS.</w:t>
      </w:r>
    </w:p>
    <w:p w14:paraId="50E046F6" w14:textId="520C4175" w:rsidR="00B22EE0" w:rsidRPr="003013B4" w:rsidRDefault="00B22EE0" w:rsidP="00B22EE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ри просмотре веб-сайта с помощью таких браузеров как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013B4">
        <w:rPr>
          <w:rFonts w:ascii="Times New Roman" w:hAnsi="Times New Roman" w:cs="Times New Roman"/>
          <w:sz w:val="28"/>
          <w:szCs w:val="28"/>
        </w:rPr>
        <w:t xml:space="preserve">, Яндекс и </w:t>
      </w:r>
      <w:r w:rsidR="003C60F8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3013B4">
        <w:rPr>
          <w:rFonts w:ascii="Times New Roman" w:hAnsi="Times New Roman" w:cs="Times New Roman"/>
          <w:sz w:val="28"/>
          <w:szCs w:val="28"/>
        </w:rPr>
        <w:t xml:space="preserve"> общий вид веб-страницы не изменился.</w:t>
      </w:r>
    </w:p>
    <w:p w14:paraId="07E32D35" w14:textId="7E38E4DF" w:rsidR="003C60F8" w:rsidRPr="003C60F8" w:rsidRDefault="003C60F8" w:rsidP="003C60F8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0F8">
        <w:rPr>
          <w:rFonts w:ascii="Times New Roman" w:eastAsia="Times New Roman" w:hAnsi="Times New Roman" w:cs="Times New Roman"/>
          <w:sz w:val="28"/>
          <w:szCs w:val="28"/>
        </w:rPr>
        <w:t>Основной целью тщательной проверки веб-сайта является точная настройка всех показателей одной или всех его страниц, оперативное выявление и устранение всех дефектов, а также его адаптация для использования на различных устройствах.</w:t>
      </w:r>
    </w:p>
    <w:p w14:paraId="0030DD48" w14:textId="59A036F5" w:rsidR="003B69A2" w:rsidRPr="003013B4" w:rsidRDefault="003C60F8" w:rsidP="003C60F8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 w:rsidRPr="003C60F8">
        <w:rPr>
          <w:rFonts w:ascii="Times New Roman" w:eastAsia="Times New Roman" w:hAnsi="Times New Roman" w:cs="Times New Roman"/>
          <w:sz w:val="28"/>
          <w:szCs w:val="28"/>
        </w:rPr>
        <w:t xml:space="preserve">Динамика веб-сайта на различных устройствах считается наиболее важной составляющей в его разработке. В данном этапе было проведено анализ поведения веб-сайта при использовании различных устройств, а также произведено тестирование в разнообразных браузерах. В результате этих мер был разработан адаптивный дизайн </w:t>
      </w:r>
      <w:r w:rsidRPr="003C60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обеспечена </w:t>
      </w:r>
      <w:proofErr w:type="spellStart"/>
      <w:r w:rsidRPr="003C60F8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Pr="003C60F8">
        <w:rPr>
          <w:rFonts w:ascii="Times New Roman" w:eastAsia="Times New Roman" w:hAnsi="Times New Roman" w:cs="Times New Roman"/>
          <w:sz w:val="28"/>
          <w:szCs w:val="28"/>
        </w:rPr>
        <w:t xml:space="preserve"> для веб-сайта. Проведенная работа позволяет пользователям легко ориентироваться на сайте, лишенном избыточных элементов, что упрощает его использование. При использовании мобильных устройств некоторые элементы сайта автоматически перестраивают свое положение, обеспечивая более удобное взаимодействие. В процессе тестирования были проверены все ссылки, включая модальные окна, а также проведена проверка форм регистрации пользователей и контента. Дополнительно была проверена совместимость с различными браузерами.</w:t>
      </w:r>
      <w:r w:rsidR="00830776" w:rsidRPr="003013B4">
        <w:rPr>
          <w:rFonts w:ascii="Times New Roman" w:hAnsi="Times New Roman" w:cs="Times New Roman"/>
          <w:sz w:val="28"/>
        </w:rPr>
        <w:t xml:space="preserve"> (</w:t>
      </w:r>
      <w:r w:rsidR="00830776" w:rsidRPr="003013B4">
        <w:rPr>
          <w:rFonts w:ascii="Times New Roman" w:hAnsi="Times New Roman" w:cs="Times New Roman"/>
          <w:sz w:val="28"/>
          <w:lang w:val="en-US"/>
        </w:rPr>
        <w:t>Google</w:t>
      </w:r>
      <w:r w:rsidR="00830776" w:rsidRPr="003013B4">
        <w:rPr>
          <w:rFonts w:ascii="Times New Roman" w:hAnsi="Times New Roman" w:cs="Times New Roman"/>
          <w:sz w:val="28"/>
        </w:rPr>
        <w:t xml:space="preserve"> </w:t>
      </w:r>
      <w:r w:rsidR="00830776" w:rsidRPr="003013B4">
        <w:rPr>
          <w:rFonts w:ascii="Times New Roman" w:hAnsi="Times New Roman" w:cs="Times New Roman"/>
          <w:sz w:val="28"/>
          <w:lang w:val="en-US"/>
        </w:rPr>
        <w:t>Chrome</w:t>
      </w:r>
      <w:r w:rsidR="00830776" w:rsidRPr="003013B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dge</w:t>
      </w:r>
      <w:r w:rsidR="003B69A2" w:rsidRPr="003013B4">
        <w:rPr>
          <w:rFonts w:ascii="Times New Roman" w:hAnsi="Times New Roman" w:cs="Times New Roman"/>
          <w:sz w:val="28"/>
        </w:rPr>
        <w:t xml:space="preserve">, Яндекс). </w:t>
      </w:r>
    </w:p>
    <w:p w14:paraId="2F72299F" w14:textId="7B779573" w:rsidR="00361A66" w:rsidRPr="00361A66" w:rsidRDefault="00D2313A" w:rsidP="00361A6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6" w:name="_Toc122376436"/>
      <w:r>
        <w:rPr>
          <w:rFonts w:eastAsia="Times New Roman" w:cs="Times New Roman"/>
          <w:color w:val="000000" w:themeColor="text1"/>
        </w:rPr>
        <w:t>4</w:t>
      </w:r>
      <w:r w:rsidR="003B69A2" w:rsidRPr="003013B4">
        <w:rPr>
          <w:rFonts w:eastAsia="Times New Roman" w:cs="Times New Roman"/>
          <w:color w:val="000000" w:themeColor="text1"/>
        </w:rPr>
        <w:t xml:space="preserve">.3 </w:t>
      </w:r>
      <w:r w:rsidR="00280171">
        <w:rPr>
          <w:rFonts w:eastAsia="Times New Roman" w:cs="Times New Roman"/>
          <w:color w:val="000000" w:themeColor="text1"/>
        </w:rPr>
        <w:t>Ручное те</w:t>
      </w:r>
      <w:r w:rsidR="00235E5C">
        <w:rPr>
          <w:rFonts w:eastAsia="Times New Roman" w:cs="Times New Roman"/>
          <w:color w:val="000000" w:themeColor="text1"/>
        </w:rPr>
        <w:t>стирование</w:t>
      </w:r>
      <w:bookmarkEnd w:id="26"/>
    </w:p>
    <w:p w14:paraId="5B23A9FC" w14:textId="2760D6B0" w:rsidR="001A5DE0" w:rsidRDefault="00361A66" w:rsidP="001A5D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66">
        <w:rPr>
          <w:rFonts w:ascii="Times New Roman" w:hAnsi="Times New Roman" w:cs="Times New Roman"/>
          <w:sz w:val="28"/>
          <w:szCs w:val="28"/>
        </w:rPr>
        <w:t xml:space="preserve">Ручное тестирование – это тестирование, которое выполняется вручную. В данном случае ручное тестирование было проведено с целью проверки веб-сайта на соответствие требованиям, а </w:t>
      </w:r>
      <w:r>
        <w:rPr>
          <w:rFonts w:ascii="Times New Roman" w:hAnsi="Times New Roman" w:cs="Times New Roman"/>
          <w:sz w:val="28"/>
          <w:szCs w:val="28"/>
        </w:rPr>
        <w:t>также на наличие ошибок.</w:t>
      </w:r>
      <w:r w:rsidR="001A5DE0" w:rsidRPr="0030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3AF99" w14:textId="139BC31D" w:rsidR="00CF5A68" w:rsidRDefault="00CF5A68" w:rsidP="00B46F53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  <w:r w:rsidRPr="00CF5A68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части включает в себе проверку правильности осуществления перехода между страницами, которые совершают пользователи системы, также пр</w:t>
      </w:r>
      <w:r w:rsidR="00B46F53">
        <w:rPr>
          <w:rFonts w:ascii="Times New Roman" w:eastAsia="Calibri" w:hAnsi="Times New Roman" w:cs="Times New Roman"/>
          <w:sz w:val="28"/>
          <w:szCs w:val="28"/>
        </w:rPr>
        <w:t>оверку правильности отправления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запросов, их обработки </w:t>
      </w:r>
      <w:r w:rsidRPr="00CF5A68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сервером, а также правильности отображение представлений.</w:t>
      </w:r>
    </w:p>
    <w:p w14:paraId="5998F105" w14:textId="5A985914" w:rsidR="00B46F53" w:rsidRPr="00BC2A0A" w:rsidRDefault="00B46F53" w:rsidP="0023711B">
      <w:pPr>
        <w:ind w:firstLine="851"/>
        <w:jc w:val="both"/>
        <w:rPr>
          <w:rFonts w:eastAsia="Calibri"/>
          <w:szCs w:val="28"/>
        </w:rPr>
      </w:pPr>
      <w:r w:rsidRPr="00B46F53">
        <w:rPr>
          <w:rFonts w:ascii="Times New Roman" w:eastAsia="Calibri" w:hAnsi="Times New Roman" w:cs="Times New Roman"/>
          <w:sz w:val="28"/>
          <w:szCs w:val="28"/>
        </w:rPr>
        <w:t>Рассмотрим сценарий</w:t>
      </w:r>
      <w:r w:rsidRPr="005B5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B46F53">
        <w:rPr>
          <w:rFonts w:ascii="Times New Roman" w:eastAsia="Calibri" w:hAnsi="Times New Roman" w:cs="Times New Roman"/>
          <w:sz w:val="28"/>
          <w:szCs w:val="28"/>
        </w:rPr>
        <w:t>. При заполнении формы неправильными данными должно быть получено оповещение об ошибки.</w:t>
      </w:r>
      <w:r w:rsidR="005B56E4" w:rsidRPr="005B56E4">
        <w:rPr>
          <w:rFonts w:ascii="Times New Roman" w:eastAsia="Calibri" w:hAnsi="Times New Roman" w:cs="Times New Roman"/>
          <w:sz w:val="28"/>
          <w:szCs w:val="28"/>
        </w:rPr>
        <w:t xml:space="preserve"> Заполнение формы неправильными данными и уведомление об ошибке изображено на рисунке </w:t>
      </w:r>
      <w:r w:rsidR="00D2313A">
        <w:rPr>
          <w:rFonts w:ascii="Times New Roman" w:eastAsia="Calibri" w:hAnsi="Times New Roman" w:cs="Times New Roman"/>
          <w:sz w:val="28"/>
          <w:szCs w:val="28"/>
        </w:rPr>
        <w:t>4.6</w:t>
      </w:r>
      <w:r w:rsidR="005B56E4" w:rsidRPr="005B56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5B607C" w14:textId="3CE34E7B" w:rsidR="00B46F53" w:rsidRDefault="005B56E4" w:rsidP="006E6111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3437451" wp14:editId="62D864D2">
            <wp:extent cx="4430069" cy="2350795"/>
            <wp:effectExtent l="19050" t="19050" r="27940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069" cy="235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1EE35" w14:textId="74BB3AE5" w:rsidR="005B56E4" w:rsidRPr="005B56E4" w:rsidRDefault="005B56E4" w:rsidP="005B56E4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56E4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D2313A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2313A">
        <w:rPr>
          <w:rFonts w:ascii="Times New Roman" w:eastAsia="Calibri" w:hAnsi="Times New Roman" w:cs="Times New Roman"/>
          <w:sz w:val="28"/>
          <w:szCs w:val="28"/>
        </w:rPr>
        <w:t>6</w:t>
      </w:r>
      <w:r w:rsidRPr="005B56E4">
        <w:rPr>
          <w:rFonts w:ascii="Times New Roman" w:eastAsia="Calibri" w:hAnsi="Times New Roman" w:cs="Times New Roman"/>
          <w:sz w:val="28"/>
          <w:szCs w:val="28"/>
        </w:rPr>
        <w:t xml:space="preserve"> – Форма заполнения неверными данными</w:t>
      </w:r>
    </w:p>
    <w:p w14:paraId="67AF6048" w14:textId="7D47F71C" w:rsidR="006E613D" w:rsidRPr="003C60F8" w:rsidRDefault="006E613D" w:rsidP="006E613D">
      <w:pPr>
        <w:spacing w:before="240" w:after="24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6E613D">
        <w:rPr>
          <w:rFonts w:ascii="Times New Roman" w:eastAsia="Calibri" w:hAnsi="Times New Roman" w:cs="Times New Roman"/>
          <w:sz w:val="28"/>
          <w:szCs w:val="28"/>
        </w:rPr>
        <w:t xml:space="preserve">Ввод правильных данных </w:t>
      </w:r>
      <w:r w:rsidR="00D2313A">
        <w:rPr>
          <w:rFonts w:ascii="Times New Roman" w:eastAsia="Calibri" w:hAnsi="Times New Roman" w:cs="Times New Roman"/>
          <w:sz w:val="28"/>
          <w:szCs w:val="28"/>
        </w:rPr>
        <w:t>изображен на рисунке 4.</w:t>
      </w:r>
      <w:r w:rsidR="003C60F8" w:rsidRPr="003C60F8">
        <w:rPr>
          <w:rFonts w:ascii="Times New Roman" w:eastAsia="Calibri" w:hAnsi="Times New Roman" w:cs="Times New Roman"/>
          <w:sz w:val="28"/>
          <w:szCs w:val="28"/>
        </w:rPr>
        <w:t>7.</w:t>
      </w:r>
    </w:p>
    <w:p w14:paraId="548F2C11" w14:textId="09A75F4E" w:rsidR="00920BF1" w:rsidRDefault="00920BF1" w:rsidP="00816A20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6902">
        <w:rPr>
          <w:rFonts w:eastAsia="Calibri"/>
          <w:noProof/>
          <w:szCs w:val="28"/>
          <w:lang w:val="en-US"/>
        </w:rPr>
        <w:lastRenderedPageBreak/>
        <w:drawing>
          <wp:inline distT="0" distB="0" distL="0" distR="0" wp14:anchorId="74FFE7A2" wp14:editId="7AD875AA">
            <wp:extent cx="4580467" cy="2430603"/>
            <wp:effectExtent l="19050" t="19050" r="10795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67" cy="2430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3CAD1" w14:textId="45DEAAD5" w:rsidR="00CF5A68" w:rsidRPr="00920BF1" w:rsidRDefault="00D2313A" w:rsidP="00920BF1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="003C60F8" w:rsidRPr="003C60F8">
        <w:rPr>
          <w:rFonts w:ascii="Times New Roman" w:eastAsia="Calibri" w:hAnsi="Times New Roman" w:cs="Times New Roman"/>
          <w:sz w:val="28"/>
          <w:szCs w:val="28"/>
        </w:rPr>
        <w:t>7</w:t>
      </w:r>
      <w:r w:rsidR="00920BF1" w:rsidRPr="00920BF1">
        <w:rPr>
          <w:rFonts w:ascii="Times New Roman" w:eastAsia="Calibri" w:hAnsi="Times New Roman" w:cs="Times New Roman"/>
          <w:sz w:val="28"/>
          <w:szCs w:val="28"/>
        </w:rPr>
        <w:t xml:space="preserve"> – Правильный ввод данных при авторизации</w:t>
      </w:r>
    </w:p>
    <w:p w14:paraId="5433D307" w14:textId="64242494" w:rsidR="00361A66" w:rsidRPr="0003268C" w:rsidRDefault="00361A66" w:rsidP="008E4E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61A66">
        <w:rPr>
          <w:rFonts w:ascii="Times New Roman" w:hAnsi="Times New Roman" w:cs="Times New Roman"/>
          <w:sz w:val="28"/>
          <w:szCs w:val="28"/>
        </w:rPr>
        <w:t>В ходе ручного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были проведена вал</w:t>
      </w:r>
      <w:r w:rsidRPr="00361A66">
        <w:rPr>
          <w:rFonts w:ascii="Times New Roman" w:hAnsi="Times New Roman" w:cs="Times New Roman"/>
          <w:sz w:val="28"/>
          <w:szCs w:val="28"/>
        </w:rPr>
        <w:t>идация всех страниц сайта, проверены все ссылки, проверены все формы, проверен контент, проверена совместимость с браузерами. Также была проведена проверка</w:t>
      </w:r>
      <w:r w:rsidR="008E4E94">
        <w:rPr>
          <w:rFonts w:ascii="Times New Roman" w:hAnsi="Times New Roman" w:cs="Times New Roman"/>
          <w:sz w:val="28"/>
          <w:szCs w:val="28"/>
        </w:rPr>
        <w:t xml:space="preserve"> работы корзины</w:t>
      </w:r>
      <w:r w:rsidRPr="00361A66">
        <w:rPr>
          <w:rFonts w:ascii="Times New Roman" w:hAnsi="Times New Roman" w:cs="Times New Roman"/>
          <w:sz w:val="28"/>
          <w:szCs w:val="28"/>
        </w:rPr>
        <w:t>,</w:t>
      </w:r>
      <w:r w:rsidR="008E4E94">
        <w:rPr>
          <w:rFonts w:ascii="Times New Roman" w:hAnsi="Times New Roman" w:cs="Times New Roman"/>
          <w:sz w:val="28"/>
          <w:szCs w:val="28"/>
        </w:rPr>
        <w:t xml:space="preserve"> где тов</w:t>
      </w:r>
      <w:r w:rsidRPr="00361A66">
        <w:rPr>
          <w:rFonts w:ascii="Times New Roman" w:hAnsi="Times New Roman" w:cs="Times New Roman"/>
          <w:sz w:val="28"/>
          <w:szCs w:val="28"/>
        </w:rPr>
        <w:t>ары добав</w:t>
      </w:r>
      <w:r w:rsidR="008E4E94">
        <w:rPr>
          <w:rFonts w:ascii="Times New Roman" w:hAnsi="Times New Roman" w:cs="Times New Roman"/>
          <w:sz w:val="28"/>
          <w:szCs w:val="28"/>
        </w:rPr>
        <w:t>ляются и удаляются из корзины</w:t>
      </w:r>
      <w:r w:rsidRPr="00361A66">
        <w:rPr>
          <w:rFonts w:ascii="Times New Roman" w:hAnsi="Times New Roman" w:cs="Times New Roman"/>
          <w:sz w:val="28"/>
          <w:szCs w:val="28"/>
        </w:rPr>
        <w:t>. Во время тестирования не было обнаружено ошибок.</w:t>
      </w:r>
      <w:r w:rsidR="008E4E94" w:rsidRPr="008E4E94">
        <w:t xml:space="preserve"> </w:t>
      </w:r>
      <w:r w:rsidR="008E4E94" w:rsidRPr="008E4E94">
        <w:rPr>
          <w:rFonts w:ascii="Times New Roman" w:hAnsi="Times New Roman" w:cs="Times New Roman"/>
          <w:sz w:val="28"/>
          <w:szCs w:val="28"/>
        </w:rPr>
        <w:t>Во всех браузерах работает корректно.</w:t>
      </w:r>
      <w:r w:rsidR="00D047A7" w:rsidRPr="00D047A7">
        <w:rPr>
          <w:rFonts w:ascii="Times New Roman" w:hAnsi="Times New Roman" w:cs="Times New Roman"/>
          <w:sz w:val="28"/>
          <w:szCs w:val="28"/>
        </w:rPr>
        <w:t xml:space="preserve"> </w:t>
      </w:r>
      <w:r w:rsidR="00D047A7">
        <w:rPr>
          <w:rFonts w:ascii="Times New Roman" w:hAnsi="Times New Roman" w:cs="Times New Roman"/>
          <w:sz w:val="28"/>
          <w:szCs w:val="28"/>
        </w:rPr>
        <w:t xml:space="preserve">Тестирование функционала сайта было выполнено вручную с использованием следующие браузеров </w:t>
      </w:r>
      <w:r w:rsidR="00D047A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047A7">
        <w:rPr>
          <w:rFonts w:ascii="Times New Roman" w:hAnsi="Times New Roman" w:cs="Times New Roman"/>
          <w:sz w:val="28"/>
          <w:szCs w:val="28"/>
        </w:rPr>
        <w:t xml:space="preserve"> </w:t>
      </w:r>
      <w:r w:rsidR="00D047A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D047A7">
        <w:rPr>
          <w:rFonts w:ascii="Times New Roman" w:hAnsi="Times New Roman" w:cs="Times New Roman"/>
          <w:sz w:val="28"/>
          <w:szCs w:val="28"/>
        </w:rPr>
        <w:t xml:space="preserve">, </w:t>
      </w:r>
      <w:r w:rsidR="0003268C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D047A7">
        <w:rPr>
          <w:rFonts w:ascii="Times New Roman" w:hAnsi="Times New Roman" w:cs="Times New Roman"/>
          <w:sz w:val="28"/>
          <w:szCs w:val="28"/>
        </w:rPr>
        <w:t xml:space="preserve"> и Яндекс</w:t>
      </w:r>
      <w:r w:rsidR="0003268C" w:rsidRPr="0003268C">
        <w:rPr>
          <w:rFonts w:ascii="Times New Roman" w:hAnsi="Times New Roman" w:cs="Times New Roman"/>
          <w:sz w:val="28"/>
          <w:szCs w:val="28"/>
        </w:rPr>
        <w:t>.</w:t>
      </w:r>
    </w:p>
    <w:p w14:paraId="2CF309A9" w14:textId="03BDBE19" w:rsidR="00280171" w:rsidRPr="003013B4" w:rsidRDefault="001A5DE0" w:rsidP="008E4E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одводя итоги тестирования функционала сайта, можно сказать, что все функции сайта работают корректно. В ходе тестирования были проверены все сс</w:t>
      </w:r>
      <w:r w:rsidR="00FD1151" w:rsidRPr="003013B4">
        <w:rPr>
          <w:rFonts w:ascii="Times New Roman" w:hAnsi="Times New Roman" w:cs="Times New Roman"/>
          <w:sz w:val="28"/>
          <w:szCs w:val="28"/>
        </w:rPr>
        <w:t xml:space="preserve">ылки (включая модальные окна), </w:t>
      </w:r>
      <w:r w:rsidRPr="003013B4">
        <w:rPr>
          <w:rFonts w:ascii="Times New Roman" w:hAnsi="Times New Roman" w:cs="Times New Roman"/>
          <w:sz w:val="28"/>
          <w:szCs w:val="28"/>
        </w:rPr>
        <w:t>проверены формы регистрации пользователя. Была выполнена проверка контента.</w:t>
      </w:r>
    </w:p>
    <w:p w14:paraId="32233BFC" w14:textId="6F56E99C" w:rsidR="00FD1151" w:rsidRPr="003013B4" w:rsidRDefault="00D2313A" w:rsidP="002D56B4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bookmarkStart w:id="27" w:name="_Toc122376437"/>
      <w:r>
        <w:rPr>
          <w:rFonts w:eastAsia="Times New Roman" w:cs="Times New Roman"/>
          <w:color w:val="000000" w:themeColor="text1"/>
        </w:rPr>
        <w:t>4</w:t>
      </w:r>
      <w:r w:rsidR="00FD1151" w:rsidRPr="003013B4">
        <w:rPr>
          <w:rFonts w:eastAsia="Times New Roman" w:cs="Times New Roman"/>
          <w:color w:val="000000" w:themeColor="text1"/>
        </w:rPr>
        <w:t>.4 Выводы</w:t>
      </w:r>
      <w:r w:rsidR="002D56B4">
        <w:rPr>
          <w:rFonts w:eastAsia="Times New Roman" w:cs="Times New Roman"/>
          <w:color w:val="000000" w:themeColor="text1"/>
        </w:rPr>
        <w:t xml:space="preserve"> по разделу</w:t>
      </w:r>
      <w:bookmarkEnd w:id="27"/>
    </w:p>
    <w:p w14:paraId="685552AC" w14:textId="35690905" w:rsidR="00FD1151" w:rsidRPr="003013B4" w:rsidRDefault="00FD1151" w:rsidP="004A3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92">
        <w:rPr>
          <w:rFonts w:ascii="Times New Roman" w:hAnsi="Times New Roman" w:cs="Times New Roman"/>
          <w:sz w:val="28"/>
          <w:szCs w:val="28"/>
        </w:rPr>
        <w:t>В этом разделе было проведено тестирование функционала сайта. Были проверены все функции сайта, которые долж</w:t>
      </w:r>
      <w:r w:rsidR="004A3687" w:rsidRPr="00E57C92">
        <w:rPr>
          <w:rFonts w:ascii="Times New Roman" w:hAnsi="Times New Roman" w:cs="Times New Roman"/>
          <w:sz w:val="28"/>
          <w:szCs w:val="28"/>
        </w:rPr>
        <w:t xml:space="preserve">ны работать корректно, а также </w:t>
      </w:r>
      <w:r w:rsidRPr="00E57C92">
        <w:rPr>
          <w:rFonts w:ascii="Times New Roman" w:hAnsi="Times New Roman" w:cs="Times New Roman"/>
          <w:sz w:val="28"/>
          <w:szCs w:val="28"/>
        </w:rPr>
        <w:t>были проверены все элементы, которые должны быть доступны для пользователя. Не было обнаружено никаких ошибок, которые могли бы повлиять на работу сайта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p w14:paraId="32CDDFDD" w14:textId="41A83894" w:rsidR="0023253F" w:rsidRPr="003013B4" w:rsidRDefault="0023253F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br w:type="page"/>
      </w:r>
    </w:p>
    <w:p w14:paraId="6FFFD966" w14:textId="1C690FEB" w:rsidR="00E909C8" w:rsidRDefault="00664834" w:rsidP="007D078F">
      <w:pPr>
        <w:pStyle w:val="1"/>
        <w:ind w:firstLine="709"/>
        <w:rPr>
          <w:rFonts w:cs="Times New Roman"/>
        </w:rPr>
      </w:pPr>
      <w:bookmarkStart w:id="28" w:name="_Toc122376438"/>
      <w:r w:rsidRPr="00E909C8">
        <w:rPr>
          <w:rFonts w:cs="Times New Roman"/>
        </w:rPr>
        <w:lastRenderedPageBreak/>
        <w:t xml:space="preserve">5 </w:t>
      </w:r>
      <w:r>
        <w:rPr>
          <w:rFonts w:cs="Times New Roman"/>
        </w:rPr>
        <w:t>Руководство пользователю</w:t>
      </w:r>
      <w:bookmarkEnd w:id="28"/>
      <w:r w:rsidR="00E909C8">
        <w:rPr>
          <w:rFonts w:cs="Times New Roman"/>
        </w:rPr>
        <w:t xml:space="preserve"> </w:t>
      </w:r>
    </w:p>
    <w:p w14:paraId="3A013457" w14:textId="4B9AF6D3" w:rsidR="00E909C8" w:rsidRPr="00E909C8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C8">
        <w:t xml:space="preserve"> </w:t>
      </w:r>
      <w:r w:rsidRPr="00E909C8">
        <w:rPr>
          <w:rFonts w:ascii="Times New Roman" w:hAnsi="Times New Roman" w:cs="Times New Roman"/>
          <w:sz w:val="28"/>
          <w:szCs w:val="28"/>
        </w:rPr>
        <w:t>Данный веб-сайт пре</w:t>
      </w:r>
      <w:r w:rsidR="007D078F">
        <w:rPr>
          <w:rFonts w:ascii="Times New Roman" w:hAnsi="Times New Roman" w:cs="Times New Roman"/>
          <w:sz w:val="28"/>
          <w:szCs w:val="28"/>
        </w:rPr>
        <w:t xml:space="preserve">дназначен для покупки </w:t>
      </w:r>
      <w:r w:rsidR="0003268C">
        <w:rPr>
          <w:rFonts w:ascii="Times New Roman" w:hAnsi="Times New Roman" w:cs="Times New Roman"/>
          <w:sz w:val="28"/>
          <w:szCs w:val="28"/>
        </w:rPr>
        <w:t>игр</w:t>
      </w:r>
      <w:r w:rsidR="007D078F">
        <w:rPr>
          <w:rFonts w:ascii="Times New Roman" w:hAnsi="Times New Roman" w:cs="Times New Roman"/>
          <w:sz w:val="28"/>
          <w:szCs w:val="28"/>
        </w:rPr>
        <w:t xml:space="preserve">. </w:t>
      </w:r>
      <w:r w:rsidRPr="00E909C8">
        <w:rPr>
          <w:rFonts w:ascii="Times New Roman" w:hAnsi="Times New Roman" w:cs="Times New Roman"/>
          <w:sz w:val="28"/>
          <w:szCs w:val="28"/>
        </w:rPr>
        <w:t>Для того, чтобы совершить покупку, необходим</w:t>
      </w:r>
      <w:r w:rsidR="007D078F">
        <w:rPr>
          <w:rFonts w:ascii="Times New Roman" w:hAnsi="Times New Roman" w:cs="Times New Roman"/>
          <w:sz w:val="28"/>
          <w:szCs w:val="28"/>
        </w:rPr>
        <w:t xml:space="preserve">о зарегистрироваться на сайте. </w:t>
      </w:r>
      <w:r w:rsidRPr="00E909C8">
        <w:rPr>
          <w:rFonts w:ascii="Times New Roman" w:hAnsi="Times New Roman" w:cs="Times New Roman"/>
          <w:sz w:val="28"/>
          <w:szCs w:val="28"/>
        </w:rPr>
        <w:t>После регистрации необходимо авторизоваться на сайте. После авторизации пользователь может просматривать товары, добавлять их в корзину, а также удалять из корзины. После того, как пользователь добавил все товары в корзину, он может оформить заказ. После оформления заказа пользователь получает уведомление о том, что заказ оформлен.</w:t>
      </w:r>
      <w:r w:rsidR="007D078F">
        <w:rPr>
          <w:rFonts w:ascii="Times New Roman" w:hAnsi="Times New Roman" w:cs="Times New Roman"/>
          <w:sz w:val="28"/>
          <w:szCs w:val="28"/>
        </w:rPr>
        <w:t xml:space="preserve"> </w:t>
      </w:r>
      <w:r w:rsidR="0003268C">
        <w:rPr>
          <w:rFonts w:ascii="Times New Roman" w:hAnsi="Times New Roman" w:cs="Times New Roman"/>
          <w:sz w:val="28"/>
          <w:szCs w:val="28"/>
        </w:rPr>
        <w:t>После этого пользователь может обнаружить купленные игры в своей библиотеке.</w:t>
      </w:r>
    </w:p>
    <w:p w14:paraId="5B41B769" w14:textId="356AE0C4" w:rsidR="00E909C8" w:rsidRPr="00E909C8" w:rsidRDefault="00D14A07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</w:t>
      </w:r>
      <w:r w:rsidR="00E909C8" w:rsidRPr="00E909C8">
        <w:rPr>
          <w:rFonts w:ascii="Times New Roman" w:hAnsi="Times New Roman" w:cs="Times New Roman"/>
          <w:sz w:val="28"/>
          <w:szCs w:val="28"/>
        </w:rPr>
        <w:t xml:space="preserve"> Home пользователь может</w:t>
      </w:r>
      <w:r w:rsidR="0003268C">
        <w:rPr>
          <w:rFonts w:ascii="Times New Roman" w:hAnsi="Times New Roman" w:cs="Times New Roman"/>
          <w:sz w:val="28"/>
          <w:szCs w:val="28"/>
        </w:rPr>
        <w:t xml:space="preserve"> просматривать популярные товары и переходить на другие разделы сайта.</w:t>
      </w:r>
    </w:p>
    <w:p w14:paraId="03260DC4" w14:textId="75D2EB7D" w:rsidR="00E909C8" w:rsidRPr="00E909C8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C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03268C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E909C8">
        <w:rPr>
          <w:rFonts w:ascii="Times New Roman" w:hAnsi="Times New Roman" w:cs="Times New Roman"/>
          <w:sz w:val="28"/>
          <w:szCs w:val="28"/>
        </w:rPr>
        <w:t xml:space="preserve"> пользователь может просматривать </w:t>
      </w:r>
      <w:r w:rsidR="0003268C">
        <w:rPr>
          <w:rFonts w:ascii="Times New Roman" w:hAnsi="Times New Roman" w:cs="Times New Roman"/>
          <w:sz w:val="28"/>
          <w:szCs w:val="28"/>
        </w:rPr>
        <w:t>игры</w:t>
      </w:r>
      <w:r w:rsidRPr="00E909C8">
        <w:rPr>
          <w:rFonts w:ascii="Times New Roman" w:hAnsi="Times New Roman" w:cs="Times New Roman"/>
          <w:sz w:val="28"/>
          <w:szCs w:val="28"/>
        </w:rPr>
        <w:t xml:space="preserve">, которые находятся в </w:t>
      </w:r>
      <w:r w:rsidR="0003268C">
        <w:rPr>
          <w:rFonts w:ascii="Times New Roman" w:hAnsi="Times New Roman" w:cs="Times New Roman"/>
          <w:sz w:val="28"/>
          <w:szCs w:val="28"/>
        </w:rPr>
        <w:t>магазине</w:t>
      </w:r>
      <w:r w:rsidRPr="00E909C8">
        <w:rPr>
          <w:rFonts w:ascii="Times New Roman" w:hAnsi="Times New Roman" w:cs="Times New Roman"/>
          <w:sz w:val="28"/>
          <w:szCs w:val="28"/>
        </w:rPr>
        <w:t>.</w:t>
      </w:r>
    </w:p>
    <w:p w14:paraId="65EACAC7" w14:textId="347D2BF7" w:rsidR="00E909C8" w:rsidRPr="00E909C8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C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03268C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E909C8">
        <w:rPr>
          <w:rFonts w:ascii="Times New Roman" w:hAnsi="Times New Roman" w:cs="Times New Roman"/>
          <w:sz w:val="28"/>
          <w:szCs w:val="28"/>
        </w:rPr>
        <w:t xml:space="preserve"> пользователь может просматривать полностью описание </w:t>
      </w:r>
      <w:r w:rsidR="0003268C">
        <w:rPr>
          <w:rFonts w:ascii="Times New Roman" w:hAnsi="Times New Roman" w:cs="Times New Roman"/>
          <w:sz w:val="28"/>
          <w:szCs w:val="28"/>
        </w:rPr>
        <w:t>игры</w:t>
      </w:r>
      <w:r w:rsidRPr="00E909C8">
        <w:rPr>
          <w:rFonts w:ascii="Times New Roman" w:hAnsi="Times New Roman" w:cs="Times New Roman"/>
          <w:sz w:val="28"/>
          <w:szCs w:val="28"/>
        </w:rPr>
        <w:t xml:space="preserve">, а также добавить </w:t>
      </w:r>
      <w:r w:rsidR="0003268C">
        <w:rPr>
          <w:rFonts w:ascii="Times New Roman" w:hAnsi="Times New Roman" w:cs="Times New Roman"/>
          <w:sz w:val="28"/>
          <w:szCs w:val="28"/>
        </w:rPr>
        <w:t>ее</w:t>
      </w:r>
      <w:r w:rsidRPr="00E909C8">
        <w:rPr>
          <w:rFonts w:ascii="Times New Roman" w:hAnsi="Times New Roman" w:cs="Times New Roman"/>
          <w:sz w:val="28"/>
          <w:szCs w:val="28"/>
        </w:rPr>
        <w:t xml:space="preserve"> в корзину.</w:t>
      </w:r>
    </w:p>
    <w:p w14:paraId="7B72256F" w14:textId="332A598B" w:rsidR="00E909C8" w:rsidRPr="00E909C8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C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03268C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E909C8">
        <w:rPr>
          <w:rFonts w:ascii="Times New Roman" w:hAnsi="Times New Roman" w:cs="Times New Roman"/>
          <w:sz w:val="28"/>
          <w:szCs w:val="28"/>
        </w:rPr>
        <w:t xml:space="preserve"> пользователь может просматривать товары, которые он добавил в корзину, а также удалять их из корзины.</w:t>
      </w:r>
    </w:p>
    <w:p w14:paraId="2FA23F8A" w14:textId="308103AB" w:rsidR="00E909C8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C8">
        <w:rPr>
          <w:rFonts w:ascii="Times New Roman" w:hAnsi="Times New Roman" w:cs="Times New Roman"/>
          <w:sz w:val="28"/>
          <w:szCs w:val="28"/>
        </w:rPr>
        <w:t xml:space="preserve">На </w:t>
      </w:r>
      <w:r w:rsidR="0003268C">
        <w:rPr>
          <w:rFonts w:ascii="Times New Roman" w:hAnsi="Times New Roman" w:cs="Times New Roman"/>
          <w:sz w:val="28"/>
          <w:szCs w:val="28"/>
        </w:rPr>
        <w:t>с</w:t>
      </w:r>
      <w:r w:rsidRPr="00E909C8">
        <w:rPr>
          <w:rFonts w:ascii="Times New Roman" w:hAnsi="Times New Roman" w:cs="Times New Roman"/>
          <w:sz w:val="28"/>
          <w:szCs w:val="28"/>
        </w:rPr>
        <w:t xml:space="preserve">транице </w:t>
      </w:r>
      <w:r w:rsidR="0003268C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E909C8">
        <w:rPr>
          <w:rFonts w:ascii="Times New Roman" w:hAnsi="Times New Roman" w:cs="Times New Roman"/>
          <w:sz w:val="28"/>
          <w:szCs w:val="28"/>
        </w:rPr>
        <w:t xml:space="preserve"> пользователь может просматривать свои </w:t>
      </w:r>
      <w:r w:rsidR="0003268C">
        <w:rPr>
          <w:rFonts w:ascii="Times New Roman" w:hAnsi="Times New Roman" w:cs="Times New Roman"/>
          <w:sz w:val="28"/>
          <w:szCs w:val="28"/>
        </w:rPr>
        <w:t>данные.</w:t>
      </w:r>
    </w:p>
    <w:p w14:paraId="66F30266" w14:textId="505D48DF" w:rsidR="0003268C" w:rsidRPr="0003268C" w:rsidRDefault="0003268C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ountEdit</w:t>
      </w:r>
      <w:proofErr w:type="spellEnd"/>
      <w:r w:rsidRPr="00032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может изменять свои данные.</w:t>
      </w:r>
    </w:p>
    <w:p w14:paraId="1237DC03" w14:textId="3D56E954" w:rsidR="00664834" w:rsidRPr="00664834" w:rsidRDefault="00664834" w:rsidP="00E909C8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48235A6" w14:textId="0CE0415A" w:rsidR="00DC5750" w:rsidRPr="003013B4" w:rsidRDefault="0023253F" w:rsidP="00DC5750">
      <w:pPr>
        <w:pStyle w:val="1"/>
        <w:jc w:val="center"/>
        <w:rPr>
          <w:rFonts w:cs="Times New Roman"/>
        </w:rPr>
      </w:pPr>
      <w:bookmarkStart w:id="29" w:name="_Toc122376439"/>
      <w:r w:rsidRPr="003013B4">
        <w:rPr>
          <w:rFonts w:cs="Times New Roman"/>
        </w:rPr>
        <w:lastRenderedPageBreak/>
        <w:t>Заключение</w:t>
      </w:r>
      <w:bookmarkEnd w:id="29"/>
    </w:p>
    <w:p w14:paraId="0250DE00" w14:textId="77777777" w:rsidR="00DC5750" w:rsidRPr="003013B4" w:rsidRDefault="00DC5750" w:rsidP="00DC57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Целью на курсовое проектирование было создание интернет-магазина для</w:t>
      </w:r>
    </w:p>
    <w:p w14:paraId="73615E6B" w14:textId="2316B483" w:rsidR="00DC5750" w:rsidRPr="003013B4" w:rsidRDefault="00DC5750" w:rsidP="00DC5750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родажи различных товаров для пользователей, которые хотят купить товары </w:t>
      </w:r>
    </w:p>
    <w:p w14:paraId="73A830A8" w14:textId="79702675" w:rsidR="00DC5750" w:rsidRPr="003013B4" w:rsidRDefault="00DC5750" w:rsidP="00DC5750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в интернете.</w:t>
      </w:r>
    </w:p>
    <w:p w14:paraId="344E6C6E" w14:textId="456527E4" w:rsidR="000D4584" w:rsidRPr="003013B4" w:rsidRDefault="000D4584" w:rsidP="000D45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курсовой работы</w:t>
      </w:r>
      <w:r w:rsidRPr="000D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ыполнены следующие задачи:</w:t>
      </w:r>
    </w:p>
    <w:p w14:paraId="3FA27600" w14:textId="69366139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 описать основные</w:t>
      </w:r>
      <w:r w:rsidR="007D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</w:t>
      </w:r>
      <w:proofErr w:type="spellStart"/>
      <w:r w:rsidR="007D50E5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7D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95C720" w14:textId="75BC32C5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е, используя </w:t>
      </w:r>
      <w:proofErr w:type="spellStart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4EA65" w14:textId="6266523C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.</w:t>
      </w:r>
    </w:p>
    <w:p w14:paraId="16A10161" w14:textId="07F38FD7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и оце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нку качества приложения.</w:t>
      </w:r>
    </w:p>
    <w:p w14:paraId="041E365C" w14:textId="1289DAA7" w:rsidR="000D4584" w:rsidRDefault="000D4584" w:rsidP="000D45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584">
        <w:rPr>
          <w:rFonts w:ascii="Times New Roman" w:hAnsi="Times New Roman" w:cs="Times New Roman"/>
          <w:sz w:val="28"/>
          <w:szCs w:val="28"/>
        </w:rPr>
        <w:t>А также были выполнены задачи по созданию интернет-магазина:</w:t>
      </w:r>
    </w:p>
    <w:p w14:paraId="0F488E4F" w14:textId="45627666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регистра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>цию и авторизацию пользователей.</w:t>
      </w:r>
    </w:p>
    <w:p w14:paraId="6D8830BB" w14:textId="73C8313B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 добавлени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удаления </w:t>
      </w:r>
      <w:r w:rsidR="0003268C"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рзины.</w:t>
      </w:r>
    </w:p>
    <w:p w14:paraId="6AD3731D" w14:textId="6F8E3EAC" w:rsidR="000D4584" w:rsidRPr="003013B4" w:rsidRDefault="00EF335B" w:rsidP="0003268C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.</w:t>
      </w:r>
    </w:p>
    <w:p w14:paraId="4CA90506" w14:textId="285D27B2" w:rsidR="000D4584" w:rsidRPr="0003268C" w:rsidRDefault="000D4584" w:rsidP="0003268C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ать возможность </w:t>
      </w:r>
      <w:r w:rsidR="0003268C">
        <w:rPr>
          <w:rFonts w:ascii="Times New Roman" w:hAnsi="Times New Roman" w:cs="Times New Roman"/>
          <w:color w:val="000000" w:themeColor="text1"/>
          <w:sz w:val="28"/>
          <w:szCs w:val="28"/>
        </w:rPr>
        <w:t>покупки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68C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9604F2" w14:textId="30976289" w:rsidR="000D4584" w:rsidRPr="003013B4" w:rsidRDefault="001B03CD" w:rsidP="001B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CD">
        <w:rPr>
          <w:rFonts w:ascii="Times New Roman" w:hAnsi="Times New Roman" w:cs="Times New Roman"/>
          <w:sz w:val="28"/>
          <w:szCs w:val="28"/>
        </w:rPr>
        <w:t>Подводя итоги курсовой работы, можно сделать вывод, что в ходе работы были выполнены все поставленные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3CD">
        <w:rPr>
          <w:rFonts w:ascii="Times New Roman" w:hAnsi="Times New Roman" w:cs="Times New Roman"/>
          <w:sz w:val="28"/>
          <w:szCs w:val="28"/>
        </w:rPr>
        <w:t xml:space="preserve">Были изучены основные принципы работы </w:t>
      </w:r>
      <w:proofErr w:type="spellStart"/>
      <w:r w:rsidRPr="001B03C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B03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03CD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1B03CD">
        <w:rPr>
          <w:rFonts w:ascii="Times New Roman" w:hAnsi="Times New Roman" w:cs="Times New Roman"/>
          <w:sz w:val="28"/>
          <w:szCs w:val="28"/>
        </w:rPr>
        <w:t>, что позволило разработать приложение и закрепить полученные знания.</w:t>
      </w:r>
    </w:p>
    <w:p w14:paraId="542A1E44" w14:textId="49D542C9" w:rsidR="00C67BE4" w:rsidRPr="003013B4" w:rsidRDefault="00C67BE4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br w:type="page"/>
      </w:r>
    </w:p>
    <w:p w14:paraId="2109FBEB" w14:textId="77777777" w:rsidR="001B3342" w:rsidRPr="000745D5" w:rsidRDefault="001B3342" w:rsidP="001B3342">
      <w:pPr>
        <w:pStyle w:val="1"/>
        <w:jc w:val="center"/>
        <w:rPr>
          <w:rFonts w:eastAsia="Times New Roman" w:cs="Times New Roman"/>
        </w:rPr>
      </w:pPr>
      <w:bookmarkStart w:id="30" w:name="_Toc122299352"/>
      <w:bookmarkStart w:id="31" w:name="_Toc122376440"/>
      <w:r w:rsidRPr="003013B4">
        <w:rPr>
          <w:rFonts w:eastAsia="Times New Roman" w:cs="Times New Roman"/>
        </w:rPr>
        <w:lastRenderedPageBreak/>
        <w:t>Список использованных источников</w:t>
      </w:r>
      <w:bookmarkEnd w:id="30"/>
      <w:bookmarkEnd w:id="31"/>
    </w:p>
    <w:p w14:paraId="4E547BA6" w14:textId="26D45650" w:rsidR="000745D5" w:rsidRDefault="0081600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  <w:r w:rsidR="000745D5" w:rsidRPr="00074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</w:t>
      </w:r>
      <w:r w:rsidR="00E373EF"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 w:rsidRPr="00275E4F">
        <w:t>–</w:t>
      </w:r>
      <w:r w:rsid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="000745D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373EF"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tore.steampowered.com/</w:t>
      </w:r>
      <w:r w:rsidR="000745D5"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745D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745D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D02339" w14:textId="21CBD4C5" w:rsidR="00E373EF" w:rsidRDefault="0081600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G</w:t>
      </w:r>
      <w:r w:rsidR="00E373EF"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</w:t>
      </w:r>
      <w:r w:rsidR="00E373EF"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 w:rsidRPr="00275E4F">
        <w:t>–</w:t>
      </w:r>
      <w:r w:rsid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="00E373E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g</w:t>
      </w:r>
      <w:proofErr w:type="spellEnd"/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373EF"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373E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373E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D5BF0AD" w14:textId="41BF6CCA" w:rsidR="00222CB5" w:rsidRPr="00222CB5" w:rsidRDefault="0081600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pic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ames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</w:t>
      </w:r>
      <w:r w:rsidR="00222CB5"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CB5" w:rsidRPr="00275E4F">
        <w:t>–</w:t>
      </w:r>
      <w:r w:rsid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="00222CB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222CB5" w:rsidRPr="00222CB5">
        <w:t xml:space="preserve"> </w:t>
      </w:r>
      <w:r w:rsidRPr="00816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tore.epicgames.com/</w:t>
      </w:r>
      <w:r w:rsidR="00222CB5"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2CB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735616" w:rsidRPr="00735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22CB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9308C9B" w14:textId="638A2C19" w:rsidR="00EB6259" w:rsidRPr="003013B4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reactjs</w:t>
      </w:r>
      <w:proofErr w:type="spellEnd"/>
      <w:r w:rsidRPr="009841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735616" w:rsidRPr="00735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68EDFD0" w14:textId="65B44869" w:rsidR="00EB6259" w:rsidRPr="003013B4" w:rsidRDefault="0098411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: </w:t>
      </w:r>
      <w:hyperlink r:id="rId36" w:history="1">
        <w:r w:rsidR="00EB6259" w:rsidRPr="003013B4">
          <w:rPr>
            <w:rStyle w:val="31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help.figma.com</w:t>
        </w:r>
      </w:hyperlink>
      <w:r w:rsidR="00EB6259"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735616" w:rsidRPr="00895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2D0FAB" w14:textId="5AB7A33A" w:rsidR="00EB6259" w:rsidRPr="003013B4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proofErr w:type="gramStart"/>
      <w:r w:rsidRPr="00984113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redux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toolkit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9841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895AA0" w:rsidRPr="00895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BEFC8C" w14:textId="1296F032" w:rsidR="00EB6259" w:rsidRPr="003013B4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</w:t>
      </w:r>
      <w:proofErr w:type="gramStart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 :</w:t>
      </w:r>
      <w:proofErr w:type="gram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7" w:history="1">
        <w:r w:rsidRPr="003013B4">
          <w:rPr>
            <w:rStyle w:val="31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sass-scss.ru/guide/</w:t>
        </w:r>
      </w:hyperlink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895AA0" w:rsidRPr="00895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12A105" w14:textId="091BFABD" w:rsidR="00B96A94" w:rsidRPr="003013B4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497E62" w14:textId="396CC784" w:rsidR="00CD473A" w:rsidRPr="00CD473A" w:rsidRDefault="00CD473A" w:rsidP="00CD5E6A">
      <w:pPr>
        <w:pStyle w:val="1"/>
        <w:jc w:val="center"/>
        <w:rPr>
          <w:rFonts w:eastAsia="Times New Roman" w:cs="Times New Roman"/>
        </w:rPr>
      </w:pPr>
      <w:bookmarkStart w:id="32" w:name="_Toc122376441"/>
      <w:bookmarkStart w:id="33" w:name="_Toc101654666"/>
      <w:bookmarkStart w:id="34" w:name="_Toc103468712"/>
      <w:bookmarkStart w:id="35" w:name="ПР_2"/>
      <w:r>
        <w:rPr>
          <w:rFonts w:eastAsia="Times New Roman" w:cs="Times New Roman"/>
        </w:rPr>
        <w:lastRenderedPageBreak/>
        <w:t>Приложение А</w:t>
      </w:r>
      <w:r w:rsidR="00B75D6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акет структуры веб-сайта</w:t>
      </w:r>
      <w:bookmarkEnd w:id="32"/>
    </w:p>
    <w:bookmarkEnd w:id="33"/>
    <w:bookmarkEnd w:id="34"/>
    <w:bookmarkEnd w:id="35"/>
    <w:p w14:paraId="2F494881" w14:textId="23FC8113" w:rsidR="00C304AA" w:rsidRPr="003013B4" w:rsidRDefault="006E6271" w:rsidP="00C304AA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76B2DBC6" wp14:editId="6EEFE442">
            <wp:extent cx="2923718" cy="1551456"/>
            <wp:effectExtent l="19050" t="19050" r="10160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718" cy="1551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04AA"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8F07717" wp14:editId="77CAF593">
            <wp:extent cx="948690" cy="1553211"/>
            <wp:effectExtent l="19050" t="19050" r="2286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84" cy="1558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F3FED" w14:textId="5B03ECB9" w:rsidR="00C304AA" w:rsidRPr="003013B4" w:rsidRDefault="00C304AA" w:rsidP="00CD5E6A">
      <w:pPr>
        <w:tabs>
          <w:tab w:val="left" w:pos="3119"/>
        </w:tabs>
        <w:spacing w:before="280"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481A4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1</w:t>
      </w:r>
      <w:r w:rsidR="00CD5E6A" w:rsidRPr="00945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A4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D5E6A" w:rsidRPr="00945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A4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 страницы “</w:t>
      </w:r>
      <w:r w:rsidR="00481A4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me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3AA91486" w14:textId="43C3F204" w:rsidR="00481A41" w:rsidRPr="003013B4" w:rsidRDefault="00481A41" w:rsidP="00481A41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340E235" wp14:editId="1BB6136D">
            <wp:extent cx="3139470" cy="1665944"/>
            <wp:effectExtent l="19050" t="19050" r="2286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70" cy="166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4F2857BF" wp14:editId="3C24B762">
            <wp:extent cx="1017270" cy="1665492"/>
            <wp:effectExtent l="19050" t="19050" r="11430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842" cy="167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53B24" w14:textId="2D74CD27" w:rsidR="00481A41" w:rsidRPr="003013B4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</w:t>
      </w:r>
      <w:r w:rsidR="00CD5E6A" w:rsidRPr="00945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D5E6A" w:rsidRPr="009453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 страницы “</w:t>
      </w:r>
      <w:proofErr w:type="spellStart"/>
      <w:r w:rsidR="00895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gnIn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25D78E6B" w14:textId="39D723C2" w:rsidR="00481A41" w:rsidRPr="003013B4" w:rsidRDefault="00481A41" w:rsidP="00481A41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7DF65D5" wp14:editId="692AF1FD">
            <wp:extent cx="2895102" cy="1536271"/>
            <wp:effectExtent l="0" t="0" r="63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02" cy="15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0D838A71" wp14:editId="39084848">
            <wp:extent cx="937260" cy="1534498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28" cy="15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5F02" w14:textId="48B90578" w:rsidR="00481A41" w:rsidRPr="003013B4" w:rsidRDefault="00481A41" w:rsidP="00481A41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-макет страницы “</w:t>
      </w:r>
      <w:proofErr w:type="spellStart"/>
      <w:r w:rsidR="00895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gnUp</w:t>
      </w:r>
      <w:proofErr w:type="spellEnd"/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3829CC74" w14:textId="6C114681" w:rsidR="00601490" w:rsidRPr="003013B4" w:rsidRDefault="00601490" w:rsidP="0060149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F53E6D4" wp14:editId="3E821B97">
            <wp:extent cx="2873898" cy="1525020"/>
            <wp:effectExtent l="19050" t="19050" r="22225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98" cy="152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8D57ED"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DCAA65E" wp14:editId="50BD2854">
            <wp:extent cx="921540" cy="1508760"/>
            <wp:effectExtent l="19050" t="19050" r="12065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31" cy="153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0D937" w14:textId="3654E439" w:rsidR="00601490" w:rsidRPr="003013B4" w:rsidRDefault="00601490" w:rsidP="00601490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D57E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4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кет страницы “</w:t>
      </w:r>
      <w:r w:rsidR="00C3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ame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1EC8DAB4" w14:textId="1FCEFAE1" w:rsidR="008D57ED" w:rsidRPr="003013B4" w:rsidRDefault="008D57ED" w:rsidP="008D57ED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3906F85E" wp14:editId="782A08F9">
            <wp:extent cx="3048000" cy="1617406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461" cy="16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27B5185" wp14:editId="1E103E90">
            <wp:extent cx="1021080" cy="1611160"/>
            <wp:effectExtent l="0" t="0" r="762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413" cy="16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F9EB" w14:textId="7DD4CFD4" w:rsidR="008D57ED" w:rsidRPr="003013B4" w:rsidRDefault="008D57ED" w:rsidP="008D57ED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5-макет страницы “</w:t>
      </w:r>
      <w:r w:rsidR="00C3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03DAA9B8" w14:textId="7A83905E" w:rsidR="008D57ED" w:rsidRPr="003013B4" w:rsidRDefault="00721171" w:rsidP="008D57ED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7A4CDDB7" wp14:editId="42831B7B">
            <wp:extent cx="3141209" cy="1666867"/>
            <wp:effectExtent l="19050" t="19050" r="21590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09" cy="1666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57ED" w:rsidRPr="003013B4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3013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4466C1F" wp14:editId="65C4301F">
            <wp:extent cx="1024890" cy="1677965"/>
            <wp:effectExtent l="19050" t="19050" r="22860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03" cy="1687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EBD62" w14:textId="3F41E578" w:rsidR="008D57ED" w:rsidRDefault="008D57ED" w:rsidP="00046E92">
      <w:pPr>
        <w:tabs>
          <w:tab w:val="left" w:pos="3119"/>
        </w:tabs>
        <w:spacing w:after="28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211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унок 6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кет страницы “</w:t>
      </w:r>
      <w:r w:rsidR="00C3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ccount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2E1EE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A8D2BA" w14:textId="0FFDD0D4" w:rsidR="00B75D64" w:rsidRPr="003013B4" w:rsidRDefault="00B75D64" w:rsidP="00B75D6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C244CF2" w14:textId="5686284C" w:rsidR="002E1EE5" w:rsidRPr="003013B4" w:rsidRDefault="00CD473A" w:rsidP="00B75D64">
      <w:pPr>
        <w:pStyle w:val="1"/>
        <w:jc w:val="center"/>
        <w:rPr>
          <w:rFonts w:eastAsia="Times New Roman" w:cs="Times New Roman"/>
        </w:rPr>
      </w:pPr>
      <w:bookmarkStart w:id="36" w:name="_Toc101654667"/>
      <w:bookmarkStart w:id="37" w:name="_Toc103468713"/>
      <w:bookmarkStart w:id="38" w:name="_Toc122376442"/>
      <w:r>
        <w:rPr>
          <w:rFonts w:eastAsia="Times New Roman" w:cs="Times New Roman"/>
        </w:rPr>
        <w:lastRenderedPageBreak/>
        <w:t xml:space="preserve">Приложение Б Листинг </w:t>
      </w:r>
      <w:r>
        <w:rPr>
          <w:rFonts w:eastAsia="Times New Roman" w:cs="Times New Roman"/>
          <w:lang w:val="en-US"/>
        </w:rPr>
        <w:t>JSX</w:t>
      </w:r>
      <w:r w:rsidRPr="00B75D64">
        <w:rPr>
          <w:rFonts w:eastAsia="Times New Roman" w:cs="Times New Roman"/>
        </w:rPr>
        <w:t>-</w:t>
      </w:r>
      <w:r>
        <w:rPr>
          <w:rFonts w:eastAsia="Times New Roman" w:cs="Times New Roman"/>
        </w:rPr>
        <w:t>документа</w:t>
      </w:r>
      <w:bookmarkEnd w:id="36"/>
      <w:bookmarkEnd w:id="37"/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:rsidRPr="003013B4" w14:paraId="60A9B168" w14:textId="77777777" w:rsidTr="006C2F45">
        <w:tc>
          <w:tcPr>
            <w:tcW w:w="10025" w:type="dxa"/>
          </w:tcPr>
          <w:p w14:paraId="3CA3863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mport React, 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ef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Effec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} from 'react';</w:t>
            </w:r>
          </w:p>
          <w:p w14:paraId="6860A73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Hover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Toggl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} from '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hooks-ts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5EFD0FB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D51255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OnClickOutside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} from '../../hooks/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OnClickOutsid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1D1355F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9D60E9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 Game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} from '../../features/games/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sSlic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73FAAE9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308BAB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andIndicator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} from '../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andIndicato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30F09D1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9C6FFE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ort styles from './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Card.module.scss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0255040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{ Link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} from 'react-router-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m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1287A38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89A6ED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79AAF9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CardProps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644F990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ame: Game,</w:t>
            </w:r>
          </w:p>
          <w:p w14:paraId="5CAFC6C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Pric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: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E6A144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AgeLimi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: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698493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MetacriticScor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: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B3DE55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onButto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: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props: { game: Game }) =&gt;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SX.Elemen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09478C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AEA1DE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28A9FF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B28315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port function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Car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</w:p>
          <w:p w14:paraId="1FF958D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game,</w:t>
            </w:r>
          </w:p>
          <w:p w14:paraId="3BD28E4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Pric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=false, </w:t>
            </w:r>
          </w:p>
          <w:p w14:paraId="17A8B63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AgeLimi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=false, </w:t>
            </w:r>
          </w:p>
          <w:p w14:paraId="3E6280C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MetacriticScor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false,</w:t>
            </w:r>
          </w:p>
          <w:p w14:paraId="63F3C36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onButto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99C80E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: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CardProps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240A6ED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const [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ggle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]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Toggl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false);</w:t>
            </w:r>
          </w:p>
          <w:p w14:paraId="3F4A31A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Ref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ef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MLDivElemen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(null);</w:t>
            </w:r>
          </w:p>
          <w:p w14:paraId="1C5F927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Hovering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Hove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Ref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982749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CBF6F6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Effec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 =&gt; {</w:t>
            </w:r>
          </w:p>
          <w:p w14:paraId="172215F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Hovering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11B08FA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Hovering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3D82B52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5A6BA22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, [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Hovering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);</w:t>
            </w:r>
          </w:p>
          <w:p w14:paraId="6E39ADD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5CE862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OnClickOutsid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Ref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() =&gt; {</w:t>
            </w:r>
          </w:p>
          <w:p w14:paraId="4EFDE5A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t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false);</w:t>
            </w:r>
          </w:p>
          <w:p w14:paraId="7D6117A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)</w:t>
            </w:r>
          </w:p>
          <w:p w14:paraId="10D6556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996957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ClickHandle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70F0387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ggle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4AB3F9D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;</w:t>
            </w:r>
          </w:p>
          <w:p w14:paraId="75846C4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43A71A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andableClickHandle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= (event: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ct.MouseEven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MLDivElemen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0125E9F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vent.stopPropagation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268D25F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};</w:t>
            </w:r>
          </w:p>
          <w:p w14:paraId="0FF60C9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D4CA62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return (</w:t>
            </w:r>
          </w:p>
          <w:p w14:paraId="308ED9F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&lt;div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GameCard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ClickHandle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 ref=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dRef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734D501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Cover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78058CD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media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cove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 alt='' /&gt;</w:t>
            </w:r>
          </w:p>
          <w:p w14:paraId="07FA01A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AgeLimi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ageLimit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amp;&amp; &lt;span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AgeLimi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ageLimit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lt;/span&gt;}</w:t>
            </w:r>
          </w:p>
          <w:p w14:paraId="1D1F52B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MetacriticScor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metacriticScore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amp;&amp; &lt;span className={styles.MetacriticScore}&gt;{game.metacriticScore}&lt;/span&gt;}</w:t>
            </w:r>
          </w:p>
          <w:p w14:paraId="55B6176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onButto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amp;&amp; &lt;div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ActionButton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onButto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ame={game} /&gt;&lt;/div&gt;}</w:t>
            </w:r>
          </w:p>
          <w:p w14:paraId="45AC456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14:paraId="7CEF2D5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Head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7EAC951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&lt;h3&gt;</w:t>
            </w:r>
          </w:p>
          <w:p w14:paraId="3DE1604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andIndicato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 /&gt;</w:t>
            </w:r>
          </w:p>
          <w:p w14:paraId="0A36C56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&lt;span&gt;</w:t>
            </w:r>
          </w:p>
          <w:p w14:paraId="723EE85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&lt;span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Title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titl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lt;/span&gt;</w:t>
            </w:r>
          </w:p>
          <w:p w14:paraId="7263293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Pric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amp;&amp; &lt;span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Price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 ·&amp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bsp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$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pric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lt;/span&gt;}</w:t>
            </w:r>
          </w:p>
          <w:p w14:paraId="613203D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&lt;/span&gt;</w:t>
            </w:r>
          </w:p>
          <w:p w14:paraId="56C9501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&lt;/h3&gt;</w:t>
            </w:r>
          </w:p>
          <w:p w14:paraId="0412D3D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14:paraId="61564D4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&lt;div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Expandable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 data-expanded=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Expanded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ClickCaptur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andableClickHandler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46E06D8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&lt;table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Name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s.Info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</w:t>
            </w:r>
          </w:p>
          <w:p w14:paraId="2AD66C6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ody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7F0939C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</w:t>
            </w: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1FFB68E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Дата выхода:&lt;/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  <w:p w14:paraId="0AF35FE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td&gt;{</w:t>
            </w:r>
            <w:proofErr w:type="spellStart"/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releaseDate</w:t>
            </w:r>
            <w:proofErr w:type="spellEnd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lt;/td&gt;</w:t>
            </w:r>
          </w:p>
          <w:p w14:paraId="35B1C99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008EE4E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04EFEC8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Жанры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&lt;/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0351A78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&lt;td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{</w:t>
            </w:r>
            <w:proofErr w:type="spellStart"/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genres.join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', ')}&lt;/td&gt;</w:t>
            </w:r>
          </w:p>
          <w:p w14:paraId="6E9492A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54CB22D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&lt;/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body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10041EC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&lt;/table&gt;</w:t>
            </w:r>
          </w:p>
          <w:p w14:paraId="091D39C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&lt;Link to={`/game/${</w:t>
            </w:r>
            <w:proofErr w:type="gram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.id}`</w:t>
            </w:r>
            <w:proofErr w:type="gram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&g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ерейти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игре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'/icons/chevron-</w:t>
            </w:r>
            <w:proofErr w:type="spellStart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ward.svg</w:t>
            </w:r>
            <w:proofErr w:type="spellEnd"/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' alt='' /&gt;&lt;/Link&gt;</w:t>
            </w:r>
          </w:p>
          <w:p w14:paraId="413EEC8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&lt;/div&gt;</w:t>
            </w:r>
          </w:p>
          <w:p w14:paraId="2603B67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&lt;/div&gt;</w:t>
            </w:r>
          </w:p>
          <w:p w14:paraId="777C473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);</w:t>
            </w:r>
          </w:p>
          <w:p w14:paraId="6EE84B9D" w14:textId="75C46A68" w:rsidR="00046E92" w:rsidRPr="003013B4" w:rsidRDefault="00C34E8D" w:rsidP="00C34E8D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</w:rPr>
            </w:pPr>
            <w:r w:rsidRPr="00C34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242614B7" w14:textId="4A3A8BBE" w:rsidR="00046E92" w:rsidRPr="003013B4" w:rsidRDefault="004E086B" w:rsidP="00B2236D">
      <w:pPr>
        <w:spacing w:before="28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Листинг</w:t>
      </w:r>
      <w:r w:rsidR="00632340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- с</w:t>
      </w:r>
      <w:r w:rsidR="00046E92"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труктура</w:t>
      </w:r>
      <w:r w:rsidR="00046E92"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JSX</w:t>
      </w:r>
      <w:r w:rsidR="00046E92"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—документа</w:t>
      </w:r>
    </w:p>
    <w:p w14:paraId="418AF789" w14:textId="77777777" w:rsidR="00C34E8D" w:rsidRDefault="00C34E8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</w:rPr>
      </w:pPr>
      <w:bookmarkStart w:id="39" w:name="_Toc101654668"/>
      <w:bookmarkStart w:id="40" w:name="_Toc103468714"/>
      <w:bookmarkStart w:id="41" w:name="_Toc122376443"/>
      <w:bookmarkStart w:id="42" w:name="ПР_4"/>
      <w:r>
        <w:rPr>
          <w:rFonts w:eastAsia="Times New Roman" w:cs="Times New Roman"/>
        </w:rPr>
        <w:br w:type="page"/>
      </w:r>
    </w:p>
    <w:p w14:paraId="43E2C731" w14:textId="0B3313CB" w:rsidR="00046E92" w:rsidRPr="003013B4" w:rsidRDefault="00CD473A" w:rsidP="00B75D64">
      <w:pPr>
        <w:pStyle w:val="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Приложение В Листинг (</w:t>
      </w:r>
      <w:r>
        <w:rPr>
          <w:rFonts w:eastAsia="Times New Roman" w:cs="Times New Roman"/>
          <w:lang w:val="en-US"/>
        </w:rPr>
        <w:t>SASS</w:t>
      </w:r>
      <w:r>
        <w:rPr>
          <w:rFonts w:eastAsia="Times New Roman" w:cs="Times New Roman"/>
        </w:rPr>
        <w:t>)</w:t>
      </w:r>
      <w:bookmarkEnd w:id="39"/>
      <w:bookmarkEnd w:id="40"/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E92" w:rsidRPr="003013B4" w14:paraId="17E679D4" w14:textId="77777777" w:rsidTr="006C2F45">
        <w:tc>
          <w:tcPr>
            <w:tcW w:w="10025" w:type="dxa"/>
          </w:tcPr>
          <w:p w14:paraId="14CA3B5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Car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D53328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$border-radius: 0.8em;</w:t>
            </w:r>
          </w:p>
          <w:p w14:paraId="6BC6282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$hover-box-shadow-top: 0 0 0.5em 0.3em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 0, 0, 0.5);</w:t>
            </w:r>
          </w:p>
          <w:p w14:paraId="2C003CF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$hover-box-shadow-bottom: 0 0.5em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.5em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0.3em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 0, 0, 0.5);</w:t>
            </w:r>
          </w:p>
          <w:p w14:paraId="202F718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722F87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osition: relative;</w:t>
            </w:r>
          </w:p>
          <w:p w14:paraId="73A2144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BF143C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in-width: 200px;</w:t>
            </w:r>
          </w:p>
          <w:p w14:paraId="61C234E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273AB2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dding-bottom: 0.5em;</w:t>
            </w:r>
          </w:p>
          <w:p w14:paraId="5A79C3F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C5FE1F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ackground-color: #2d2f29;</w:t>
            </w:r>
          </w:p>
          <w:p w14:paraId="556D085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order-radius: $border-radius;</w:t>
            </w:r>
          </w:p>
          <w:p w14:paraId="52E5C73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ursor: pointer;</w:t>
            </w:r>
          </w:p>
          <w:p w14:paraId="5419AD5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81B498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ansition: scale 0.1s ease-in-out;</w:t>
            </w:r>
          </w:p>
          <w:p w14:paraId="49DFB97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6DB281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@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dia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hover: hover) {</w:t>
            </w:r>
          </w:p>
          <w:p w14:paraId="409E62C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hover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7407DB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cale: 1.05;</w:t>
            </w:r>
          </w:p>
          <w:p w14:paraId="2024381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x-shadow: $hover-box-shadow-top;</w:t>
            </w:r>
          </w:p>
          <w:p w14:paraId="2887A27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66FA0B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h3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3757A4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scale: 1.3;</w:t>
            </w:r>
          </w:p>
          <w:p w14:paraId="3CDFC72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6FE7540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18900B0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6903EE1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6D1234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has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.Expandable[data-expanded="true"]) {</w:t>
            </w:r>
          </w:p>
          <w:p w14:paraId="3042FC2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scale: 1.05;</w:t>
            </w:r>
          </w:p>
          <w:p w14:paraId="14CF9E0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ox-shadow: $hover-box-shadow-top;</w:t>
            </w:r>
          </w:p>
          <w:p w14:paraId="7BEE988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order-bottom-left-radius: 0;</w:t>
            </w:r>
          </w:p>
          <w:p w14:paraId="0B5D99E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order-bottom-right-radius: 0;</w:t>
            </w:r>
          </w:p>
          <w:p w14:paraId="20E520E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z-index: 1;</w:t>
            </w:r>
          </w:p>
          <w:p w14:paraId="112B574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6BFAB6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h3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21ECD1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cale: 1.3;</w:t>
            </w:r>
          </w:p>
          <w:p w14:paraId="32AE697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68117F2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024700F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8FCAD6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&amp; &gt;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*:no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&amp; &gt; .Cover) {</w:t>
            </w:r>
          </w:p>
          <w:p w14:paraId="1094AED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adding: 0.5em 1em;</w:t>
            </w:r>
          </w:p>
          <w:p w14:paraId="33056DD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7252A55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79EFB0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 {</w:t>
            </w:r>
          </w:p>
          <w:p w14:paraId="59126EA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color: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ar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-color-primary);</w:t>
            </w:r>
          </w:p>
          <w:p w14:paraId="332BCE5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text-decoration: none;</w:t>
            </w:r>
          </w:p>
          <w:p w14:paraId="3297B8F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1A0DCD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hover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345D60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ext-decoration: underline;</w:t>
            </w:r>
          </w:p>
          <w:p w14:paraId="7931099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694A920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6CD2065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04B117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over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AEA3A2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osition: relative;</w:t>
            </w:r>
          </w:p>
          <w:p w14:paraId="36C6CDC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3D127D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amp; 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9F1D65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100%;</w:t>
            </w:r>
          </w:p>
          <w:p w14:paraId="1DB9B2A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-top-left-radius: $border-radius;</w:t>
            </w:r>
          </w:p>
          <w:p w14:paraId="7806CC9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-top-right-radius: $border-radius;</w:t>
            </w:r>
          </w:p>
          <w:p w14:paraId="37E296B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0ABDB63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B032E0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geLimi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408725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osition: absolute;</w:t>
            </w:r>
          </w:p>
          <w:p w14:paraId="43166FB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op: 0;</w:t>
            </w:r>
          </w:p>
          <w:p w14:paraId="4EC93EC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left: 0;</w:t>
            </w:r>
          </w:p>
          <w:p w14:paraId="197992E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adding: 0.5em;</w:t>
            </w:r>
          </w:p>
          <w:p w14:paraId="6805C6D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font-size: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lc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em - 0.3vw);</w:t>
            </w:r>
          </w:p>
          <w:p w14:paraId="40AA09E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olor: red;</w:t>
            </w:r>
          </w:p>
          <w:p w14:paraId="564B076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 0, 0, 0.6);</w:t>
            </w:r>
          </w:p>
          <w:p w14:paraId="17672F5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: 0.25em solid red;</w:t>
            </w:r>
          </w:p>
          <w:p w14:paraId="6C8FF64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-top-left-radius: $border-radius;</w:t>
            </w:r>
          </w:p>
          <w:p w14:paraId="69E8855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-bottom-right-radius: $border-radius;</w:t>
            </w:r>
          </w:p>
          <w:p w14:paraId="1850629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5EE37B6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5802B10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tacriticScore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A4E4EB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osition: absolute;</w:t>
            </w:r>
          </w:p>
          <w:p w14:paraId="292F391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ttom: 4.8px;</w:t>
            </w:r>
          </w:p>
          <w:p w14:paraId="13AD38F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right: 0;</w:t>
            </w:r>
          </w:p>
          <w:p w14:paraId="7770066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adding: 0.6em;</w:t>
            </w:r>
          </w:p>
          <w:p w14:paraId="1FB22B4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font-size: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lc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em - 0.3vw);</w:t>
            </w:r>
          </w:p>
          <w:p w14:paraId="113333D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color: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ar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-color-primary);</w:t>
            </w:r>
          </w:p>
          <w:p w14:paraId="74595C6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gba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0, 0, 0, 0.6);</w:t>
            </w:r>
          </w:p>
          <w:p w14:paraId="233BDC2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: 0.25em solid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ar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-color-primary);</w:t>
            </w:r>
          </w:p>
          <w:p w14:paraId="4A7A79B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-top-left-radius: $border-radius;</w:t>
            </w:r>
          </w:p>
          <w:p w14:paraId="579B893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04EBDDD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7AB742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Button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793C23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position: absolute;</w:t>
            </w:r>
          </w:p>
          <w:p w14:paraId="3A8EFE8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op: 0;</w:t>
            </w:r>
          </w:p>
          <w:p w14:paraId="1AC7DB5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right: 0;</w:t>
            </w:r>
          </w:p>
          <w:p w14:paraId="0035441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3em;</w:t>
            </w:r>
          </w:p>
          <w:p w14:paraId="1682BAE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font-size: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alc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1em - 0.3vw);</w:t>
            </w:r>
          </w:p>
          <w:p w14:paraId="30498D8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rder-top-right-radius: $border-radius;</w:t>
            </w:r>
          </w:p>
          <w:p w14:paraId="10C8740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518351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&amp; &gt; * {</w:t>
            </w:r>
          </w:p>
          <w:p w14:paraId="3CB9998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border-top-right-radius: $border-radius;</w:t>
            </w:r>
          </w:p>
          <w:p w14:paraId="3744D37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14:paraId="6672931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5481BF0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108A826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CB983D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4044B9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h3 {</w:t>
            </w:r>
          </w:p>
          <w:p w14:paraId="13D5A4D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display: flex;</w:t>
            </w:r>
          </w:p>
          <w:p w14:paraId="0620DD8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flex-direction: row;</w:t>
            </w:r>
          </w:p>
          <w:p w14:paraId="35DEC08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align-items: center;</w:t>
            </w:r>
          </w:p>
          <w:p w14:paraId="3D8D085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gap: 1em;</w:t>
            </w:r>
          </w:p>
          <w:p w14:paraId="66867AE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font-size: 1em;</w:t>
            </w:r>
          </w:p>
          <w:p w14:paraId="5026B73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margin: 0;</w:t>
            </w:r>
          </w:p>
          <w:p w14:paraId="784F2F5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0D6FFB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Pric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31C8F1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color: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ar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--color-primary);</w:t>
            </w:r>
          </w:p>
          <w:p w14:paraId="19AADC2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4ACD43E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3FB2A61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4399E05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141829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Expandabl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93AB74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osition: absolute;</w:t>
            </w:r>
          </w:p>
          <w:p w14:paraId="6C9657B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EAFF7D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ox-sizing: border-box;</w:t>
            </w:r>
          </w:p>
          <w:p w14:paraId="1FC5118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width: 100%;</w:t>
            </w:r>
          </w:p>
          <w:p w14:paraId="663E815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6F4FF3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display: flex;</w:t>
            </w:r>
          </w:p>
          <w:p w14:paraId="7FF07AB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flex-direction: column;</w:t>
            </w:r>
          </w:p>
          <w:p w14:paraId="47A070C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gap: 1em;</w:t>
            </w:r>
          </w:p>
          <w:p w14:paraId="711297D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padding-bottom: 1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m !importan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15728D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C7442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ackground-color: inherit;</w:t>
            </w:r>
          </w:p>
          <w:p w14:paraId="728F84D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6E7BD5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order-bottom-left-radius: $border-radius;</w:t>
            </w:r>
          </w:p>
          <w:p w14:paraId="0357840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border-bottom-right-radius: $border-radius;</w:t>
            </w:r>
          </w:p>
          <w:p w14:paraId="4F71D19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C81A8A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amp;[data-expanded="true"] {</w:t>
            </w:r>
          </w:p>
          <w:p w14:paraId="752EF31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op: 100%; </w:t>
            </w:r>
          </w:p>
          <w:p w14:paraId="25319C7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box-shadow: $hover-box-shadow-bottom;</w:t>
            </w:r>
          </w:p>
          <w:p w14:paraId="7B4B6D1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17A52DF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6E0A36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&amp;[data-expanded="false"] {</w:t>
            </w:r>
          </w:p>
          <w:p w14:paraId="62E9CEB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visibility: hidden;</w:t>
            </w:r>
          </w:p>
          <w:p w14:paraId="3EABCE3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z-index: -1;</w:t>
            </w:r>
          </w:p>
          <w:p w14:paraId="60140E3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7C72512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8A165E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a {</w:t>
            </w:r>
          </w:p>
          <w:p w14:paraId="72CFCD4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display: flex;</w:t>
            </w:r>
          </w:p>
          <w:p w14:paraId="2903D02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flex-direction: row;</w:t>
            </w:r>
          </w:p>
          <w:p w14:paraId="12551F3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69C546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gap: 1ch;</w:t>
            </w:r>
          </w:p>
          <w:p w14:paraId="165EED2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2BDB78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width: 100%;</w:t>
            </w:r>
          </w:p>
          <w:p w14:paraId="5337A51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8C6444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935D2C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width: 1em;</w:t>
            </w:r>
          </w:p>
          <w:p w14:paraId="70E3C93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height: 1em;</w:t>
            </w:r>
          </w:p>
          <w:p w14:paraId="6DAC757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aspect-ratio: 1/1;</w:t>
            </w:r>
          </w:p>
          <w:p w14:paraId="0C24232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6164D0C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3A94A3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amp;:hover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408FF79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scale: 1.5;</w:t>
            </w:r>
          </w:p>
          <w:p w14:paraId="6E1B3CB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5F4396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254AFBD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8ACFFC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fo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FDDAC3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font-size: 0.8em;</w:t>
            </w:r>
          </w:p>
          <w:p w14:paraId="6623BC6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3FF84C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h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7C95731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font-size: 0.9em;</w:t>
            </w:r>
          </w:p>
          <w:p w14:paraId="0C6D77C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font-weight: normal;</w:t>
            </w:r>
          </w:p>
          <w:p w14:paraId="5E97C95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text-align: inherit;</w:t>
            </w:r>
          </w:p>
          <w:p w14:paraId="0014824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color: #696c63;</w:t>
            </w:r>
          </w:p>
          <w:p w14:paraId="2DD6859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19CF69E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451F13B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td {</w:t>
            </w:r>
          </w:p>
          <w:p w14:paraId="544542C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text-align: right;</w:t>
            </w:r>
          </w:p>
          <w:p w14:paraId="001FB59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5B855D6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14:paraId="265C4D0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8B44C78" w14:textId="3E04A26C" w:rsidR="00046E92" w:rsidRPr="00B2236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bookmarkEnd w:id="42"/>
    <w:p w14:paraId="0847902A" w14:textId="3252DB88" w:rsidR="00296EE5" w:rsidRPr="00C34E8D" w:rsidRDefault="00296EE5" w:rsidP="00296EE5">
      <w:pPr>
        <w:spacing w:before="28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Листинг 2 - с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труктура</w:t>
      </w:r>
      <w:r w:rsidRPr="00C34E8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>SASS</w:t>
      </w:r>
    </w:p>
    <w:p w14:paraId="382ED0E4" w14:textId="77777777" w:rsidR="00296EE5" w:rsidRDefault="00296EE5" w:rsidP="001C2907">
      <w:pPr>
        <w:spacing w:before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</w:p>
    <w:p w14:paraId="01381AA4" w14:textId="02F877CA" w:rsidR="00B2236D" w:rsidRPr="00B2236D" w:rsidRDefault="00B2236D" w:rsidP="00B2236D">
      <w:pP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br w:type="page"/>
      </w:r>
    </w:p>
    <w:p w14:paraId="2DC18685" w14:textId="18D12207" w:rsidR="00861B8E" w:rsidRPr="00296EE5" w:rsidRDefault="00CD473A" w:rsidP="00B2236D">
      <w:pPr>
        <w:pStyle w:val="1"/>
        <w:jc w:val="center"/>
        <w:rPr>
          <w:rFonts w:eastAsia="Times New Roman" w:cs="Times New Roman"/>
        </w:rPr>
      </w:pPr>
      <w:bookmarkStart w:id="43" w:name="_Toc103468715"/>
      <w:bookmarkStart w:id="44" w:name="_Toc122376444"/>
      <w:r>
        <w:rPr>
          <w:rFonts w:eastAsia="Times New Roman" w:cs="Times New Roman"/>
        </w:rPr>
        <w:lastRenderedPageBreak/>
        <w:t xml:space="preserve">Приложение Г Листинг </w:t>
      </w:r>
      <w:r>
        <w:rPr>
          <w:rFonts w:eastAsia="Times New Roman" w:cs="Times New Roman"/>
          <w:lang w:val="en-US"/>
        </w:rPr>
        <w:t>Redux</w:t>
      </w:r>
      <w:bookmarkEnd w:id="43"/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1B8E" w:rsidRPr="003013B4" w14:paraId="358DC428" w14:textId="77777777" w:rsidTr="006C2F45">
        <w:tc>
          <w:tcPr>
            <w:tcW w:w="10025" w:type="dxa"/>
            <w:tcBorders>
              <w:bottom w:val="single" w:sz="4" w:space="0" w:color="auto"/>
            </w:tcBorders>
          </w:tcPr>
          <w:p w14:paraId="22F4753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'@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duxj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toolkit';</w:t>
            </w:r>
          </w:p>
          <w:p w14:paraId="1740A30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BC2A2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 Gam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'../games/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sSlic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3EA9DA6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52BAEA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'../store';</w:t>
            </w:r>
          </w:p>
          <w:p w14:paraId="47D725D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3D36A4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mport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 gues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from './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faultUser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';</w:t>
            </w:r>
          </w:p>
          <w:p w14:paraId="00A19A2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2A2F0D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FFEC79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Registra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7C3CD75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name: string,</w:t>
            </w:r>
          </w:p>
          <w:p w14:paraId="451DB70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mail: string,</w:t>
            </w:r>
          </w:p>
          <w:p w14:paraId="2003C87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ssword: string,</w:t>
            </w:r>
          </w:p>
          <w:p w14:paraId="4C2F0C5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43F8865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047C98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D0AD97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nauthorized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3444B3F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name: string,</w:t>
            </w:r>
          </w:p>
          <w:p w14:paraId="4AB9FF5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vatar: string,</w:t>
            </w:r>
          </w:p>
          <w:p w14:paraId="5C85DEA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mail: null,</w:t>
            </w:r>
          </w:p>
          <w:p w14:paraId="16BADCD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ssword: null;</w:t>
            </w:r>
          </w:p>
          <w:p w14:paraId="19B81FB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47A4AA7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32D211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55AC16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orized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45BB3F2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name: string,</w:t>
            </w:r>
          </w:p>
          <w:p w14:paraId="3B736D4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avatar: string,</w:t>
            </w:r>
          </w:p>
          <w:p w14:paraId="56330A2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mail: string,</w:t>
            </w:r>
          </w:p>
          <w:p w14:paraId="7F19C5E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password: string,</w:t>
            </w:r>
          </w:p>
          <w:p w14:paraId="1AC9DDD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4D4FB66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615639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D9A46F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User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nauthorized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orized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2A2150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F0E75F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8CFF08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type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Game['id'];</w:t>
            </w:r>
          </w:p>
          <w:p w14:paraId="4C4A36B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620F61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98EEA9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type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0ACA68D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224CC9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user: User,</w:t>
            </w:r>
          </w:p>
          <w:p w14:paraId="28CA419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centlyView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</w:t>
            </w:r>
          </w:p>
          <w:p w14:paraId="7243B55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library: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</w:t>
            </w:r>
          </w:p>
          <w:p w14:paraId="2A90C93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avorites: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</w:t>
            </w:r>
          </w:p>
          <w:p w14:paraId="0F84DBB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art: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</w:t>
            </w:r>
          </w:p>
          <w:p w14:paraId="76EEAC7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shlis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,</w:t>
            </w:r>
          </w:p>
          <w:p w14:paraId="3D5A292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6EA206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EEACC3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0A932E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6613528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false,</w:t>
            </w:r>
          </w:p>
          <w:p w14:paraId="0E51501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user: guest,</w:t>
            </w:r>
          </w:p>
          <w:p w14:paraId="60798C4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centlyView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[],</w:t>
            </w:r>
          </w:p>
          <w:p w14:paraId="320702B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library: [],</w:t>
            </w:r>
          </w:p>
          <w:p w14:paraId="5200038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avorites: [],</w:t>
            </w:r>
          </w:p>
          <w:p w14:paraId="6594B5E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cart: [],</w:t>
            </w:r>
          </w:p>
          <w:p w14:paraId="1513208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shlis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[],</w:t>
            </w:r>
          </w:p>
          <w:p w14:paraId="19D4C5E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  <w:p w14:paraId="12B9BC8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A81B5E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D2BF6E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Slic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Slic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7AAB8DD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name: 'auth',</w:t>
            </w:r>
          </w:p>
          <w:p w14:paraId="226CC14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itial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140854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ducers: {</w:t>
            </w:r>
          </w:p>
          <w:p w14:paraId="6346F57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authorize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Registra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344411A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Authorize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32650BD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6983A2A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...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A03A3F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avatar: 'default',</w:t>
            </w:r>
          </w:p>
          <w:p w14:paraId="78B5A5D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;</w:t>
            </w:r>
          </w:p>
          <w:p w14:paraId="6BA775E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recentlyViewe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1264030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21D5F09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277C067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5C1181E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26B1B0B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09D4697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unauthorize: (state) =&gt; {</w:t>
            </w:r>
          </w:p>
          <w:p w14:paraId="34DEDB0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isAuthorize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6485DC2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guest;</w:t>
            </w:r>
          </w:p>
          <w:p w14:paraId="7E5CD0D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recentlyViewe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49C492C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1540ECC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76C8AFD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0C0E964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[];</w:t>
            </w:r>
          </w:p>
          <w:p w14:paraId="26A7430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79C2862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Nam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string&gt;) =&gt; {</w:t>
            </w:r>
          </w:p>
          <w:p w14:paraId="36A2867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140DC23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state.user.name =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slic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0, 15);</w:t>
            </w:r>
          </w:p>
          <w:p w14:paraId="6EE0DE9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43C9526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Avata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string&gt;) =&gt; {</w:t>
            </w:r>
          </w:p>
          <w:p w14:paraId="1D6B0EC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2F22246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.avatar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BDB944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41D35FB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Email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string&gt;) =&gt; {</w:t>
            </w:r>
          </w:p>
          <w:p w14:paraId="650C1B7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1C8592B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.email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B5A806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69FD986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Passwor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string&gt;) =&gt; {</w:t>
            </w:r>
          </w:p>
          <w:p w14:paraId="40CDB51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return;</w:t>
            </w:r>
          </w:p>
          <w:p w14:paraId="2EA7FF6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.passwor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DFCFA8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6D2452D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ushRecentlyView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258B636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recentlyViewed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recentlyViewed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F71BAD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recentlyViewed.unshif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919A21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676B6FF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Library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1FB3586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3E545DE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45A3875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D8BEA5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6BA9443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57AA2E6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36C2B8D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brary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6739523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push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D13E07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1E97494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2CE372B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moveFromLibrary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2CB5110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395C048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A25881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CE332F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2327590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378ED12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7CF9E7A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1A38FDD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Favorit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176FB51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brary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3382265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return;</w:t>
            </w:r>
          </w:p>
          <w:p w14:paraId="2305B74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D556A0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favorites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40D04CDB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push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22132A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1EA0A98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1495564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moveFromFavorit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401A886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54F099C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favorites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2D47915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D9FF66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6CBD671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Car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3928159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51D081F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return;</w:t>
            </w:r>
          </w:p>
          <w:p w14:paraId="4715D6B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BDAEDFE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art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08E8F60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push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C3237D6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5D9504C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38E51FD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moveFromCar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49030A8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14B83A0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cart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7A962B7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6E0DDAF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2496A0E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ToWishlis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41A8AAE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library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7EB0E44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return;</w:t>
            </w:r>
          </w:p>
          <w:p w14:paraId="6331CCB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08872B0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shlist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448A54E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push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09E805F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25390190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16FDB35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moveFromWishlis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, action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ayloadAction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) =&gt; {</w:t>
            </w:r>
          </w:p>
          <w:p w14:paraId="1DD551F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14:paraId="1BB6504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wishlist.filt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&gt;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on.payloa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3C320AE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14:paraId="66D8533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13FC8FDD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B27DDE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237A130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D39FC3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48EAF8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Reduc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Slice.reduc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0F112E2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B6E2219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B1EE331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Action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</w:t>
            </w:r>
          </w:p>
          <w:p w14:paraId="3AFE800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...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uthSlice.action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082735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spellEnd"/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78FD8E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isAuthoriz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480D8E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user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E0DFE97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RecentlyView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recentlyViewe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9ECDD8A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Library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brary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EFBEC8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InLibrary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ibrary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71AE829C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Favorit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favorit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ED58D03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InFavorit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favorites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718F8D1F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Car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ar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B25C0B8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InCar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cart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625F2065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etWishlis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shlis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66A9C74" w14:textId="77777777" w:rsidR="00C34E8D" w:rsidRPr="00C34E8D" w:rsidRDefault="00C34E8D" w:rsidP="00C34E8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InWishlist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: 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(state: 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ootState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&gt; </w:t>
            </w:r>
            <w:proofErr w:type="spellStart"/>
            <w:proofErr w:type="gram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te.auth</w:t>
            </w:r>
            <w:proofErr w:type="gram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shlist.includes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gameId</w:t>
            </w:r>
            <w:proofErr w:type="spellEnd"/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62CEE0AA" w14:textId="7300FF34" w:rsidR="00861B8E" w:rsidRPr="003013B4" w:rsidRDefault="00C34E8D" w:rsidP="00C34E8D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4E8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;</w:t>
            </w:r>
          </w:p>
        </w:tc>
      </w:tr>
    </w:tbl>
    <w:p w14:paraId="1DD1E93E" w14:textId="1ADC4D73" w:rsidR="00861B8E" w:rsidRPr="003013B4" w:rsidRDefault="00861B8E" w:rsidP="00861B8E">
      <w:pPr>
        <w:rPr>
          <w:rFonts w:ascii="Times New Roman" w:hAnsi="Times New Roman" w:cs="Times New Roman"/>
          <w:lang w:val="en-US"/>
        </w:rPr>
      </w:pPr>
    </w:p>
    <w:p w14:paraId="5B333601" w14:textId="23853418" w:rsidR="004E086B" w:rsidRDefault="00296EE5" w:rsidP="004E086B">
      <w:pPr>
        <w:spacing w:before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Листинг 3 - с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труктур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/>
        </w:rPr>
        <w:t>Redux</w:t>
      </w:r>
    </w:p>
    <w:p w14:paraId="48870187" w14:textId="6F0507A6" w:rsidR="00343B3D" w:rsidRDefault="00343B3D" w:rsidP="00343B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343B3D" w:rsidSect="008F6B74">
      <w:headerReference w:type="first" r:id="rId50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DD85" w14:textId="77777777" w:rsidR="00F22848" w:rsidRDefault="00F22848">
      <w:r>
        <w:separator/>
      </w:r>
    </w:p>
  </w:endnote>
  <w:endnote w:type="continuationSeparator" w:id="0">
    <w:p w14:paraId="72DCF604" w14:textId="77777777" w:rsidR="00F22848" w:rsidRDefault="00F2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940E" w14:textId="1A220ED2" w:rsidR="00CD5E6A" w:rsidRPr="008225C7" w:rsidRDefault="00CD5E6A" w:rsidP="008225C7">
    <w:pPr>
      <w:pStyle w:val="ad"/>
      <w:tabs>
        <w:tab w:val="clear" w:pos="4677"/>
        <w:tab w:val="clear" w:pos="9355"/>
        <w:tab w:val="left" w:pos="2436"/>
      </w:tabs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F195" w14:textId="77777777" w:rsidR="00F22848" w:rsidRDefault="00F22848">
      <w:r>
        <w:separator/>
      </w:r>
    </w:p>
  </w:footnote>
  <w:footnote w:type="continuationSeparator" w:id="0">
    <w:p w14:paraId="15DB4F86" w14:textId="77777777" w:rsidR="00F22848" w:rsidRDefault="00F22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47489477"/>
      <w:docPartObj>
        <w:docPartGallery w:val="Page Numbers (Top of Page)"/>
        <w:docPartUnique/>
      </w:docPartObj>
    </w:sdtPr>
    <w:sdtEndPr/>
    <w:sdtContent>
      <w:p w14:paraId="21F1C06D" w14:textId="311D1A35" w:rsidR="00CD5E6A" w:rsidRPr="008F6B74" w:rsidRDefault="00CD5E6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6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B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6EE5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41FDDD" w14:textId="77777777" w:rsidR="00CD5E6A" w:rsidRPr="008F6B74" w:rsidRDefault="00CD5E6A">
    <w:pP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1A03" w14:textId="63211FB3" w:rsidR="00CD5E6A" w:rsidRDefault="00CD5E6A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D9E4" w14:textId="03DA4723" w:rsidR="00CD5E6A" w:rsidRDefault="00CD5E6A" w:rsidP="004C4EF1"/>
  <w:p w14:paraId="1C20477B" w14:textId="457EB101" w:rsidR="00CD5E6A" w:rsidRDefault="00CD5E6A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992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8923A66">
      <w:start w:val="1"/>
      <w:numFmt w:val="decimal"/>
      <w:suff w:val="space"/>
      <w:lvlText w:val="%4."/>
      <w:lvlJc w:val="left"/>
      <w:pPr>
        <w:ind w:left="-142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C66245"/>
    <w:multiLevelType w:val="hybridMultilevel"/>
    <w:tmpl w:val="6876DE3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847E7"/>
    <w:multiLevelType w:val="hybridMultilevel"/>
    <w:tmpl w:val="7046CB96"/>
    <w:lvl w:ilvl="0" w:tplc="A87E93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081273"/>
    <w:multiLevelType w:val="hybridMultilevel"/>
    <w:tmpl w:val="132A839E"/>
    <w:lvl w:ilvl="0" w:tplc="1DF24BC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2AD145AF"/>
    <w:multiLevelType w:val="hybridMultilevel"/>
    <w:tmpl w:val="FC087F7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87E9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1FD"/>
    <w:multiLevelType w:val="hybridMultilevel"/>
    <w:tmpl w:val="8626E386"/>
    <w:lvl w:ilvl="0" w:tplc="A87E93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D6AC26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C04EE3"/>
    <w:multiLevelType w:val="multilevel"/>
    <w:tmpl w:val="75EC71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746" w:hanging="79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entative="1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entative="1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entative="1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entative="1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entative="1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9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1" w15:restartNumberingAfterBreak="0">
    <w:nsid w:val="4FBD583A"/>
    <w:multiLevelType w:val="multilevel"/>
    <w:tmpl w:val="C1A0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6A88"/>
    <w:multiLevelType w:val="hybridMultilevel"/>
    <w:tmpl w:val="6088A48A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77315"/>
    <w:multiLevelType w:val="hybridMultilevel"/>
    <w:tmpl w:val="75E695E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B9175D"/>
    <w:multiLevelType w:val="multilevel"/>
    <w:tmpl w:val="A318468C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0"/>
  </w:num>
  <w:num w:numId="5">
    <w:abstractNumId w:val="1"/>
  </w:num>
  <w:num w:numId="6">
    <w:abstractNumId w:val="15"/>
  </w:num>
  <w:num w:numId="7">
    <w:abstractNumId w:val="8"/>
  </w:num>
  <w:num w:numId="8">
    <w:abstractNumId w:val="27"/>
  </w:num>
  <w:num w:numId="9">
    <w:abstractNumId w:val="9"/>
  </w:num>
  <w:num w:numId="10">
    <w:abstractNumId w:val="10"/>
  </w:num>
  <w:num w:numId="11">
    <w:abstractNumId w:val="24"/>
  </w:num>
  <w:num w:numId="12">
    <w:abstractNumId w:val="26"/>
  </w:num>
  <w:num w:numId="13">
    <w:abstractNumId w:val="11"/>
  </w:num>
  <w:num w:numId="14">
    <w:abstractNumId w:val="22"/>
  </w:num>
  <w:num w:numId="15">
    <w:abstractNumId w:val="6"/>
  </w:num>
  <w:num w:numId="16">
    <w:abstractNumId w:val="25"/>
  </w:num>
  <w:num w:numId="17">
    <w:abstractNumId w:val="33"/>
  </w:num>
  <w:num w:numId="18">
    <w:abstractNumId w:val="18"/>
  </w:num>
  <w:num w:numId="19">
    <w:abstractNumId w:val="19"/>
  </w:num>
  <w:num w:numId="20">
    <w:abstractNumId w:val="28"/>
  </w:num>
  <w:num w:numId="21">
    <w:abstractNumId w:val="31"/>
  </w:num>
  <w:num w:numId="22">
    <w:abstractNumId w:val="17"/>
  </w:num>
  <w:num w:numId="23">
    <w:abstractNumId w:val="23"/>
  </w:num>
  <w:num w:numId="24">
    <w:abstractNumId w:val="4"/>
  </w:num>
  <w:num w:numId="25">
    <w:abstractNumId w:val="16"/>
  </w:num>
  <w:num w:numId="26">
    <w:abstractNumId w:val="32"/>
  </w:num>
  <w:num w:numId="27">
    <w:abstractNumId w:val="21"/>
  </w:num>
  <w:num w:numId="28">
    <w:abstractNumId w:val="13"/>
  </w:num>
  <w:num w:numId="29">
    <w:abstractNumId w:val="2"/>
  </w:num>
  <w:num w:numId="30">
    <w:abstractNumId w:val="7"/>
  </w:num>
  <w:num w:numId="31">
    <w:abstractNumId w:val="30"/>
  </w:num>
  <w:num w:numId="32">
    <w:abstractNumId w:val="29"/>
  </w:num>
  <w:num w:numId="33">
    <w:abstractNumId w:val="3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E8E"/>
    <w:rsid w:val="00003770"/>
    <w:rsid w:val="00003B03"/>
    <w:rsid w:val="00004F57"/>
    <w:rsid w:val="00005A03"/>
    <w:rsid w:val="00012502"/>
    <w:rsid w:val="000132FB"/>
    <w:rsid w:val="00016382"/>
    <w:rsid w:val="00016DC8"/>
    <w:rsid w:val="0001793D"/>
    <w:rsid w:val="0002049A"/>
    <w:rsid w:val="00022486"/>
    <w:rsid w:val="00022827"/>
    <w:rsid w:val="0002592F"/>
    <w:rsid w:val="00025A7F"/>
    <w:rsid w:val="000274EA"/>
    <w:rsid w:val="0003268C"/>
    <w:rsid w:val="00034011"/>
    <w:rsid w:val="00036719"/>
    <w:rsid w:val="00037EF6"/>
    <w:rsid w:val="00041AC6"/>
    <w:rsid w:val="0004209E"/>
    <w:rsid w:val="000444A9"/>
    <w:rsid w:val="0004476A"/>
    <w:rsid w:val="00046E92"/>
    <w:rsid w:val="000470C2"/>
    <w:rsid w:val="00051304"/>
    <w:rsid w:val="00052E7E"/>
    <w:rsid w:val="000533DA"/>
    <w:rsid w:val="00053637"/>
    <w:rsid w:val="000560EE"/>
    <w:rsid w:val="0005736E"/>
    <w:rsid w:val="00057F7B"/>
    <w:rsid w:val="00064B83"/>
    <w:rsid w:val="00065896"/>
    <w:rsid w:val="0007446C"/>
    <w:rsid w:val="000745D5"/>
    <w:rsid w:val="00077259"/>
    <w:rsid w:val="00077B40"/>
    <w:rsid w:val="000802A3"/>
    <w:rsid w:val="000817EB"/>
    <w:rsid w:val="00082002"/>
    <w:rsid w:val="0008303D"/>
    <w:rsid w:val="00085B45"/>
    <w:rsid w:val="00091CD5"/>
    <w:rsid w:val="00093685"/>
    <w:rsid w:val="000A03ED"/>
    <w:rsid w:val="000A29C7"/>
    <w:rsid w:val="000A401F"/>
    <w:rsid w:val="000A5242"/>
    <w:rsid w:val="000A57B0"/>
    <w:rsid w:val="000B6609"/>
    <w:rsid w:val="000B6DB0"/>
    <w:rsid w:val="000B7627"/>
    <w:rsid w:val="000C26F8"/>
    <w:rsid w:val="000C311F"/>
    <w:rsid w:val="000C31C9"/>
    <w:rsid w:val="000C3934"/>
    <w:rsid w:val="000D3957"/>
    <w:rsid w:val="000D4584"/>
    <w:rsid w:val="000E5D11"/>
    <w:rsid w:val="000E650A"/>
    <w:rsid w:val="000F0249"/>
    <w:rsid w:val="000F5665"/>
    <w:rsid w:val="0010070A"/>
    <w:rsid w:val="00102741"/>
    <w:rsid w:val="00104EB1"/>
    <w:rsid w:val="0010526F"/>
    <w:rsid w:val="001121AE"/>
    <w:rsid w:val="00115A2D"/>
    <w:rsid w:val="00121749"/>
    <w:rsid w:val="00122866"/>
    <w:rsid w:val="0012289C"/>
    <w:rsid w:val="00130EE7"/>
    <w:rsid w:val="0013267C"/>
    <w:rsid w:val="00137B2D"/>
    <w:rsid w:val="0014311E"/>
    <w:rsid w:val="00145FDA"/>
    <w:rsid w:val="001545FA"/>
    <w:rsid w:val="00162DB2"/>
    <w:rsid w:val="00164866"/>
    <w:rsid w:val="001665D2"/>
    <w:rsid w:val="00166CA8"/>
    <w:rsid w:val="001717BD"/>
    <w:rsid w:val="001728F2"/>
    <w:rsid w:val="0017465F"/>
    <w:rsid w:val="00177C48"/>
    <w:rsid w:val="00181F09"/>
    <w:rsid w:val="001847CF"/>
    <w:rsid w:val="001865FE"/>
    <w:rsid w:val="00190F18"/>
    <w:rsid w:val="001935C9"/>
    <w:rsid w:val="00193702"/>
    <w:rsid w:val="0019377F"/>
    <w:rsid w:val="00194D65"/>
    <w:rsid w:val="00197513"/>
    <w:rsid w:val="001A1E7D"/>
    <w:rsid w:val="001A2027"/>
    <w:rsid w:val="001A3869"/>
    <w:rsid w:val="001A5DE0"/>
    <w:rsid w:val="001A6780"/>
    <w:rsid w:val="001B03CD"/>
    <w:rsid w:val="001B0A54"/>
    <w:rsid w:val="001B24AA"/>
    <w:rsid w:val="001B3342"/>
    <w:rsid w:val="001B5906"/>
    <w:rsid w:val="001B6A42"/>
    <w:rsid w:val="001B7009"/>
    <w:rsid w:val="001B75E7"/>
    <w:rsid w:val="001B7BF8"/>
    <w:rsid w:val="001C0B67"/>
    <w:rsid w:val="001C1273"/>
    <w:rsid w:val="001C2614"/>
    <w:rsid w:val="001C2907"/>
    <w:rsid w:val="001C3AED"/>
    <w:rsid w:val="001C58C0"/>
    <w:rsid w:val="001C58E2"/>
    <w:rsid w:val="001C6AAC"/>
    <w:rsid w:val="001C6BEB"/>
    <w:rsid w:val="001C6F94"/>
    <w:rsid w:val="001D1439"/>
    <w:rsid w:val="001F088F"/>
    <w:rsid w:val="001F2183"/>
    <w:rsid w:val="001F2D47"/>
    <w:rsid w:val="001F3A2C"/>
    <w:rsid w:val="001F561F"/>
    <w:rsid w:val="001F6A67"/>
    <w:rsid w:val="001F7046"/>
    <w:rsid w:val="001F7CE6"/>
    <w:rsid w:val="002055DA"/>
    <w:rsid w:val="00205B57"/>
    <w:rsid w:val="00206520"/>
    <w:rsid w:val="0021475D"/>
    <w:rsid w:val="0021787D"/>
    <w:rsid w:val="00222CB5"/>
    <w:rsid w:val="00223E2C"/>
    <w:rsid w:val="00230AD1"/>
    <w:rsid w:val="00230B16"/>
    <w:rsid w:val="0023115B"/>
    <w:rsid w:val="0023253F"/>
    <w:rsid w:val="00233EF8"/>
    <w:rsid w:val="00235E5C"/>
    <w:rsid w:val="0023711B"/>
    <w:rsid w:val="002421C1"/>
    <w:rsid w:val="002439F8"/>
    <w:rsid w:val="00244D07"/>
    <w:rsid w:val="0024500E"/>
    <w:rsid w:val="00246A75"/>
    <w:rsid w:val="00250287"/>
    <w:rsid w:val="00250F86"/>
    <w:rsid w:val="00250FA2"/>
    <w:rsid w:val="00266903"/>
    <w:rsid w:val="00266D39"/>
    <w:rsid w:val="00267EFB"/>
    <w:rsid w:val="00271F82"/>
    <w:rsid w:val="00273FD3"/>
    <w:rsid w:val="00276412"/>
    <w:rsid w:val="00280171"/>
    <w:rsid w:val="002804E9"/>
    <w:rsid w:val="0028209E"/>
    <w:rsid w:val="00285386"/>
    <w:rsid w:val="00287EC1"/>
    <w:rsid w:val="002908F5"/>
    <w:rsid w:val="002951AB"/>
    <w:rsid w:val="00296EE5"/>
    <w:rsid w:val="002A2F07"/>
    <w:rsid w:val="002A60A0"/>
    <w:rsid w:val="002B01C5"/>
    <w:rsid w:val="002B33C6"/>
    <w:rsid w:val="002B55D8"/>
    <w:rsid w:val="002C12A5"/>
    <w:rsid w:val="002C1B7A"/>
    <w:rsid w:val="002C3076"/>
    <w:rsid w:val="002D11C0"/>
    <w:rsid w:val="002D56B4"/>
    <w:rsid w:val="002D5ADB"/>
    <w:rsid w:val="002D7EA2"/>
    <w:rsid w:val="002E10EF"/>
    <w:rsid w:val="002E1D91"/>
    <w:rsid w:val="002E1EE5"/>
    <w:rsid w:val="002E1F72"/>
    <w:rsid w:val="002E4299"/>
    <w:rsid w:val="002E45F0"/>
    <w:rsid w:val="002E696D"/>
    <w:rsid w:val="002E7AC5"/>
    <w:rsid w:val="002F0016"/>
    <w:rsid w:val="002F067B"/>
    <w:rsid w:val="002F2794"/>
    <w:rsid w:val="002F288D"/>
    <w:rsid w:val="002F6DAE"/>
    <w:rsid w:val="003013B4"/>
    <w:rsid w:val="00302B5B"/>
    <w:rsid w:val="00304BB6"/>
    <w:rsid w:val="0030513E"/>
    <w:rsid w:val="00307757"/>
    <w:rsid w:val="0031171B"/>
    <w:rsid w:val="0031180B"/>
    <w:rsid w:val="00314B40"/>
    <w:rsid w:val="003150F2"/>
    <w:rsid w:val="003156F4"/>
    <w:rsid w:val="00316C5D"/>
    <w:rsid w:val="00317900"/>
    <w:rsid w:val="0032256C"/>
    <w:rsid w:val="00322C26"/>
    <w:rsid w:val="003255FF"/>
    <w:rsid w:val="00326298"/>
    <w:rsid w:val="003265C2"/>
    <w:rsid w:val="00330A95"/>
    <w:rsid w:val="00331369"/>
    <w:rsid w:val="00331688"/>
    <w:rsid w:val="003334C7"/>
    <w:rsid w:val="00333A04"/>
    <w:rsid w:val="00334CDB"/>
    <w:rsid w:val="00343822"/>
    <w:rsid w:val="00343B3D"/>
    <w:rsid w:val="00344990"/>
    <w:rsid w:val="00360B2D"/>
    <w:rsid w:val="00360D4E"/>
    <w:rsid w:val="003613CF"/>
    <w:rsid w:val="00361A66"/>
    <w:rsid w:val="003741BD"/>
    <w:rsid w:val="00375F91"/>
    <w:rsid w:val="0037650D"/>
    <w:rsid w:val="00377EA6"/>
    <w:rsid w:val="003810DF"/>
    <w:rsid w:val="003855E7"/>
    <w:rsid w:val="0038786F"/>
    <w:rsid w:val="00394727"/>
    <w:rsid w:val="00394F51"/>
    <w:rsid w:val="003A2CD0"/>
    <w:rsid w:val="003A52A2"/>
    <w:rsid w:val="003A5DC7"/>
    <w:rsid w:val="003A6593"/>
    <w:rsid w:val="003B16B5"/>
    <w:rsid w:val="003B3C6B"/>
    <w:rsid w:val="003B4D98"/>
    <w:rsid w:val="003B69A2"/>
    <w:rsid w:val="003B6D84"/>
    <w:rsid w:val="003B7C81"/>
    <w:rsid w:val="003C10BE"/>
    <w:rsid w:val="003C60F8"/>
    <w:rsid w:val="003D2F0B"/>
    <w:rsid w:val="003D4C09"/>
    <w:rsid w:val="003D5A26"/>
    <w:rsid w:val="003E0A3C"/>
    <w:rsid w:val="003F141C"/>
    <w:rsid w:val="003F448A"/>
    <w:rsid w:val="003F5133"/>
    <w:rsid w:val="00401576"/>
    <w:rsid w:val="0040268C"/>
    <w:rsid w:val="004037C8"/>
    <w:rsid w:val="004050F5"/>
    <w:rsid w:val="00411B91"/>
    <w:rsid w:val="00412C13"/>
    <w:rsid w:val="00420415"/>
    <w:rsid w:val="00421E56"/>
    <w:rsid w:val="00423769"/>
    <w:rsid w:val="00424289"/>
    <w:rsid w:val="004248FF"/>
    <w:rsid w:val="00424CC9"/>
    <w:rsid w:val="00425379"/>
    <w:rsid w:val="00431B5D"/>
    <w:rsid w:val="004321FC"/>
    <w:rsid w:val="00437B8B"/>
    <w:rsid w:val="00443A66"/>
    <w:rsid w:val="0044467A"/>
    <w:rsid w:val="00444E04"/>
    <w:rsid w:val="004469ED"/>
    <w:rsid w:val="00452B30"/>
    <w:rsid w:val="00452E27"/>
    <w:rsid w:val="0045393D"/>
    <w:rsid w:val="00455E36"/>
    <w:rsid w:val="004560EF"/>
    <w:rsid w:val="0045658F"/>
    <w:rsid w:val="0046003F"/>
    <w:rsid w:val="004603FA"/>
    <w:rsid w:val="00467AF1"/>
    <w:rsid w:val="0047046C"/>
    <w:rsid w:val="00476291"/>
    <w:rsid w:val="00480CC9"/>
    <w:rsid w:val="00481A41"/>
    <w:rsid w:val="00482D7A"/>
    <w:rsid w:val="004849BF"/>
    <w:rsid w:val="00487430"/>
    <w:rsid w:val="00492696"/>
    <w:rsid w:val="00493FA4"/>
    <w:rsid w:val="00494E5D"/>
    <w:rsid w:val="004A136D"/>
    <w:rsid w:val="004A1D89"/>
    <w:rsid w:val="004A1DA7"/>
    <w:rsid w:val="004A3687"/>
    <w:rsid w:val="004A3B82"/>
    <w:rsid w:val="004B0841"/>
    <w:rsid w:val="004B26FE"/>
    <w:rsid w:val="004B2F61"/>
    <w:rsid w:val="004B42FF"/>
    <w:rsid w:val="004B4C67"/>
    <w:rsid w:val="004B515A"/>
    <w:rsid w:val="004C16D4"/>
    <w:rsid w:val="004C3CE4"/>
    <w:rsid w:val="004C4AD4"/>
    <w:rsid w:val="004C4EF1"/>
    <w:rsid w:val="004C5BD0"/>
    <w:rsid w:val="004D066C"/>
    <w:rsid w:val="004D17D9"/>
    <w:rsid w:val="004D2305"/>
    <w:rsid w:val="004D530E"/>
    <w:rsid w:val="004D78C4"/>
    <w:rsid w:val="004E086B"/>
    <w:rsid w:val="004E18B6"/>
    <w:rsid w:val="004E18E3"/>
    <w:rsid w:val="004E3015"/>
    <w:rsid w:val="004E3A60"/>
    <w:rsid w:val="004F692F"/>
    <w:rsid w:val="004F6D49"/>
    <w:rsid w:val="00501404"/>
    <w:rsid w:val="0050150F"/>
    <w:rsid w:val="005026F3"/>
    <w:rsid w:val="0050281D"/>
    <w:rsid w:val="005074C9"/>
    <w:rsid w:val="0050772F"/>
    <w:rsid w:val="0050777F"/>
    <w:rsid w:val="00507A27"/>
    <w:rsid w:val="00510A5C"/>
    <w:rsid w:val="0051208F"/>
    <w:rsid w:val="00513007"/>
    <w:rsid w:val="00514276"/>
    <w:rsid w:val="00517A23"/>
    <w:rsid w:val="00520FD4"/>
    <w:rsid w:val="00523B6B"/>
    <w:rsid w:val="0052497A"/>
    <w:rsid w:val="00524D67"/>
    <w:rsid w:val="00525BA3"/>
    <w:rsid w:val="00525BFB"/>
    <w:rsid w:val="005269A2"/>
    <w:rsid w:val="0053071F"/>
    <w:rsid w:val="00532271"/>
    <w:rsid w:val="00540FE4"/>
    <w:rsid w:val="00546121"/>
    <w:rsid w:val="00550549"/>
    <w:rsid w:val="00550D15"/>
    <w:rsid w:val="00555808"/>
    <w:rsid w:val="00557000"/>
    <w:rsid w:val="0056367E"/>
    <w:rsid w:val="00565C2D"/>
    <w:rsid w:val="00565C32"/>
    <w:rsid w:val="0057169D"/>
    <w:rsid w:val="00572187"/>
    <w:rsid w:val="00573445"/>
    <w:rsid w:val="00573734"/>
    <w:rsid w:val="00576E0A"/>
    <w:rsid w:val="00576EE9"/>
    <w:rsid w:val="00576EEB"/>
    <w:rsid w:val="0058468D"/>
    <w:rsid w:val="00593A78"/>
    <w:rsid w:val="00593EC2"/>
    <w:rsid w:val="005971D8"/>
    <w:rsid w:val="0059797E"/>
    <w:rsid w:val="005A1E34"/>
    <w:rsid w:val="005A2554"/>
    <w:rsid w:val="005A33DD"/>
    <w:rsid w:val="005A4C2B"/>
    <w:rsid w:val="005A6A4A"/>
    <w:rsid w:val="005B26F7"/>
    <w:rsid w:val="005B5406"/>
    <w:rsid w:val="005B56E4"/>
    <w:rsid w:val="005B7C99"/>
    <w:rsid w:val="005C06CD"/>
    <w:rsid w:val="005C11CF"/>
    <w:rsid w:val="005C19D0"/>
    <w:rsid w:val="005C23E6"/>
    <w:rsid w:val="005C320C"/>
    <w:rsid w:val="005C45BB"/>
    <w:rsid w:val="005C554F"/>
    <w:rsid w:val="005C7FB1"/>
    <w:rsid w:val="005D14AA"/>
    <w:rsid w:val="005D1CC7"/>
    <w:rsid w:val="005D23F1"/>
    <w:rsid w:val="005D27DE"/>
    <w:rsid w:val="005D4F0D"/>
    <w:rsid w:val="005D5464"/>
    <w:rsid w:val="005D56AD"/>
    <w:rsid w:val="005D6016"/>
    <w:rsid w:val="005D6E14"/>
    <w:rsid w:val="005D70FC"/>
    <w:rsid w:val="005E20F2"/>
    <w:rsid w:val="005E2AB4"/>
    <w:rsid w:val="005E2C99"/>
    <w:rsid w:val="005F284B"/>
    <w:rsid w:val="005F312D"/>
    <w:rsid w:val="005F37F7"/>
    <w:rsid w:val="005F5B82"/>
    <w:rsid w:val="005F7DD2"/>
    <w:rsid w:val="00601490"/>
    <w:rsid w:val="00602A09"/>
    <w:rsid w:val="00606F7F"/>
    <w:rsid w:val="00613793"/>
    <w:rsid w:val="00621F23"/>
    <w:rsid w:val="00624371"/>
    <w:rsid w:val="006243C6"/>
    <w:rsid w:val="0062445D"/>
    <w:rsid w:val="006269FC"/>
    <w:rsid w:val="00627D5F"/>
    <w:rsid w:val="00630E61"/>
    <w:rsid w:val="00632340"/>
    <w:rsid w:val="00642C22"/>
    <w:rsid w:val="006448F7"/>
    <w:rsid w:val="00644BBF"/>
    <w:rsid w:val="0064592B"/>
    <w:rsid w:val="00646D4F"/>
    <w:rsid w:val="00650658"/>
    <w:rsid w:val="006523B9"/>
    <w:rsid w:val="006527ED"/>
    <w:rsid w:val="00653A56"/>
    <w:rsid w:val="00655A9D"/>
    <w:rsid w:val="00657E02"/>
    <w:rsid w:val="006606AB"/>
    <w:rsid w:val="006633E0"/>
    <w:rsid w:val="00664680"/>
    <w:rsid w:val="00664834"/>
    <w:rsid w:val="00666E62"/>
    <w:rsid w:val="00667270"/>
    <w:rsid w:val="00672525"/>
    <w:rsid w:val="00674A64"/>
    <w:rsid w:val="006810C5"/>
    <w:rsid w:val="00685452"/>
    <w:rsid w:val="006876EE"/>
    <w:rsid w:val="00687EED"/>
    <w:rsid w:val="00691AC6"/>
    <w:rsid w:val="00693CD0"/>
    <w:rsid w:val="00694B61"/>
    <w:rsid w:val="00695176"/>
    <w:rsid w:val="00696C37"/>
    <w:rsid w:val="006A29D5"/>
    <w:rsid w:val="006A4D98"/>
    <w:rsid w:val="006A58C1"/>
    <w:rsid w:val="006B037B"/>
    <w:rsid w:val="006B0AA6"/>
    <w:rsid w:val="006B1629"/>
    <w:rsid w:val="006B1711"/>
    <w:rsid w:val="006B2BA8"/>
    <w:rsid w:val="006B4348"/>
    <w:rsid w:val="006B7D5D"/>
    <w:rsid w:val="006C0E68"/>
    <w:rsid w:val="006C2694"/>
    <w:rsid w:val="006C27B7"/>
    <w:rsid w:val="006C2F45"/>
    <w:rsid w:val="006C72C0"/>
    <w:rsid w:val="006D54B6"/>
    <w:rsid w:val="006D67BB"/>
    <w:rsid w:val="006D7273"/>
    <w:rsid w:val="006E0466"/>
    <w:rsid w:val="006E6111"/>
    <w:rsid w:val="006E613D"/>
    <w:rsid w:val="006E6271"/>
    <w:rsid w:val="006F0082"/>
    <w:rsid w:val="006F0F16"/>
    <w:rsid w:val="006F4214"/>
    <w:rsid w:val="006F4E6C"/>
    <w:rsid w:val="006F74FD"/>
    <w:rsid w:val="006F783D"/>
    <w:rsid w:val="006F7AE0"/>
    <w:rsid w:val="0070071E"/>
    <w:rsid w:val="00701B85"/>
    <w:rsid w:val="007059A8"/>
    <w:rsid w:val="0071253D"/>
    <w:rsid w:val="00712E4C"/>
    <w:rsid w:val="00721171"/>
    <w:rsid w:val="00721A44"/>
    <w:rsid w:val="00721AFF"/>
    <w:rsid w:val="00725582"/>
    <w:rsid w:val="0072710C"/>
    <w:rsid w:val="0073396F"/>
    <w:rsid w:val="0073447D"/>
    <w:rsid w:val="00735616"/>
    <w:rsid w:val="00735DF1"/>
    <w:rsid w:val="00741EB9"/>
    <w:rsid w:val="00743132"/>
    <w:rsid w:val="00746845"/>
    <w:rsid w:val="007475F5"/>
    <w:rsid w:val="00747F78"/>
    <w:rsid w:val="00750150"/>
    <w:rsid w:val="00754D14"/>
    <w:rsid w:val="007551C6"/>
    <w:rsid w:val="00755CB3"/>
    <w:rsid w:val="0076134D"/>
    <w:rsid w:val="00770578"/>
    <w:rsid w:val="00772FAA"/>
    <w:rsid w:val="00773ECB"/>
    <w:rsid w:val="00777912"/>
    <w:rsid w:val="00777F5F"/>
    <w:rsid w:val="0078447F"/>
    <w:rsid w:val="0078707C"/>
    <w:rsid w:val="00792797"/>
    <w:rsid w:val="00796840"/>
    <w:rsid w:val="00796FBE"/>
    <w:rsid w:val="007B011B"/>
    <w:rsid w:val="007B1735"/>
    <w:rsid w:val="007B1CB0"/>
    <w:rsid w:val="007B27CA"/>
    <w:rsid w:val="007B3433"/>
    <w:rsid w:val="007C1699"/>
    <w:rsid w:val="007C31EF"/>
    <w:rsid w:val="007C6F70"/>
    <w:rsid w:val="007C7D34"/>
    <w:rsid w:val="007D04E4"/>
    <w:rsid w:val="007D078F"/>
    <w:rsid w:val="007D0A0D"/>
    <w:rsid w:val="007D50E5"/>
    <w:rsid w:val="007D6337"/>
    <w:rsid w:val="007D6483"/>
    <w:rsid w:val="007E280F"/>
    <w:rsid w:val="007E2A6B"/>
    <w:rsid w:val="007E2AD5"/>
    <w:rsid w:val="007E2D27"/>
    <w:rsid w:val="007E3F8C"/>
    <w:rsid w:val="007E74DA"/>
    <w:rsid w:val="007F75F0"/>
    <w:rsid w:val="008012EC"/>
    <w:rsid w:val="0080699A"/>
    <w:rsid w:val="0080714C"/>
    <w:rsid w:val="008103A1"/>
    <w:rsid w:val="00812C41"/>
    <w:rsid w:val="00812C79"/>
    <w:rsid w:val="00815D72"/>
    <w:rsid w:val="00816003"/>
    <w:rsid w:val="00816112"/>
    <w:rsid w:val="0081628F"/>
    <w:rsid w:val="00816A20"/>
    <w:rsid w:val="00816F27"/>
    <w:rsid w:val="008207B7"/>
    <w:rsid w:val="008224A1"/>
    <w:rsid w:val="008225C7"/>
    <w:rsid w:val="00823839"/>
    <w:rsid w:val="00824C77"/>
    <w:rsid w:val="00825C51"/>
    <w:rsid w:val="00830351"/>
    <w:rsid w:val="00830776"/>
    <w:rsid w:val="0083618E"/>
    <w:rsid w:val="00836845"/>
    <w:rsid w:val="008401FC"/>
    <w:rsid w:val="00844740"/>
    <w:rsid w:val="008463ED"/>
    <w:rsid w:val="00846EB0"/>
    <w:rsid w:val="00847CA6"/>
    <w:rsid w:val="008519AF"/>
    <w:rsid w:val="0085331C"/>
    <w:rsid w:val="00856AB2"/>
    <w:rsid w:val="00860AFD"/>
    <w:rsid w:val="00861B8E"/>
    <w:rsid w:val="00866EB2"/>
    <w:rsid w:val="00871535"/>
    <w:rsid w:val="008736DE"/>
    <w:rsid w:val="00880E13"/>
    <w:rsid w:val="0088133E"/>
    <w:rsid w:val="008879A6"/>
    <w:rsid w:val="00895AA0"/>
    <w:rsid w:val="008A01B8"/>
    <w:rsid w:val="008A3166"/>
    <w:rsid w:val="008A566F"/>
    <w:rsid w:val="008A5A0F"/>
    <w:rsid w:val="008A7EC0"/>
    <w:rsid w:val="008B147C"/>
    <w:rsid w:val="008B3941"/>
    <w:rsid w:val="008B51D0"/>
    <w:rsid w:val="008B67DF"/>
    <w:rsid w:val="008C1FE3"/>
    <w:rsid w:val="008C3A24"/>
    <w:rsid w:val="008C5054"/>
    <w:rsid w:val="008C6DE5"/>
    <w:rsid w:val="008D2584"/>
    <w:rsid w:val="008D3A7D"/>
    <w:rsid w:val="008D57ED"/>
    <w:rsid w:val="008D5BFD"/>
    <w:rsid w:val="008D5F8A"/>
    <w:rsid w:val="008E0B37"/>
    <w:rsid w:val="008E372A"/>
    <w:rsid w:val="008E4E94"/>
    <w:rsid w:val="008E5DFC"/>
    <w:rsid w:val="008E7EAE"/>
    <w:rsid w:val="008E7EAF"/>
    <w:rsid w:val="008F0A0E"/>
    <w:rsid w:val="008F18BB"/>
    <w:rsid w:val="008F2014"/>
    <w:rsid w:val="008F5B3E"/>
    <w:rsid w:val="008F6B74"/>
    <w:rsid w:val="008F7DA8"/>
    <w:rsid w:val="0090098E"/>
    <w:rsid w:val="00902471"/>
    <w:rsid w:val="00904CD7"/>
    <w:rsid w:val="00905011"/>
    <w:rsid w:val="00906282"/>
    <w:rsid w:val="009064E3"/>
    <w:rsid w:val="0090702A"/>
    <w:rsid w:val="009120BA"/>
    <w:rsid w:val="00920BF1"/>
    <w:rsid w:val="00922DC2"/>
    <w:rsid w:val="0092559B"/>
    <w:rsid w:val="00925C17"/>
    <w:rsid w:val="009305C3"/>
    <w:rsid w:val="0093237C"/>
    <w:rsid w:val="00933C5D"/>
    <w:rsid w:val="00936564"/>
    <w:rsid w:val="009409D0"/>
    <w:rsid w:val="009414FE"/>
    <w:rsid w:val="00942907"/>
    <w:rsid w:val="009441D8"/>
    <w:rsid w:val="00944EC4"/>
    <w:rsid w:val="00945309"/>
    <w:rsid w:val="009470F7"/>
    <w:rsid w:val="009475DD"/>
    <w:rsid w:val="00950959"/>
    <w:rsid w:val="00955847"/>
    <w:rsid w:val="00955E86"/>
    <w:rsid w:val="009607A0"/>
    <w:rsid w:val="00963596"/>
    <w:rsid w:val="00971247"/>
    <w:rsid w:val="00974ED9"/>
    <w:rsid w:val="00974F82"/>
    <w:rsid w:val="009765D1"/>
    <w:rsid w:val="00976638"/>
    <w:rsid w:val="009777A0"/>
    <w:rsid w:val="00983811"/>
    <w:rsid w:val="00983904"/>
    <w:rsid w:val="00984113"/>
    <w:rsid w:val="00984535"/>
    <w:rsid w:val="00985D20"/>
    <w:rsid w:val="00991003"/>
    <w:rsid w:val="00996F7A"/>
    <w:rsid w:val="009972A9"/>
    <w:rsid w:val="00997371"/>
    <w:rsid w:val="009A265D"/>
    <w:rsid w:val="009A3923"/>
    <w:rsid w:val="009A586E"/>
    <w:rsid w:val="009B0608"/>
    <w:rsid w:val="009B3057"/>
    <w:rsid w:val="009C0087"/>
    <w:rsid w:val="009C364F"/>
    <w:rsid w:val="009C743A"/>
    <w:rsid w:val="009D065A"/>
    <w:rsid w:val="009D18D2"/>
    <w:rsid w:val="009D24CF"/>
    <w:rsid w:val="009D2FAE"/>
    <w:rsid w:val="009D5BF6"/>
    <w:rsid w:val="009D6856"/>
    <w:rsid w:val="009D6A31"/>
    <w:rsid w:val="009D73E2"/>
    <w:rsid w:val="009E0C1F"/>
    <w:rsid w:val="009E1700"/>
    <w:rsid w:val="009E2DC0"/>
    <w:rsid w:val="009E31A1"/>
    <w:rsid w:val="009E54B5"/>
    <w:rsid w:val="009E5A58"/>
    <w:rsid w:val="009F13CB"/>
    <w:rsid w:val="009F54F5"/>
    <w:rsid w:val="009F6541"/>
    <w:rsid w:val="009F7D82"/>
    <w:rsid w:val="00A0054D"/>
    <w:rsid w:val="00A061EF"/>
    <w:rsid w:val="00A132DD"/>
    <w:rsid w:val="00A13B26"/>
    <w:rsid w:val="00A1749D"/>
    <w:rsid w:val="00A216F6"/>
    <w:rsid w:val="00A21958"/>
    <w:rsid w:val="00A239C9"/>
    <w:rsid w:val="00A256FA"/>
    <w:rsid w:val="00A27155"/>
    <w:rsid w:val="00A43F7C"/>
    <w:rsid w:val="00A46510"/>
    <w:rsid w:val="00A46856"/>
    <w:rsid w:val="00A508BB"/>
    <w:rsid w:val="00A531F6"/>
    <w:rsid w:val="00A5377A"/>
    <w:rsid w:val="00A55D5A"/>
    <w:rsid w:val="00A55EC5"/>
    <w:rsid w:val="00A56288"/>
    <w:rsid w:val="00A564EE"/>
    <w:rsid w:val="00A60053"/>
    <w:rsid w:val="00A61141"/>
    <w:rsid w:val="00A6413B"/>
    <w:rsid w:val="00A64BBE"/>
    <w:rsid w:val="00A67647"/>
    <w:rsid w:val="00A70BC5"/>
    <w:rsid w:val="00A76C07"/>
    <w:rsid w:val="00A77A45"/>
    <w:rsid w:val="00A81899"/>
    <w:rsid w:val="00A83322"/>
    <w:rsid w:val="00A83CF9"/>
    <w:rsid w:val="00A85A46"/>
    <w:rsid w:val="00A87825"/>
    <w:rsid w:val="00A92885"/>
    <w:rsid w:val="00A92A48"/>
    <w:rsid w:val="00A94727"/>
    <w:rsid w:val="00A94835"/>
    <w:rsid w:val="00A95D18"/>
    <w:rsid w:val="00A95DFE"/>
    <w:rsid w:val="00A96D3C"/>
    <w:rsid w:val="00AA0076"/>
    <w:rsid w:val="00AA01E1"/>
    <w:rsid w:val="00AA458A"/>
    <w:rsid w:val="00AB0144"/>
    <w:rsid w:val="00AB0854"/>
    <w:rsid w:val="00AB1FC6"/>
    <w:rsid w:val="00AB2771"/>
    <w:rsid w:val="00AB4725"/>
    <w:rsid w:val="00AC05C6"/>
    <w:rsid w:val="00AC0873"/>
    <w:rsid w:val="00AC3CDB"/>
    <w:rsid w:val="00AC5570"/>
    <w:rsid w:val="00AC7566"/>
    <w:rsid w:val="00AC79D3"/>
    <w:rsid w:val="00AD0354"/>
    <w:rsid w:val="00AD0D35"/>
    <w:rsid w:val="00AD15E2"/>
    <w:rsid w:val="00AD2C92"/>
    <w:rsid w:val="00AD3D70"/>
    <w:rsid w:val="00AD4493"/>
    <w:rsid w:val="00AD4EDE"/>
    <w:rsid w:val="00AD60B2"/>
    <w:rsid w:val="00AD76EC"/>
    <w:rsid w:val="00AE11CA"/>
    <w:rsid w:val="00AE3CF4"/>
    <w:rsid w:val="00AE3FD7"/>
    <w:rsid w:val="00AE4D9F"/>
    <w:rsid w:val="00AE7AE3"/>
    <w:rsid w:val="00AF18EF"/>
    <w:rsid w:val="00AF394A"/>
    <w:rsid w:val="00AF3C84"/>
    <w:rsid w:val="00AF48F2"/>
    <w:rsid w:val="00AF49E6"/>
    <w:rsid w:val="00AF7613"/>
    <w:rsid w:val="00B0034B"/>
    <w:rsid w:val="00B0073A"/>
    <w:rsid w:val="00B03824"/>
    <w:rsid w:val="00B04FC6"/>
    <w:rsid w:val="00B06485"/>
    <w:rsid w:val="00B07C68"/>
    <w:rsid w:val="00B102B0"/>
    <w:rsid w:val="00B10E91"/>
    <w:rsid w:val="00B15B5F"/>
    <w:rsid w:val="00B2236D"/>
    <w:rsid w:val="00B22EE0"/>
    <w:rsid w:val="00B24B3E"/>
    <w:rsid w:val="00B2614F"/>
    <w:rsid w:val="00B26801"/>
    <w:rsid w:val="00B34397"/>
    <w:rsid w:val="00B35856"/>
    <w:rsid w:val="00B36620"/>
    <w:rsid w:val="00B447B7"/>
    <w:rsid w:val="00B45855"/>
    <w:rsid w:val="00B46F53"/>
    <w:rsid w:val="00B5046F"/>
    <w:rsid w:val="00B50CD1"/>
    <w:rsid w:val="00B54EF7"/>
    <w:rsid w:val="00B559BC"/>
    <w:rsid w:val="00B55C95"/>
    <w:rsid w:val="00B55E8D"/>
    <w:rsid w:val="00B606BC"/>
    <w:rsid w:val="00B63663"/>
    <w:rsid w:val="00B716CF"/>
    <w:rsid w:val="00B72BB2"/>
    <w:rsid w:val="00B73343"/>
    <w:rsid w:val="00B737C2"/>
    <w:rsid w:val="00B73BB8"/>
    <w:rsid w:val="00B754B1"/>
    <w:rsid w:val="00B75D64"/>
    <w:rsid w:val="00B763BB"/>
    <w:rsid w:val="00B7693B"/>
    <w:rsid w:val="00B77668"/>
    <w:rsid w:val="00B80133"/>
    <w:rsid w:val="00B81414"/>
    <w:rsid w:val="00B814BE"/>
    <w:rsid w:val="00B820FC"/>
    <w:rsid w:val="00B83EB0"/>
    <w:rsid w:val="00B856D1"/>
    <w:rsid w:val="00B87781"/>
    <w:rsid w:val="00B95DBA"/>
    <w:rsid w:val="00B96A94"/>
    <w:rsid w:val="00BA003F"/>
    <w:rsid w:val="00BA4005"/>
    <w:rsid w:val="00BB02AA"/>
    <w:rsid w:val="00BB0CFD"/>
    <w:rsid w:val="00BB0F44"/>
    <w:rsid w:val="00BB24C6"/>
    <w:rsid w:val="00BB2C85"/>
    <w:rsid w:val="00BB3B53"/>
    <w:rsid w:val="00BB4509"/>
    <w:rsid w:val="00BB4904"/>
    <w:rsid w:val="00BB4946"/>
    <w:rsid w:val="00BC10F5"/>
    <w:rsid w:val="00BC2A0A"/>
    <w:rsid w:val="00BC36B1"/>
    <w:rsid w:val="00BD28C5"/>
    <w:rsid w:val="00BD3344"/>
    <w:rsid w:val="00BE3622"/>
    <w:rsid w:val="00BE3CAC"/>
    <w:rsid w:val="00BE3CCE"/>
    <w:rsid w:val="00BE46AA"/>
    <w:rsid w:val="00BF1775"/>
    <w:rsid w:val="00C03209"/>
    <w:rsid w:val="00C07AD2"/>
    <w:rsid w:val="00C13361"/>
    <w:rsid w:val="00C13E4B"/>
    <w:rsid w:val="00C145C6"/>
    <w:rsid w:val="00C16487"/>
    <w:rsid w:val="00C16BB2"/>
    <w:rsid w:val="00C16D2F"/>
    <w:rsid w:val="00C174F7"/>
    <w:rsid w:val="00C17DE3"/>
    <w:rsid w:val="00C2123E"/>
    <w:rsid w:val="00C22779"/>
    <w:rsid w:val="00C2449A"/>
    <w:rsid w:val="00C24552"/>
    <w:rsid w:val="00C304AA"/>
    <w:rsid w:val="00C31E27"/>
    <w:rsid w:val="00C3412D"/>
    <w:rsid w:val="00C345A0"/>
    <w:rsid w:val="00C34E8D"/>
    <w:rsid w:val="00C3597B"/>
    <w:rsid w:val="00C35D17"/>
    <w:rsid w:val="00C37B6E"/>
    <w:rsid w:val="00C37CDF"/>
    <w:rsid w:val="00C4085E"/>
    <w:rsid w:val="00C40869"/>
    <w:rsid w:val="00C47ED1"/>
    <w:rsid w:val="00C52027"/>
    <w:rsid w:val="00C5237B"/>
    <w:rsid w:val="00C53CF3"/>
    <w:rsid w:val="00C53D94"/>
    <w:rsid w:val="00C55035"/>
    <w:rsid w:val="00C5559D"/>
    <w:rsid w:val="00C5772C"/>
    <w:rsid w:val="00C61C77"/>
    <w:rsid w:val="00C66C61"/>
    <w:rsid w:val="00C6797C"/>
    <w:rsid w:val="00C67BE4"/>
    <w:rsid w:val="00C74C94"/>
    <w:rsid w:val="00C7540D"/>
    <w:rsid w:val="00C763D5"/>
    <w:rsid w:val="00C77AC4"/>
    <w:rsid w:val="00C808A1"/>
    <w:rsid w:val="00C81CE5"/>
    <w:rsid w:val="00C83069"/>
    <w:rsid w:val="00C86A08"/>
    <w:rsid w:val="00C87D21"/>
    <w:rsid w:val="00C9165D"/>
    <w:rsid w:val="00C925FF"/>
    <w:rsid w:val="00C92797"/>
    <w:rsid w:val="00C93050"/>
    <w:rsid w:val="00CA0629"/>
    <w:rsid w:val="00CA2F0A"/>
    <w:rsid w:val="00CA44DF"/>
    <w:rsid w:val="00CA537C"/>
    <w:rsid w:val="00CA5516"/>
    <w:rsid w:val="00CA6CDC"/>
    <w:rsid w:val="00CB1F45"/>
    <w:rsid w:val="00CB4ACF"/>
    <w:rsid w:val="00CB4BA6"/>
    <w:rsid w:val="00CB4D27"/>
    <w:rsid w:val="00CC035C"/>
    <w:rsid w:val="00CC42E1"/>
    <w:rsid w:val="00CC5EBB"/>
    <w:rsid w:val="00CD0C59"/>
    <w:rsid w:val="00CD1505"/>
    <w:rsid w:val="00CD2162"/>
    <w:rsid w:val="00CD4691"/>
    <w:rsid w:val="00CD473A"/>
    <w:rsid w:val="00CD5E6A"/>
    <w:rsid w:val="00CE4812"/>
    <w:rsid w:val="00CE782B"/>
    <w:rsid w:val="00CF1C59"/>
    <w:rsid w:val="00CF27E7"/>
    <w:rsid w:val="00CF2DF6"/>
    <w:rsid w:val="00CF3541"/>
    <w:rsid w:val="00CF3788"/>
    <w:rsid w:val="00CF541F"/>
    <w:rsid w:val="00CF5A68"/>
    <w:rsid w:val="00D0202E"/>
    <w:rsid w:val="00D04227"/>
    <w:rsid w:val="00D047A7"/>
    <w:rsid w:val="00D05CFC"/>
    <w:rsid w:val="00D06948"/>
    <w:rsid w:val="00D10A8E"/>
    <w:rsid w:val="00D10BE5"/>
    <w:rsid w:val="00D13ADD"/>
    <w:rsid w:val="00D13BE0"/>
    <w:rsid w:val="00D146CE"/>
    <w:rsid w:val="00D14A07"/>
    <w:rsid w:val="00D14F9C"/>
    <w:rsid w:val="00D1734E"/>
    <w:rsid w:val="00D2313A"/>
    <w:rsid w:val="00D24AC8"/>
    <w:rsid w:val="00D24F9E"/>
    <w:rsid w:val="00D2797B"/>
    <w:rsid w:val="00D3004B"/>
    <w:rsid w:val="00D31697"/>
    <w:rsid w:val="00D31B9D"/>
    <w:rsid w:val="00D345CE"/>
    <w:rsid w:val="00D3509B"/>
    <w:rsid w:val="00D35B83"/>
    <w:rsid w:val="00D4126A"/>
    <w:rsid w:val="00D4245E"/>
    <w:rsid w:val="00D4275C"/>
    <w:rsid w:val="00D433D8"/>
    <w:rsid w:val="00D4567B"/>
    <w:rsid w:val="00D508B4"/>
    <w:rsid w:val="00D51486"/>
    <w:rsid w:val="00D5256D"/>
    <w:rsid w:val="00D53DCE"/>
    <w:rsid w:val="00D57C94"/>
    <w:rsid w:val="00D60671"/>
    <w:rsid w:val="00D60CEF"/>
    <w:rsid w:val="00D66FA0"/>
    <w:rsid w:val="00D67F1E"/>
    <w:rsid w:val="00D67F6B"/>
    <w:rsid w:val="00D70492"/>
    <w:rsid w:val="00D74A66"/>
    <w:rsid w:val="00D81862"/>
    <w:rsid w:val="00D81950"/>
    <w:rsid w:val="00D8197F"/>
    <w:rsid w:val="00D82A4F"/>
    <w:rsid w:val="00D8378B"/>
    <w:rsid w:val="00D8467F"/>
    <w:rsid w:val="00D84E41"/>
    <w:rsid w:val="00D86319"/>
    <w:rsid w:val="00D86B5A"/>
    <w:rsid w:val="00D87708"/>
    <w:rsid w:val="00D9245D"/>
    <w:rsid w:val="00D95583"/>
    <w:rsid w:val="00D95C2D"/>
    <w:rsid w:val="00D96D35"/>
    <w:rsid w:val="00DA0C5E"/>
    <w:rsid w:val="00DA25F5"/>
    <w:rsid w:val="00DA2962"/>
    <w:rsid w:val="00DA7828"/>
    <w:rsid w:val="00DB0CB7"/>
    <w:rsid w:val="00DB15C4"/>
    <w:rsid w:val="00DB6F30"/>
    <w:rsid w:val="00DB7747"/>
    <w:rsid w:val="00DC0EAF"/>
    <w:rsid w:val="00DC5750"/>
    <w:rsid w:val="00DC5D42"/>
    <w:rsid w:val="00DD2B5B"/>
    <w:rsid w:val="00DD3C3E"/>
    <w:rsid w:val="00DE153B"/>
    <w:rsid w:val="00DE206A"/>
    <w:rsid w:val="00DE473F"/>
    <w:rsid w:val="00DE77B0"/>
    <w:rsid w:val="00DF3602"/>
    <w:rsid w:val="00DF6B6D"/>
    <w:rsid w:val="00DF7991"/>
    <w:rsid w:val="00E00E22"/>
    <w:rsid w:val="00E03D24"/>
    <w:rsid w:val="00E121CA"/>
    <w:rsid w:val="00E134E4"/>
    <w:rsid w:val="00E136A0"/>
    <w:rsid w:val="00E1428A"/>
    <w:rsid w:val="00E2000A"/>
    <w:rsid w:val="00E2565B"/>
    <w:rsid w:val="00E279F6"/>
    <w:rsid w:val="00E3235D"/>
    <w:rsid w:val="00E35395"/>
    <w:rsid w:val="00E373EF"/>
    <w:rsid w:val="00E3750C"/>
    <w:rsid w:val="00E377B8"/>
    <w:rsid w:val="00E4145B"/>
    <w:rsid w:val="00E426FE"/>
    <w:rsid w:val="00E42D99"/>
    <w:rsid w:val="00E449A2"/>
    <w:rsid w:val="00E57C92"/>
    <w:rsid w:val="00E60970"/>
    <w:rsid w:val="00E61618"/>
    <w:rsid w:val="00E62D8C"/>
    <w:rsid w:val="00E64F3A"/>
    <w:rsid w:val="00E670CE"/>
    <w:rsid w:val="00E67876"/>
    <w:rsid w:val="00E70C4E"/>
    <w:rsid w:val="00E70DD8"/>
    <w:rsid w:val="00E74762"/>
    <w:rsid w:val="00E74EB2"/>
    <w:rsid w:val="00E85C1E"/>
    <w:rsid w:val="00E8788A"/>
    <w:rsid w:val="00E909C8"/>
    <w:rsid w:val="00E91085"/>
    <w:rsid w:val="00E917D5"/>
    <w:rsid w:val="00E91896"/>
    <w:rsid w:val="00E92727"/>
    <w:rsid w:val="00EA0835"/>
    <w:rsid w:val="00EA2062"/>
    <w:rsid w:val="00EA2A98"/>
    <w:rsid w:val="00EA50F8"/>
    <w:rsid w:val="00EA5C2A"/>
    <w:rsid w:val="00EB209D"/>
    <w:rsid w:val="00EB230F"/>
    <w:rsid w:val="00EB6259"/>
    <w:rsid w:val="00EC219E"/>
    <w:rsid w:val="00EC563D"/>
    <w:rsid w:val="00EC65F4"/>
    <w:rsid w:val="00EC7524"/>
    <w:rsid w:val="00ED0F75"/>
    <w:rsid w:val="00ED1504"/>
    <w:rsid w:val="00ED1DC1"/>
    <w:rsid w:val="00ED45FF"/>
    <w:rsid w:val="00ED7FE6"/>
    <w:rsid w:val="00EE0558"/>
    <w:rsid w:val="00EE4542"/>
    <w:rsid w:val="00EE5C9D"/>
    <w:rsid w:val="00EE7D9D"/>
    <w:rsid w:val="00EF335B"/>
    <w:rsid w:val="00EF3D65"/>
    <w:rsid w:val="00F01830"/>
    <w:rsid w:val="00F02822"/>
    <w:rsid w:val="00F04D41"/>
    <w:rsid w:val="00F05429"/>
    <w:rsid w:val="00F06519"/>
    <w:rsid w:val="00F07DFB"/>
    <w:rsid w:val="00F20401"/>
    <w:rsid w:val="00F22848"/>
    <w:rsid w:val="00F265DA"/>
    <w:rsid w:val="00F27203"/>
    <w:rsid w:val="00F27C8C"/>
    <w:rsid w:val="00F31B5C"/>
    <w:rsid w:val="00F33207"/>
    <w:rsid w:val="00F332E2"/>
    <w:rsid w:val="00F3560D"/>
    <w:rsid w:val="00F40C82"/>
    <w:rsid w:val="00F4256D"/>
    <w:rsid w:val="00F425BA"/>
    <w:rsid w:val="00F42FFB"/>
    <w:rsid w:val="00F51185"/>
    <w:rsid w:val="00F51FC0"/>
    <w:rsid w:val="00F524CF"/>
    <w:rsid w:val="00F53C57"/>
    <w:rsid w:val="00F57A14"/>
    <w:rsid w:val="00F657BB"/>
    <w:rsid w:val="00F65DB7"/>
    <w:rsid w:val="00F66CEA"/>
    <w:rsid w:val="00F7033E"/>
    <w:rsid w:val="00F77DE1"/>
    <w:rsid w:val="00F83F3F"/>
    <w:rsid w:val="00F84143"/>
    <w:rsid w:val="00F85D55"/>
    <w:rsid w:val="00F92D8C"/>
    <w:rsid w:val="00F975F6"/>
    <w:rsid w:val="00FA5BE3"/>
    <w:rsid w:val="00FB34F6"/>
    <w:rsid w:val="00FB5A6B"/>
    <w:rsid w:val="00FB5C86"/>
    <w:rsid w:val="00FB6928"/>
    <w:rsid w:val="00FC4BF5"/>
    <w:rsid w:val="00FD1151"/>
    <w:rsid w:val="00FE0174"/>
    <w:rsid w:val="00FE1EA0"/>
    <w:rsid w:val="00FE3AFE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6B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0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1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D56B4"/>
    <w:pPr>
      <w:tabs>
        <w:tab w:val="right" w:leader="dot" w:pos="10025"/>
      </w:tabs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Стиль3ур"/>
    <w:basedOn w:val="1"/>
    <w:qFormat/>
    <w:rsid w:val="0059797E"/>
    <w:pPr>
      <w:numPr>
        <w:ilvl w:val="2"/>
        <w:numId w:val="25"/>
      </w:numPr>
      <w:ind w:left="0" w:firstLine="0"/>
      <w:jc w:val="center"/>
      <w:outlineLvl w:val="9"/>
    </w:pPr>
    <w:rPr>
      <w:rFonts w:eastAsia="Calibri" w:cs="Times New Roman"/>
      <w:b w:val="0"/>
      <w:bCs/>
      <w:color w:val="auto"/>
      <w:szCs w:val="28"/>
      <w:lang w:val="en-US"/>
    </w:rPr>
  </w:style>
  <w:style w:type="character" w:customStyle="1" w:styleId="4">
    <w:name w:val="Основной текст (4)_"/>
    <w:basedOn w:val="a0"/>
    <w:link w:val="40"/>
    <w:rsid w:val="001F7CE6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CE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2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1976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3033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7373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ass-scss.ru/guide/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help.figma.com" TargetMode="External"/><Relationship Id="rId49" Type="http://schemas.openxmlformats.org/officeDocument/2006/relationships/image" Target="media/image37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B66D-534B-4675-BB5D-82CE2F36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4</Pages>
  <Words>8541</Words>
  <Characters>48689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Турчинович Никита</cp:lastModifiedBy>
  <cp:revision>37</cp:revision>
  <dcterms:created xsi:type="dcterms:W3CDTF">2022-12-21T20:32:00Z</dcterms:created>
  <dcterms:modified xsi:type="dcterms:W3CDTF">2023-12-11T20:35:00Z</dcterms:modified>
</cp:coreProperties>
</file>